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>Я Г О Д Н И Н С К И Й   Г О Р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8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6723F1" w:rsidRDefault="00157509" w:rsidP="00157509">
      <w:pPr>
        <w:jc w:val="center"/>
        <w:rPr>
          <w:sz w:val="12"/>
          <w:szCs w:val="12"/>
        </w:rPr>
      </w:pPr>
    </w:p>
    <w:p w:rsidR="00157509" w:rsidRPr="006723F1" w:rsidRDefault="00157509" w:rsidP="00157509">
      <w:pPr>
        <w:jc w:val="center"/>
        <w:rPr>
          <w:sz w:val="12"/>
          <w:u w:val="single"/>
        </w:rPr>
      </w:pPr>
    </w:p>
    <w:p w:rsidR="00157509" w:rsidRPr="006723F1" w:rsidRDefault="00157509" w:rsidP="00157509">
      <w:pPr>
        <w:jc w:val="center"/>
        <w:rPr>
          <w:sz w:val="12"/>
          <w:szCs w:val="12"/>
        </w:rPr>
      </w:pPr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6723F1" w:rsidRDefault="00157509" w:rsidP="00157509">
      <w:pPr>
        <w:suppressAutoHyphens/>
        <w:autoSpaceDE w:val="0"/>
        <w:rPr>
          <w:sz w:val="28"/>
          <w:szCs w:val="28"/>
          <w:lang w:eastAsia="ar-SA"/>
        </w:rPr>
      </w:pPr>
    </w:p>
    <w:p w:rsidR="00157509" w:rsidRPr="006723F1" w:rsidRDefault="00157509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/>
          <w:bCs/>
          <w:lang w:eastAsia="en-US"/>
        </w:rPr>
      </w:pPr>
    </w:p>
    <w:p w:rsidR="00157509" w:rsidRPr="006723F1" w:rsidRDefault="00157509" w:rsidP="0015750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6723F1" w:rsidRDefault="00157509" w:rsidP="00157509">
      <w:pPr>
        <w:rPr>
          <w:sz w:val="28"/>
          <w:szCs w:val="28"/>
          <w:lang w:eastAsia="en-US"/>
        </w:rPr>
      </w:pPr>
    </w:p>
    <w:p w:rsidR="00157509" w:rsidRPr="006723F1" w:rsidRDefault="00157509" w:rsidP="00157509">
      <w:pPr>
        <w:rPr>
          <w:lang w:eastAsia="en-US"/>
        </w:rPr>
      </w:pPr>
      <w:r w:rsidRPr="006723F1">
        <w:rPr>
          <w:lang w:eastAsia="en-US"/>
        </w:rPr>
        <w:t>от ________________ 201</w:t>
      </w:r>
      <w:r w:rsidR="004D27CD">
        <w:rPr>
          <w:lang w:eastAsia="en-US"/>
        </w:rPr>
        <w:t>7</w:t>
      </w:r>
      <w:r w:rsidRPr="006723F1">
        <w:rPr>
          <w:lang w:eastAsia="en-US"/>
        </w:rPr>
        <w:t xml:space="preserve"> года</w:t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="000C51A3" w:rsidRPr="006723F1">
        <w:rPr>
          <w:lang w:eastAsia="en-US"/>
        </w:rPr>
        <w:tab/>
      </w:r>
      <w:r w:rsidR="00A5587A" w:rsidRPr="006723F1">
        <w:rPr>
          <w:lang w:eastAsia="en-US"/>
        </w:rPr>
        <w:t>№</w:t>
      </w:r>
      <w:r w:rsidRPr="006723F1">
        <w:rPr>
          <w:lang w:eastAsia="en-US"/>
        </w:rPr>
        <w:t xml:space="preserve"> _____</w:t>
      </w:r>
    </w:p>
    <w:p w:rsidR="00157509" w:rsidRDefault="00157509" w:rsidP="00157509">
      <w:pPr>
        <w:jc w:val="both"/>
        <w:rPr>
          <w:b/>
          <w:sz w:val="28"/>
          <w:szCs w:val="28"/>
          <w:lang w:eastAsia="en-US"/>
        </w:rPr>
      </w:pPr>
    </w:p>
    <w:p w:rsidR="008D4224" w:rsidRPr="006723F1" w:rsidRDefault="008D4224" w:rsidP="00157509">
      <w:pPr>
        <w:jc w:val="both"/>
        <w:rPr>
          <w:b/>
          <w:sz w:val="28"/>
          <w:szCs w:val="28"/>
          <w:lang w:eastAsia="en-US"/>
        </w:rPr>
      </w:pPr>
    </w:p>
    <w:p w:rsidR="00157509" w:rsidRPr="005C680C" w:rsidRDefault="008D4224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  <w:r w:rsidR="00157509" w:rsidRPr="005C680C">
        <w:rPr>
          <w:bCs/>
          <w:lang w:eastAsia="en-US"/>
        </w:rPr>
        <w:t>Об утверждении административного регламента</w:t>
      </w:r>
    </w:p>
    <w:p w:rsidR="00550D3E" w:rsidRPr="005C680C" w:rsidRDefault="008D4224" w:rsidP="00550D3E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lang w:eastAsia="en-US"/>
        </w:rPr>
      </w:pPr>
      <w:r w:rsidRPr="005C680C">
        <w:rPr>
          <w:bCs/>
          <w:lang w:eastAsia="en-US"/>
        </w:rPr>
        <w:t xml:space="preserve"> </w:t>
      </w:r>
      <w:r w:rsidR="00157509" w:rsidRPr="005C680C">
        <w:rPr>
          <w:bCs/>
          <w:lang w:eastAsia="en-US"/>
        </w:rPr>
        <w:t>предоставления</w:t>
      </w:r>
      <w:r w:rsidR="00157509" w:rsidRPr="005C680C">
        <w:rPr>
          <w:lang w:eastAsia="en-US"/>
        </w:rPr>
        <w:t xml:space="preserve"> муниципальной услуги</w:t>
      </w:r>
    </w:p>
    <w:p w:rsidR="00550D3E" w:rsidRPr="005C680C" w:rsidRDefault="00550D3E" w:rsidP="00550D3E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lang w:eastAsia="en-US"/>
        </w:rPr>
      </w:pPr>
      <w:r w:rsidRPr="005C680C">
        <w:rPr>
          <w:lang w:eastAsia="en-US"/>
        </w:rPr>
        <w:t xml:space="preserve"> </w:t>
      </w:r>
      <w:r w:rsidR="00715E95" w:rsidRPr="005C680C">
        <w:rPr>
          <w:lang w:eastAsia="en-US"/>
        </w:rPr>
        <w:t>«</w:t>
      </w:r>
      <w:r w:rsidRPr="005C680C">
        <w:rPr>
          <w:lang w:eastAsia="en-US"/>
        </w:rPr>
        <w:t>Предоставлени</w:t>
      </w:r>
      <w:r w:rsidR="005C680C" w:rsidRPr="005C680C">
        <w:rPr>
          <w:lang w:eastAsia="en-US"/>
        </w:rPr>
        <w:t>е</w:t>
      </w:r>
      <w:r w:rsidRPr="005C680C">
        <w:rPr>
          <w:lang w:eastAsia="en-US"/>
        </w:rPr>
        <w:t xml:space="preserve"> разрешения</w:t>
      </w:r>
    </w:p>
    <w:p w:rsidR="00157509" w:rsidRPr="005C680C" w:rsidRDefault="00550D3E" w:rsidP="00550D3E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5C680C">
        <w:t xml:space="preserve"> на осуществление земляных работ на территории</w:t>
      </w:r>
      <w:r w:rsidR="00157509" w:rsidRPr="005C680C">
        <w:rPr>
          <w:lang w:eastAsia="en-US"/>
        </w:rPr>
        <w:t xml:space="preserve"> </w:t>
      </w:r>
    </w:p>
    <w:p w:rsidR="00157509" w:rsidRPr="005C680C" w:rsidRDefault="00550D3E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5C680C">
        <w:rPr>
          <w:bCs/>
          <w:lang w:eastAsia="en-US"/>
        </w:rPr>
        <w:t xml:space="preserve"> Ягоднинского городского округа</w:t>
      </w:r>
      <w:r w:rsidR="00715E95" w:rsidRPr="005C680C">
        <w:rPr>
          <w:bCs/>
          <w:lang w:eastAsia="en-US"/>
        </w:rPr>
        <w:t>»</w:t>
      </w:r>
    </w:p>
    <w:p w:rsidR="00157509" w:rsidRPr="008D4224" w:rsidRDefault="00157509" w:rsidP="001575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57509" w:rsidRDefault="00157509" w:rsidP="001575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723F1">
        <w:rPr>
          <w:bCs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723F1">
          <w:rPr>
            <w:bCs/>
          </w:rPr>
          <w:t>2010 г</w:t>
        </w:r>
      </w:smartTag>
      <w:r w:rsidRPr="006723F1">
        <w:rPr>
          <w:bCs/>
        </w:rPr>
        <w:t xml:space="preserve">. </w:t>
      </w:r>
      <w:r w:rsidR="00A5587A" w:rsidRPr="006723F1">
        <w:rPr>
          <w:bCs/>
        </w:rPr>
        <w:t>№</w:t>
      </w:r>
      <w:r w:rsidRPr="006723F1">
        <w:rPr>
          <w:bCs/>
        </w:rPr>
        <w:t xml:space="preserve"> 210-ФЗ </w:t>
      </w:r>
      <w:r w:rsidR="00715E95">
        <w:rPr>
          <w:bCs/>
        </w:rPr>
        <w:t>«</w:t>
      </w:r>
      <w:r w:rsidRPr="006723F1">
        <w:rPr>
          <w:bCs/>
        </w:rPr>
        <w:t>Об организации предоставления государственных и муниципальных услуг</w:t>
      </w:r>
      <w:r w:rsidR="00715E95">
        <w:rPr>
          <w:bCs/>
        </w:rPr>
        <w:t>»</w:t>
      </w:r>
      <w:r w:rsidRPr="006723F1">
        <w:rPr>
          <w:bCs/>
        </w:rPr>
        <w:t xml:space="preserve">, постановлением администрации Ягоднинского городского округа от 19 декабря 2015 года </w:t>
      </w:r>
      <w:r w:rsidR="00A5587A" w:rsidRPr="006723F1">
        <w:rPr>
          <w:bCs/>
        </w:rPr>
        <w:t>№</w:t>
      </w:r>
      <w:r w:rsidRPr="006723F1">
        <w:rPr>
          <w:bCs/>
        </w:rPr>
        <w:t xml:space="preserve"> 517 </w:t>
      </w:r>
      <w:r w:rsidR="00715E95">
        <w:rPr>
          <w:bCs/>
        </w:rPr>
        <w:t>«</w:t>
      </w:r>
      <w:r w:rsidRPr="006723F1">
        <w:rPr>
          <w:bCs/>
        </w:rPr>
        <w:t xml:space="preserve">Об утверждении </w:t>
      </w:r>
      <w:r w:rsidR="00693C02">
        <w:rPr>
          <w:bCs/>
        </w:rPr>
        <w:t>«</w:t>
      </w:r>
      <w:r w:rsidRPr="006723F1">
        <w:rPr>
          <w:bCs/>
        </w:rPr>
        <w:t xml:space="preserve">Порядка разработки и утверждения административных регламентов предоставления муниципальных услуг МО </w:t>
      </w:r>
      <w:r w:rsidR="00715E95">
        <w:rPr>
          <w:bCs/>
        </w:rPr>
        <w:t>«</w:t>
      </w:r>
      <w:r w:rsidRPr="006723F1">
        <w:rPr>
          <w:bCs/>
        </w:rPr>
        <w:t>Ягоднинский городской округ</w:t>
      </w:r>
      <w:r w:rsidR="00715E95">
        <w:rPr>
          <w:bCs/>
        </w:rPr>
        <w:t>»</w:t>
      </w:r>
      <w:r w:rsidRPr="006723F1">
        <w:rPr>
          <w:bCs/>
        </w:rPr>
        <w:t>, администраци</w:t>
      </w:r>
      <w:r w:rsidR="009B616A" w:rsidRPr="006723F1">
        <w:rPr>
          <w:bCs/>
        </w:rPr>
        <w:t>я Ягоднинского</w:t>
      </w:r>
      <w:r w:rsidR="00693C02">
        <w:rPr>
          <w:bCs/>
        </w:rPr>
        <w:t xml:space="preserve"> городского округа</w:t>
      </w:r>
    </w:p>
    <w:p w:rsidR="008D4224" w:rsidRPr="008D4224" w:rsidRDefault="008D4224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157509" w:rsidRPr="008D4224" w:rsidRDefault="00157509" w:rsidP="0015750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8D4224">
        <w:rPr>
          <w:rFonts w:eastAsia="Calibri"/>
        </w:rPr>
        <w:t>ПОСТАНОВЛЯЕТ:</w:t>
      </w:r>
    </w:p>
    <w:p w:rsidR="00157509" w:rsidRPr="008D4224" w:rsidRDefault="00157509" w:rsidP="0015750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550D3E" w:rsidRPr="00550D3E" w:rsidRDefault="00157509" w:rsidP="00550D3E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  <w:t>1.Утвердить административный регламент предо</w:t>
      </w:r>
      <w:r w:rsidR="00550D3E">
        <w:rPr>
          <w:bCs/>
          <w:lang w:eastAsia="en-US"/>
        </w:rPr>
        <w:t xml:space="preserve">ставления муниципальной </w:t>
      </w:r>
      <w:r w:rsidR="00550D3E" w:rsidRPr="00550D3E">
        <w:rPr>
          <w:bCs/>
          <w:lang w:eastAsia="en-US"/>
        </w:rPr>
        <w:t xml:space="preserve">услуги </w:t>
      </w:r>
      <w:r w:rsidR="00715E95">
        <w:rPr>
          <w:lang w:eastAsia="en-US"/>
        </w:rPr>
        <w:t>«</w:t>
      </w:r>
      <w:r w:rsidR="00550D3E">
        <w:rPr>
          <w:lang w:eastAsia="en-US"/>
        </w:rPr>
        <w:t>П</w:t>
      </w:r>
      <w:r w:rsidR="00550D3E" w:rsidRPr="00550D3E">
        <w:rPr>
          <w:lang w:eastAsia="en-US"/>
        </w:rPr>
        <w:t>редоставлени</w:t>
      </w:r>
      <w:r w:rsidR="005C680C">
        <w:rPr>
          <w:lang w:eastAsia="en-US"/>
        </w:rPr>
        <w:t>е</w:t>
      </w:r>
      <w:r w:rsidR="00550D3E" w:rsidRPr="00550D3E">
        <w:rPr>
          <w:lang w:eastAsia="en-US"/>
        </w:rPr>
        <w:t xml:space="preserve"> разрешения</w:t>
      </w:r>
      <w:r w:rsidR="00550D3E" w:rsidRPr="00550D3E">
        <w:t xml:space="preserve"> на осуществление земляных работ на </w:t>
      </w:r>
      <w:r w:rsidR="008E0A8D" w:rsidRPr="00550D3E">
        <w:t>территории</w:t>
      </w:r>
      <w:r w:rsidR="008E0A8D" w:rsidRPr="00550D3E">
        <w:rPr>
          <w:lang w:eastAsia="en-US"/>
        </w:rPr>
        <w:t xml:space="preserve"> </w:t>
      </w:r>
      <w:r w:rsidR="008E0A8D" w:rsidRPr="00550D3E">
        <w:rPr>
          <w:bCs/>
          <w:lang w:eastAsia="en-US"/>
        </w:rPr>
        <w:t>Ягоднинского</w:t>
      </w:r>
      <w:r w:rsidR="00550D3E" w:rsidRPr="00550D3E">
        <w:rPr>
          <w:bCs/>
          <w:lang w:eastAsia="en-US"/>
        </w:rPr>
        <w:t xml:space="preserve"> городского округа</w:t>
      </w:r>
      <w:r w:rsidR="00715E95">
        <w:rPr>
          <w:lang w:eastAsia="en-US"/>
        </w:rPr>
        <w:t>»</w:t>
      </w:r>
      <w:r w:rsidRPr="00550D3E">
        <w:rPr>
          <w:lang w:eastAsia="en-US"/>
        </w:rPr>
        <w:t xml:space="preserve"> </w:t>
      </w:r>
      <w:r w:rsidR="004D27CD">
        <w:rPr>
          <w:lang w:eastAsia="en-US"/>
        </w:rPr>
        <w:t xml:space="preserve">согласно </w:t>
      </w:r>
      <w:r w:rsidR="005710B8" w:rsidRPr="00550D3E">
        <w:rPr>
          <w:lang w:eastAsia="en-US"/>
        </w:rPr>
        <w:t>приложени</w:t>
      </w:r>
      <w:r w:rsidR="004D27CD">
        <w:rPr>
          <w:lang w:eastAsia="en-US"/>
        </w:rPr>
        <w:t>ю</w:t>
      </w:r>
      <w:r w:rsidR="005710B8" w:rsidRPr="006723F1">
        <w:rPr>
          <w:lang w:eastAsia="en-US"/>
        </w:rPr>
        <w:t xml:space="preserve"> </w:t>
      </w:r>
      <w:r w:rsidR="00A5587A" w:rsidRPr="006723F1">
        <w:rPr>
          <w:lang w:eastAsia="en-US"/>
        </w:rPr>
        <w:t>№</w:t>
      </w:r>
      <w:r w:rsidR="005710B8" w:rsidRPr="006723F1">
        <w:rPr>
          <w:lang w:eastAsia="en-US"/>
        </w:rPr>
        <w:t xml:space="preserve"> 1</w:t>
      </w:r>
      <w:r w:rsidRPr="006723F1">
        <w:rPr>
          <w:bCs/>
          <w:lang w:eastAsia="en-US"/>
        </w:rPr>
        <w:t>.</w:t>
      </w:r>
    </w:p>
    <w:p w:rsidR="00693C02" w:rsidRDefault="00550D3E" w:rsidP="00693C02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rFonts w:eastAsia="Calibri" w:cs="Courier New"/>
          <w:bCs/>
        </w:rPr>
      </w:pPr>
      <w:r>
        <w:t xml:space="preserve">     </w:t>
      </w:r>
      <w:r w:rsidR="004664C2">
        <w:rPr>
          <w:rFonts w:eastAsia="Calibri" w:cs="Courier New"/>
          <w:bCs/>
        </w:rPr>
        <w:t>2</w:t>
      </w:r>
      <w:r w:rsidR="00157509" w:rsidRPr="006723F1">
        <w:rPr>
          <w:rFonts w:eastAsia="Calibri" w:cs="Courier New"/>
          <w:bCs/>
        </w:rPr>
        <w:t>.</w:t>
      </w:r>
      <w:r w:rsidR="00FF31D7">
        <w:rPr>
          <w:rFonts w:eastAsia="Calibri" w:cs="Courier New"/>
          <w:bCs/>
        </w:rPr>
        <w:t xml:space="preserve"> </w:t>
      </w:r>
      <w:r w:rsidR="00693C02" w:rsidRPr="00693C02">
        <w:rPr>
          <w:rFonts w:eastAsia="Calibri" w:cs="Courier New"/>
          <w:bCs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="00693C02" w:rsidRPr="00DA7050">
          <w:rPr>
            <w:rStyle w:val="a3"/>
            <w:rFonts w:eastAsia="Calibri" w:cs="Courier New"/>
            <w:bCs/>
          </w:rPr>
          <w:t>http://yagodnoeadm.ru</w:t>
        </w:r>
      </w:hyperlink>
      <w:r w:rsidR="00693C02" w:rsidRPr="00693C02">
        <w:rPr>
          <w:rFonts w:eastAsia="Calibri" w:cs="Courier New"/>
          <w:bCs/>
        </w:rPr>
        <w:t>.</w:t>
      </w:r>
    </w:p>
    <w:p w:rsidR="005710B8" w:rsidRPr="00693C02" w:rsidRDefault="00693C02" w:rsidP="00693C02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rFonts w:eastAsia="Calibri" w:cs="Courier New"/>
          <w:bCs/>
        </w:rPr>
      </w:pPr>
      <w:r>
        <w:rPr>
          <w:rFonts w:eastAsia="Calibri" w:cs="Courier New"/>
          <w:bCs/>
        </w:rPr>
        <w:t xml:space="preserve">     </w:t>
      </w:r>
      <w:r w:rsidRPr="00693C02">
        <w:rPr>
          <w:rFonts w:eastAsia="Calibri" w:cs="Courier New"/>
          <w:bCs/>
        </w:rPr>
        <w:t>3. Контроль за исполнением настоящего постановления возложить на заместителя главы округа по вопросам ЖКХ - руководителя Управления ЖКХ   администрации Ягоднинского городского округа –  С.В. Мазурина.</w:t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 w:rsidR="00157509" w:rsidRPr="006723F1">
        <w:rPr>
          <w:bCs/>
          <w:lang w:eastAsia="en-US"/>
        </w:rPr>
        <w:t>Глава Ягоднинского</w:t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 w:rsidR="00157509" w:rsidRPr="006723F1">
        <w:rPr>
          <w:bCs/>
          <w:lang w:eastAsia="en-US"/>
        </w:rPr>
        <w:t>городского округа</w:t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  <w:t>П.Н. Страдомский</w:t>
      </w:r>
    </w:p>
    <w:p w:rsidR="00157509" w:rsidRPr="008D4224" w:rsidRDefault="005710B8" w:rsidP="000D614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6723F1">
        <w:rPr>
          <w:bCs/>
          <w:lang w:eastAsia="en-US"/>
        </w:rPr>
        <w:br w:type="page"/>
      </w:r>
      <w:r w:rsidR="000D6148">
        <w:rPr>
          <w:bCs/>
          <w:lang w:eastAsia="en-US"/>
        </w:rPr>
        <w:lastRenderedPageBreak/>
        <w:t xml:space="preserve">                                                                                                 </w:t>
      </w:r>
      <w:r w:rsidR="00957721">
        <w:t xml:space="preserve">   </w:t>
      </w:r>
      <w:r w:rsidR="00157509" w:rsidRPr="008D4224">
        <w:rPr>
          <w:sz w:val="20"/>
          <w:szCs w:val="20"/>
        </w:rPr>
        <w:t>Приложение</w:t>
      </w:r>
      <w:r w:rsidR="000C380D" w:rsidRPr="008D4224">
        <w:rPr>
          <w:sz w:val="20"/>
          <w:szCs w:val="20"/>
        </w:rPr>
        <w:t xml:space="preserve"> </w:t>
      </w:r>
      <w:r w:rsidR="00A5587A" w:rsidRPr="008D4224">
        <w:rPr>
          <w:sz w:val="20"/>
          <w:szCs w:val="20"/>
        </w:rPr>
        <w:t>№</w:t>
      </w:r>
      <w:r w:rsidR="000C380D" w:rsidRPr="008D4224">
        <w:rPr>
          <w:sz w:val="20"/>
          <w:szCs w:val="20"/>
        </w:rPr>
        <w:t xml:space="preserve"> 1</w:t>
      </w:r>
    </w:p>
    <w:p w:rsidR="004664C2" w:rsidRDefault="000C51A3" w:rsidP="004664C2">
      <w:pPr>
        <w:widowControl w:val="0"/>
        <w:tabs>
          <w:tab w:val="left" w:pos="188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="004664C2">
        <w:rPr>
          <w:sz w:val="20"/>
          <w:szCs w:val="20"/>
        </w:rPr>
        <w:t xml:space="preserve">               </w:t>
      </w:r>
      <w:r w:rsidR="00157509" w:rsidRPr="006723F1">
        <w:rPr>
          <w:sz w:val="20"/>
          <w:szCs w:val="20"/>
        </w:rPr>
        <w:t>к постановлению администрации</w:t>
      </w:r>
      <w:r w:rsidR="000C380D" w:rsidRPr="006723F1">
        <w:rPr>
          <w:sz w:val="20"/>
          <w:szCs w:val="20"/>
        </w:rPr>
        <w:t xml:space="preserve"> </w:t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  <w:t>Я</w:t>
      </w:r>
      <w:r w:rsidR="00157509" w:rsidRPr="006723F1">
        <w:rPr>
          <w:sz w:val="20"/>
          <w:szCs w:val="20"/>
        </w:rPr>
        <w:t>годнинского городского округа</w:t>
      </w:r>
      <w:r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="000C380D" w:rsidRPr="006723F1">
        <w:rPr>
          <w:sz w:val="20"/>
          <w:szCs w:val="20"/>
        </w:rPr>
        <w:t xml:space="preserve">Об </w:t>
      </w:r>
      <w:r w:rsidR="004664C2">
        <w:rPr>
          <w:sz w:val="20"/>
          <w:szCs w:val="20"/>
        </w:rPr>
        <w:tab/>
      </w:r>
      <w:r w:rsidR="004664C2">
        <w:rPr>
          <w:sz w:val="20"/>
          <w:szCs w:val="20"/>
        </w:rPr>
        <w:tab/>
      </w:r>
      <w:r w:rsidR="000C380D" w:rsidRPr="006723F1">
        <w:rPr>
          <w:sz w:val="20"/>
          <w:szCs w:val="20"/>
        </w:rPr>
        <w:t>утверждении регламента предоста</w:t>
      </w:r>
      <w:r w:rsidR="004664C2">
        <w:rPr>
          <w:sz w:val="20"/>
          <w:szCs w:val="20"/>
        </w:rPr>
        <w:t>вления</w:t>
      </w:r>
    </w:p>
    <w:p w:rsidR="004664C2" w:rsidRDefault="00957721" w:rsidP="004664C2">
      <w:pPr>
        <w:widowControl w:val="0"/>
        <w:tabs>
          <w:tab w:val="left" w:pos="18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664C2">
        <w:rPr>
          <w:sz w:val="20"/>
          <w:szCs w:val="20"/>
        </w:rPr>
        <w:t xml:space="preserve"> муниципальной </w:t>
      </w:r>
      <w:r w:rsidR="005C680C">
        <w:rPr>
          <w:sz w:val="20"/>
          <w:szCs w:val="20"/>
        </w:rPr>
        <w:t>услуги на</w:t>
      </w:r>
      <w:r>
        <w:rPr>
          <w:sz w:val="20"/>
          <w:szCs w:val="20"/>
        </w:rPr>
        <w:t xml:space="preserve"> </w:t>
      </w:r>
    </w:p>
    <w:p w:rsidR="004664C2" w:rsidRDefault="004664C2" w:rsidP="004664C2">
      <w:pPr>
        <w:widowControl w:val="0"/>
        <w:tabs>
          <w:tab w:val="left" w:pos="188"/>
        </w:tabs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 </w:t>
      </w:r>
      <w:r w:rsidR="009577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5C680C">
        <w:rPr>
          <w:sz w:val="20"/>
          <w:szCs w:val="20"/>
        </w:rPr>
        <w:t>«Предоставление</w:t>
      </w:r>
      <w:r>
        <w:rPr>
          <w:sz w:val="20"/>
          <w:szCs w:val="20"/>
        </w:rPr>
        <w:t xml:space="preserve"> </w:t>
      </w:r>
      <w:r w:rsidR="00550D3E">
        <w:rPr>
          <w:sz w:val="20"/>
          <w:szCs w:val="20"/>
          <w:lang w:eastAsia="en-US"/>
        </w:rPr>
        <w:t xml:space="preserve">разрешения на </w:t>
      </w:r>
    </w:p>
    <w:p w:rsidR="005C680C" w:rsidRDefault="004664C2" w:rsidP="004664C2">
      <w:pPr>
        <w:widowControl w:val="0"/>
        <w:tabs>
          <w:tab w:val="left" w:pos="188"/>
        </w:tabs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 xml:space="preserve"> </w:t>
      </w:r>
      <w:r w:rsidR="00550D3E">
        <w:rPr>
          <w:sz w:val="20"/>
          <w:szCs w:val="20"/>
          <w:lang w:eastAsia="en-US"/>
        </w:rPr>
        <w:t>осуществлени</w:t>
      </w:r>
      <w:r w:rsidR="007E1EFF">
        <w:rPr>
          <w:sz w:val="20"/>
          <w:szCs w:val="20"/>
          <w:lang w:eastAsia="en-US"/>
        </w:rPr>
        <w:t>е</w:t>
      </w:r>
      <w:bookmarkStart w:id="0" w:name="_GoBack"/>
      <w:bookmarkEnd w:id="0"/>
      <w:r w:rsidR="00550D3E">
        <w:rPr>
          <w:sz w:val="20"/>
          <w:szCs w:val="20"/>
          <w:lang w:eastAsia="en-US"/>
        </w:rPr>
        <w:t xml:space="preserve"> земельных </w:t>
      </w:r>
      <w:r w:rsidR="00550D3E">
        <w:rPr>
          <w:sz w:val="20"/>
          <w:szCs w:val="20"/>
          <w:lang w:eastAsia="en-US"/>
        </w:rPr>
        <w:tab/>
      </w:r>
      <w:r w:rsidR="00550D3E">
        <w:rPr>
          <w:sz w:val="20"/>
          <w:szCs w:val="20"/>
          <w:lang w:eastAsia="en-US"/>
        </w:rPr>
        <w:tab/>
      </w:r>
      <w:r w:rsidR="00550D3E">
        <w:rPr>
          <w:sz w:val="20"/>
          <w:szCs w:val="20"/>
          <w:lang w:eastAsia="en-US"/>
        </w:rPr>
        <w:tab/>
      </w:r>
      <w:r w:rsidR="00550D3E">
        <w:rPr>
          <w:sz w:val="20"/>
          <w:szCs w:val="20"/>
          <w:lang w:eastAsia="en-US"/>
        </w:rPr>
        <w:tab/>
      </w:r>
      <w:r w:rsidR="00550D3E">
        <w:rPr>
          <w:sz w:val="20"/>
          <w:szCs w:val="20"/>
          <w:lang w:eastAsia="en-US"/>
        </w:rPr>
        <w:tab/>
      </w:r>
      <w:r w:rsidR="00550D3E">
        <w:rPr>
          <w:sz w:val="20"/>
          <w:szCs w:val="20"/>
          <w:lang w:eastAsia="en-US"/>
        </w:rPr>
        <w:tab/>
      </w:r>
      <w:r w:rsidR="00550D3E">
        <w:rPr>
          <w:sz w:val="20"/>
          <w:szCs w:val="20"/>
          <w:lang w:eastAsia="en-US"/>
        </w:rPr>
        <w:tab/>
      </w:r>
      <w:r w:rsidR="00550D3E">
        <w:rPr>
          <w:sz w:val="20"/>
          <w:szCs w:val="20"/>
          <w:lang w:eastAsia="en-US"/>
        </w:rPr>
        <w:tab/>
      </w:r>
      <w:r w:rsidR="00550D3E">
        <w:rPr>
          <w:sz w:val="20"/>
          <w:szCs w:val="20"/>
          <w:lang w:eastAsia="en-US"/>
        </w:rPr>
        <w:tab/>
      </w:r>
      <w:r w:rsidR="005C680C">
        <w:rPr>
          <w:sz w:val="20"/>
          <w:szCs w:val="20"/>
          <w:lang w:eastAsia="en-US"/>
        </w:rPr>
        <w:t xml:space="preserve">                      </w:t>
      </w:r>
      <w:r w:rsidR="00550D3E">
        <w:rPr>
          <w:sz w:val="20"/>
          <w:szCs w:val="20"/>
          <w:lang w:eastAsia="en-US"/>
        </w:rPr>
        <w:t xml:space="preserve">работ </w:t>
      </w:r>
      <w:r w:rsidR="005C680C">
        <w:rPr>
          <w:sz w:val="20"/>
          <w:szCs w:val="20"/>
          <w:lang w:eastAsia="en-US"/>
        </w:rPr>
        <w:t>на территории Ягоднинском</w:t>
      </w:r>
      <w:r w:rsidR="00550D3E">
        <w:rPr>
          <w:sz w:val="20"/>
          <w:szCs w:val="20"/>
          <w:lang w:eastAsia="en-US"/>
        </w:rPr>
        <w:t xml:space="preserve"> </w:t>
      </w:r>
    </w:p>
    <w:p w:rsidR="005C680C" w:rsidRDefault="005C680C" w:rsidP="004664C2">
      <w:pPr>
        <w:widowControl w:val="0"/>
        <w:tabs>
          <w:tab w:val="left" w:pos="188"/>
        </w:tabs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</w:t>
      </w:r>
      <w:r w:rsidR="00550D3E">
        <w:rPr>
          <w:sz w:val="20"/>
          <w:szCs w:val="20"/>
          <w:lang w:eastAsia="en-US"/>
        </w:rPr>
        <w:t>городском округе</w:t>
      </w:r>
      <w:r w:rsidR="00715E95">
        <w:rPr>
          <w:sz w:val="20"/>
          <w:szCs w:val="20"/>
          <w:lang w:eastAsia="en-US"/>
        </w:rPr>
        <w:t>»</w:t>
      </w:r>
    </w:p>
    <w:p w:rsidR="005C680C" w:rsidRPr="00550D3E" w:rsidRDefault="005C680C" w:rsidP="004664C2">
      <w:pPr>
        <w:widowControl w:val="0"/>
        <w:tabs>
          <w:tab w:val="left" w:pos="188"/>
        </w:tabs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157509" w:rsidRPr="006723F1" w:rsidRDefault="00157509" w:rsidP="004664C2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6723F1">
        <w:rPr>
          <w:rFonts w:ascii="Times New Roman" w:hAnsi="Times New Roman" w:cs="Times New Roman"/>
        </w:rPr>
        <w:t xml:space="preserve">от </w:t>
      </w:r>
      <w:r w:rsidR="00715E95">
        <w:rPr>
          <w:rFonts w:ascii="Times New Roman" w:hAnsi="Times New Roman" w:cs="Times New Roman"/>
        </w:rPr>
        <w:t>«</w:t>
      </w:r>
      <w:r w:rsidRPr="006723F1">
        <w:rPr>
          <w:rFonts w:ascii="Times New Roman" w:hAnsi="Times New Roman" w:cs="Times New Roman"/>
        </w:rPr>
        <w:t>___</w:t>
      </w:r>
      <w:r w:rsidR="00715E95">
        <w:rPr>
          <w:rFonts w:ascii="Times New Roman" w:hAnsi="Times New Roman" w:cs="Times New Roman"/>
        </w:rPr>
        <w:t>»</w:t>
      </w:r>
      <w:r w:rsidRPr="006723F1">
        <w:rPr>
          <w:rFonts w:ascii="Times New Roman" w:hAnsi="Times New Roman" w:cs="Times New Roman"/>
        </w:rPr>
        <w:t xml:space="preserve"> ________201</w:t>
      </w:r>
      <w:r w:rsidR="004D27CD">
        <w:rPr>
          <w:rFonts w:ascii="Times New Roman" w:hAnsi="Times New Roman" w:cs="Times New Roman"/>
        </w:rPr>
        <w:t>7</w:t>
      </w:r>
      <w:r w:rsidRPr="006723F1">
        <w:rPr>
          <w:rFonts w:ascii="Times New Roman" w:hAnsi="Times New Roman" w:cs="Times New Roman"/>
        </w:rPr>
        <w:t xml:space="preserve"> года </w:t>
      </w:r>
      <w:r w:rsidR="00A5587A" w:rsidRPr="006723F1">
        <w:rPr>
          <w:rFonts w:ascii="Times New Roman" w:hAnsi="Times New Roman" w:cs="Times New Roman"/>
        </w:rPr>
        <w:t>№</w:t>
      </w:r>
      <w:r w:rsidRPr="006723F1">
        <w:rPr>
          <w:rFonts w:ascii="Times New Roman" w:hAnsi="Times New Roman" w:cs="Times New Roman"/>
        </w:rPr>
        <w:t xml:space="preserve"> ____</w:t>
      </w:r>
    </w:p>
    <w:p w:rsidR="00157509" w:rsidRPr="006723F1" w:rsidRDefault="00157509" w:rsidP="00CD1A12">
      <w:pPr>
        <w:pStyle w:val="ConsPlusNonformat"/>
        <w:tabs>
          <w:tab w:val="left" w:pos="6090"/>
        </w:tabs>
        <w:ind w:left="397"/>
        <w:rPr>
          <w:rFonts w:ascii="Times New Roman" w:hAnsi="Times New Roman" w:cs="Times New Roman"/>
          <w:sz w:val="24"/>
        </w:rPr>
      </w:pPr>
    </w:p>
    <w:p w:rsidR="004664C2" w:rsidRDefault="004664C2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157509" w:rsidRPr="006723F1" w:rsidRDefault="00157509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157509" w:rsidRPr="006723F1" w:rsidRDefault="00157509" w:rsidP="00CD1A1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50D3E" w:rsidRPr="00957721" w:rsidRDefault="00550D3E" w:rsidP="00550D3E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center"/>
        <w:rPr>
          <w:b/>
        </w:rPr>
      </w:pPr>
      <w:r>
        <w:rPr>
          <w:lang w:eastAsia="en-US"/>
        </w:rPr>
        <w:tab/>
      </w:r>
      <w:r w:rsidR="00715E95">
        <w:rPr>
          <w:b/>
          <w:lang w:eastAsia="en-US"/>
        </w:rPr>
        <w:t>«</w:t>
      </w:r>
      <w:r w:rsidRPr="00957721">
        <w:rPr>
          <w:b/>
          <w:lang w:eastAsia="en-US"/>
        </w:rPr>
        <w:t>Предоставлени</w:t>
      </w:r>
      <w:r w:rsidR="00904136">
        <w:rPr>
          <w:b/>
          <w:lang w:eastAsia="en-US"/>
        </w:rPr>
        <w:t>е</w:t>
      </w:r>
      <w:r w:rsidRPr="00957721">
        <w:rPr>
          <w:b/>
          <w:lang w:eastAsia="en-US"/>
        </w:rPr>
        <w:t xml:space="preserve"> разрешения</w:t>
      </w:r>
      <w:r w:rsidRPr="00957721">
        <w:rPr>
          <w:b/>
        </w:rPr>
        <w:t xml:space="preserve"> на осуществление </w:t>
      </w:r>
    </w:p>
    <w:p w:rsidR="00550D3E" w:rsidRPr="00957721" w:rsidRDefault="00550D3E" w:rsidP="00550D3E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center"/>
        <w:rPr>
          <w:b/>
          <w:bCs/>
          <w:lang w:eastAsia="en-US"/>
        </w:rPr>
      </w:pPr>
      <w:r w:rsidRPr="00957721">
        <w:rPr>
          <w:b/>
        </w:rPr>
        <w:t xml:space="preserve">земляных работ на </w:t>
      </w:r>
      <w:r w:rsidR="00904136" w:rsidRPr="00957721">
        <w:rPr>
          <w:b/>
        </w:rPr>
        <w:t>территории</w:t>
      </w:r>
      <w:r w:rsidR="00904136" w:rsidRPr="00957721">
        <w:rPr>
          <w:b/>
          <w:lang w:eastAsia="en-US"/>
        </w:rPr>
        <w:t xml:space="preserve"> </w:t>
      </w:r>
      <w:r w:rsidR="00904136" w:rsidRPr="00957721">
        <w:rPr>
          <w:b/>
          <w:bCs/>
          <w:lang w:eastAsia="en-US"/>
        </w:rPr>
        <w:t>Ягоднинского</w:t>
      </w:r>
      <w:r w:rsidRPr="00957721">
        <w:rPr>
          <w:b/>
          <w:bCs/>
          <w:lang w:eastAsia="en-US"/>
        </w:rPr>
        <w:t xml:space="preserve"> городского округа</w:t>
      </w:r>
      <w:r w:rsidR="00715E95">
        <w:rPr>
          <w:b/>
          <w:lang w:eastAsia="en-US"/>
        </w:rPr>
        <w:t>»</w:t>
      </w:r>
    </w:p>
    <w:p w:rsidR="00157509" w:rsidRPr="006723F1" w:rsidRDefault="00157509" w:rsidP="00CD1A12">
      <w:pPr>
        <w:pStyle w:val="ConsPlusNormal"/>
        <w:widowControl/>
        <w:tabs>
          <w:tab w:val="left" w:pos="7740"/>
        </w:tabs>
        <w:ind w:left="397" w:firstLine="0"/>
        <w:rPr>
          <w:rFonts w:ascii="Times New Roman" w:hAnsi="Times New Roman" w:cs="Times New Roman"/>
          <w:sz w:val="24"/>
          <w:szCs w:val="24"/>
        </w:rPr>
      </w:pPr>
    </w:p>
    <w:p w:rsidR="00157509" w:rsidRPr="006723F1" w:rsidRDefault="00157509" w:rsidP="00CD1A12">
      <w:pPr>
        <w:pStyle w:val="ConsPlusNormal"/>
        <w:widowControl/>
        <w:ind w:left="397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723F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21DF8" w:rsidRPr="006723F1" w:rsidRDefault="00221DF8" w:rsidP="00CD1A12">
      <w:pPr>
        <w:pStyle w:val="ConsPlusNormal"/>
        <w:widowControl/>
        <w:ind w:left="397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208" w:rsidRPr="006723F1" w:rsidRDefault="00A17208" w:rsidP="00A17208">
      <w:pPr>
        <w:jc w:val="both"/>
        <w:rPr>
          <w:rFonts w:eastAsia="Calibri"/>
        </w:rPr>
      </w:pPr>
      <w:r w:rsidRPr="006723F1">
        <w:rPr>
          <w:rFonts w:eastAsia="Calibri"/>
        </w:rPr>
        <w:tab/>
        <w:t>1.1. Предмет административного регламента.</w:t>
      </w:r>
    </w:p>
    <w:p w:rsidR="00A17208" w:rsidRPr="006723F1" w:rsidRDefault="00A17208" w:rsidP="00550D3E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</w:pPr>
      <w:r w:rsidRPr="006723F1">
        <w:rPr>
          <w:rFonts w:eastAsia="Calibri"/>
        </w:rPr>
        <w:tab/>
        <w:t xml:space="preserve">1.1.1. </w:t>
      </w:r>
      <w:r w:rsidRPr="006723F1">
        <w:rPr>
          <w:lang w:eastAsia="en-US"/>
        </w:rPr>
        <w:t>Настоящий административный регламент (далее - Регламент) устанавливает стандарт предо</w:t>
      </w:r>
      <w:r w:rsidR="004664C2">
        <w:rPr>
          <w:lang w:eastAsia="en-US"/>
        </w:rPr>
        <w:t xml:space="preserve">ставления муниципальной услуги </w:t>
      </w:r>
      <w:r w:rsidR="00715E95">
        <w:rPr>
          <w:lang w:eastAsia="en-US"/>
        </w:rPr>
        <w:t>«</w:t>
      </w:r>
      <w:r w:rsidR="00550D3E">
        <w:rPr>
          <w:lang w:eastAsia="en-US"/>
        </w:rPr>
        <w:t>П</w:t>
      </w:r>
      <w:r w:rsidR="00550D3E" w:rsidRPr="00550D3E">
        <w:rPr>
          <w:lang w:eastAsia="en-US"/>
        </w:rPr>
        <w:t>редоставления разрешения</w:t>
      </w:r>
      <w:r w:rsidR="00550D3E" w:rsidRPr="00550D3E">
        <w:t xml:space="preserve"> на осуществление земляных работ на территории</w:t>
      </w:r>
      <w:r w:rsidR="00550D3E" w:rsidRPr="00550D3E">
        <w:rPr>
          <w:lang w:eastAsia="en-US"/>
        </w:rPr>
        <w:t xml:space="preserve"> </w:t>
      </w:r>
      <w:r w:rsidR="00550D3E" w:rsidRPr="00550D3E">
        <w:rPr>
          <w:bCs/>
          <w:lang w:eastAsia="en-US"/>
        </w:rPr>
        <w:t xml:space="preserve"> Ягоднинского городского округа</w:t>
      </w:r>
      <w:r w:rsidR="00715E95">
        <w:rPr>
          <w:lang w:eastAsia="en-US"/>
        </w:rPr>
        <w:t>»</w:t>
      </w:r>
      <w:r w:rsidRPr="006723F1">
        <w:rPr>
          <w:lang w:eastAsia="en-US"/>
        </w:rPr>
        <w:t>, а также определяет состав, последовательность и сроки выполнения административных процедур, требования к порядку их выполнения, формы контроля исполнения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, должностных лиц и разработан в целях повышения качества и доступности предоставления муниципальной услуги.</w:t>
      </w:r>
    </w:p>
    <w:p w:rsidR="00AA30C2" w:rsidRPr="006723F1" w:rsidRDefault="00A17208" w:rsidP="00AA30C2">
      <w:pPr>
        <w:jc w:val="both"/>
      </w:pPr>
      <w:r w:rsidRPr="006723F1">
        <w:tab/>
      </w:r>
      <w:r w:rsidR="00DA359A" w:rsidRPr="006723F1">
        <w:t>1.2. Круг заявителей.</w:t>
      </w:r>
    </w:p>
    <w:p w:rsidR="000C380D" w:rsidRPr="006723F1" w:rsidRDefault="00AA30C2" w:rsidP="00AA30C2">
      <w:pPr>
        <w:jc w:val="both"/>
      </w:pPr>
      <w:r w:rsidRPr="006723F1">
        <w:tab/>
      </w:r>
      <w:r w:rsidRPr="006723F1">
        <w:rPr>
          <w:bCs/>
        </w:rPr>
        <w:t xml:space="preserve">Заявителями </w:t>
      </w:r>
      <w:r w:rsidR="00403A3B" w:rsidRPr="006723F1">
        <w:rPr>
          <w:bCs/>
        </w:rPr>
        <w:t xml:space="preserve">на </w:t>
      </w:r>
      <w:r w:rsidRPr="006723F1">
        <w:rPr>
          <w:bCs/>
        </w:rPr>
        <w:t>предоставлени</w:t>
      </w:r>
      <w:r w:rsidR="00403A3B" w:rsidRPr="006723F1">
        <w:rPr>
          <w:bCs/>
        </w:rPr>
        <w:t>е</w:t>
      </w:r>
      <w:r w:rsidRPr="006723F1">
        <w:rPr>
          <w:bCs/>
        </w:rPr>
        <w:t xml:space="preserve"> муниципальной услуги</w:t>
      </w:r>
      <w:r w:rsidR="00403A3B" w:rsidRPr="006723F1">
        <w:rPr>
          <w:bCs/>
        </w:rPr>
        <w:t xml:space="preserve"> </w:t>
      </w:r>
      <w:r w:rsidR="000C380D" w:rsidRPr="006723F1">
        <w:rPr>
          <w:bCs/>
        </w:rPr>
        <w:t xml:space="preserve">являются физические и юридические лица, обратившиеся с заявлением о </w:t>
      </w:r>
      <w:r w:rsidR="004664C2">
        <w:rPr>
          <w:lang w:eastAsia="en-US"/>
        </w:rPr>
        <w:t>п</w:t>
      </w:r>
      <w:r w:rsidR="004664C2" w:rsidRPr="00550D3E">
        <w:rPr>
          <w:lang w:eastAsia="en-US"/>
        </w:rPr>
        <w:t>редоставлени</w:t>
      </w:r>
      <w:r w:rsidR="004664C2">
        <w:rPr>
          <w:lang w:eastAsia="en-US"/>
        </w:rPr>
        <w:t>и</w:t>
      </w:r>
      <w:r w:rsidR="004664C2" w:rsidRPr="00550D3E">
        <w:rPr>
          <w:lang w:eastAsia="en-US"/>
        </w:rPr>
        <w:t xml:space="preserve"> разрешения</w:t>
      </w:r>
      <w:r w:rsidR="004664C2" w:rsidRPr="00550D3E">
        <w:t xml:space="preserve"> на осуществление земляных работ на </w:t>
      </w:r>
      <w:r w:rsidR="001A61EF" w:rsidRPr="00550D3E">
        <w:t>территории</w:t>
      </w:r>
      <w:r w:rsidR="001A61EF" w:rsidRPr="00550D3E">
        <w:rPr>
          <w:lang w:eastAsia="en-US"/>
        </w:rPr>
        <w:t xml:space="preserve"> </w:t>
      </w:r>
      <w:r w:rsidR="001A61EF" w:rsidRPr="00550D3E">
        <w:rPr>
          <w:bCs/>
          <w:lang w:eastAsia="en-US"/>
        </w:rPr>
        <w:t>Ягоднинского</w:t>
      </w:r>
      <w:r w:rsidR="004664C2" w:rsidRPr="00550D3E">
        <w:rPr>
          <w:bCs/>
          <w:lang w:eastAsia="en-US"/>
        </w:rPr>
        <w:t xml:space="preserve"> городского округа</w:t>
      </w:r>
      <w:r w:rsidR="0042242C" w:rsidRPr="006723F1">
        <w:rPr>
          <w:bCs/>
        </w:rPr>
        <w:t xml:space="preserve"> в </w:t>
      </w:r>
      <w:r w:rsidR="00403A3B" w:rsidRPr="006723F1">
        <w:rPr>
          <w:bCs/>
        </w:rPr>
        <w:t>порядке,</w:t>
      </w:r>
      <w:r w:rsidR="0042242C" w:rsidRPr="006723F1">
        <w:rPr>
          <w:bCs/>
        </w:rPr>
        <w:t xml:space="preserve"> установленном настоящим административным регламентом.</w:t>
      </w:r>
    </w:p>
    <w:p w:rsidR="000C380D" w:rsidRPr="006723F1" w:rsidRDefault="0042242C" w:rsidP="00DA359A">
      <w:pPr>
        <w:jc w:val="both"/>
      </w:pPr>
      <w:r w:rsidRPr="006723F1">
        <w:tab/>
        <w:t>От имени заявителей могут выступать их представители, действующие в силу закона, или на основании доверенности.</w:t>
      </w:r>
    </w:p>
    <w:p w:rsidR="00DA359A" w:rsidRPr="006723F1" w:rsidRDefault="00DA359A" w:rsidP="00DA359A">
      <w:pPr>
        <w:jc w:val="both"/>
      </w:pPr>
      <w:r w:rsidRPr="006723F1">
        <w:tab/>
        <w:t>1.3. Требования к порядку информирования о предоставлении муниципальной услуги.</w:t>
      </w:r>
    </w:p>
    <w:p w:rsidR="00DA359A" w:rsidRPr="006723F1" w:rsidRDefault="00DA359A" w:rsidP="00DA359A">
      <w:pPr>
        <w:jc w:val="both"/>
      </w:pPr>
      <w:r w:rsidRPr="006723F1">
        <w:tab/>
        <w:t xml:space="preserve">1.3.1. Информирование о предоставлении муниципальной услуги осуществляется </w:t>
      </w:r>
      <w:r w:rsidR="008B4B36">
        <w:t>Управлением ЖКХ</w:t>
      </w:r>
      <w:r w:rsidRPr="006723F1">
        <w:t xml:space="preserve"> администрации Ягоднинского городского округа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2. Местонахождение и график работы </w:t>
      </w:r>
      <w:r w:rsidR="003657BE">
        <w:t>Управления ЖКХ</w:t>
      </w:r>
      <w:r w:rsidR="00F154EE">
        <w:t xml:space="preserve"> </w:t>
      </w:r>
      <w:r w:rsidR="00E04E37" w:rsidRPr="006723F1">
        <w:t>администрации Ягоднинского городского округа</w:t>
      </w:r>
      <w:r w:rsidRPr="006723F1">
        <w:t>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Юридический и почтовый адрес: ул. </w:t>
      </w:r>
      <w:r w:rsidR="008B4B36">
        <w:t>Транспортная, д. 12</w:t>
      </w:r>
      <w:r w:rsidRPr="006723F1">
        <w:t>, п. Ягодное, Ягоднинский район, Магаданская область, 686230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Телефон для справок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8 (41343</w:t>
      </w:r>
      <w:r w:rsidR="001F05EC" w:rsidRPr="006723F1">
        <w:t>) 2</w:t>
      </w:r>
      <w:r w:rsidRPr="006723F1">
        <w:t>3</w:t>
      </w:r>
      <w:r w:rsidR="008B4B36">
        <w:t>505</w:t>
      </w:r>
      <w:r w:rsidRPr="006723F1">
        <w:t>;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textAlignment w:val="baseline"/>
      </w:pPr>
      <w:r w:rsidRPr="006723F1">
        <w:t xml:space="preserve">Адрес электронной почты: </w:t>
      </w:r>
    </w:p>
    <w:p w:rsidR="00DA359A" w:rsidRPr="001F05EC" w:rsidRDefault="00DA359A" w:rsidP="00DA359A">
      <w:pPr>
        <w:widowControl w:val="0"/>
        <w:adjustRightInd w:val="0"/>
        <w:spacing w:line="240" w:lineRule="atLeast"/>
        <w:ind w:firstLine="709"/>
        <w:textAlignment w:val="baseline"/>
        <w:rPr>
          <w:lang w:val="en-US"/>
        </w:rPr>
      </w:pPr>
      <w:r w:rsidRPr="006723F1">
        <w:rPr>
          <w:lang w:val="en-US"/>
        </w:rPr>
        <w:t>E</w:t>
      </w:r>
      <w:r w:rsidRPr="00EA70BB">
        <w:rPr>
          <w:lang w:val="en-US"/>
        </w:rPr>
        <w:t>-</w:t>
      </w:r>
      <w:r w:rsidRPr="006723F1">
        <w:rPr>
          <w:lang w:val="en-US"/>
        </w:rPr>
        <w:t>mail</w:t>
      </w:r>
      <w:r w:rsidRPr="00EA70BB">
        <w:rPr>
          <w:lang w:val="en-US"/>
        </w:rPr>
        <w:t xml:space="preserve">: </w:t>
      </w:r>
      <w:hyperlink r:id="rId10" w:history="1"/>
      <w:r w:rsidR="001F05EC" w:rsidRPr="001F05EC">
        <w:rPr>
          <w:lang w:val="en-US"/>
        </w:rPr>
        <w:t xml:space="preserve"> zhkh.yagodnoe@49gov.ru 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jc w:val="both"/>
        <w:textAlignment w:val="baseline"/>
      </w:pPr>
      <w:r w:rsidRPr="00EA70BB">
        <w:rPr>
          <w:lang w:val="en-US"/>
        </w:rPr>
        <w:tab/>
      </w:r>
      <w:r w:rsidR="00F6385C">
        <w:t>Адрес сайта</w:t>
      </w:r>
      <w:r w:rsidRPr="006723F1">
        <w:t xml:space="preserve">: </w:t>
      </w:r>
      <w:r w:rsidR="00F6385C" w:rsidRPr="00F6385C">
        <w:t>http://yagodnoeadm.ru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График работы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понедельник - четверг - с 9.00 до 18.15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пятница - с 9.00 до 17.00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обеденный перерыв - с 13.00 до 14.00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lastRenderedPageBreak/>
        <w:t>В предпраздничные дни продолжительность рабочего дня сокращается на один час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3. Сведения о режиме работы </w:t>
      </w:r>
      <w:r w:rsidR="003657BE">
        <w:t xml:space="preserve">Управления ЖКХ </w:t>
      </w:r>
      <w:r w:rsidRPr="006723F1">
        <w:t xml:space="preserve">сообщаются по телефону, а также размещаются на сайте администрации Ягоднинского городского округа в сети </w:t>
      </w:r>
      <w:r w:rsidRPr="006723F1">
        <w:rPr>
          <w:lang w:val="en-US"/>
        </w:rPr>
        <w:t>Internet</w:t>
      </w:r>
      <w:r w:rsidRPr="006723F1">
        <w:t>, на информационном стенде в месте предоставления услуги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1.3.4. На информационных стендах размещается следующая информация: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- сведения о местонахождении, графике работы, контактных телефонах специалистов, предоставляющих муниципальную услугу;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- извлечения из действующих нормативных правовых актов, содержащих нормы, регулирующие деятельность по предоставлению услуги; 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>- текст настоящего Регламента и приложений к нему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.3.5. Порядок получения информации заявителями по вопросам предоставления муниципальной услуги, в том числе о ходе исполнения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Информирование осуществляется следующими способами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) путем индивидуального информирования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при обращении заявителя в устной форме лично и по телефону;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при письменном обращении заявителя, в том числе по почте, электронной почте;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2) путем публичного информирования посредством размещения информации 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left="420" w:firstLine="289"/>
        <w:jc w:val="both"/>
        <w:textAlignment w:val="baseline"/>
      </w:pPr>
      <w:r w:rsidRPr="006723F1">
        <w:t>- на стендах в месте предоставления муниципальной услуги;</w:t>
      </w:r>
    </w:p>
    <w:p w:rsidR="00DA359A" w:rsidRPr="006723F1" w:rsidRDefault="00DA359A" w:rsidP="00DA359A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6723F1">
        <w:t xml:space="preserve">- на официальном сайте администрации Ягоднинского городского округа; 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 xml:space="preserve">- на Едином портале государственных и муниципальных услуг: </w:t>
      </w:r>
      <w:r w:rsidRPr="006723F1">
        <w:rPr>
          <w:lang w:val="en-US"/>
        </w:rPr>
        <w:t>www</w:t>
      </w:r>
      <w:r w:rsidRPr="006723F1">
        <w:t>.</w:t>
      </w:r>
      <w:r w:rsidRPr="006723F1">
        <w:rPr>
          <w:lang w:val="en-US"/>
        </w:rPr>
        <w:t>gosuslugi</w:t>
      </w:r>
      <w:r w:rsidRPr="006723F1">
        <w:t>.</w:t>
      </w:r>
      <w:r w:rsidRPr="006723F1">
        <w:rPr>
          <w:lang w:val="en-US"/>
        </w:rPr>
        <w:t>ru</w:t>
      </w:r>
      <w:r w:rsidRPr="006723F1">
        <w:t xml:space="preserve">, региональном портале: </w:t>
      </w:r>
      <w:hyperlink r:id="rId11" w:history="1">
        <w:r w:rsidRPr="006723F1">
          <w:rPr>
            <w:rStyle w:val="a3"/>
            <w:color w:val="auto"/>
          </w:rPr>
          <w:t>www.pgu.49gov.ru</w:t>
        </w:r>
      </w:hyperlink>
      <w:r w:rsidRPr="006723F1">
        <w:t xml:space="preserve">; 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 xml:space="preserve">1.3.6. Информирование по вопросам предоставления муниципальной услуги осуществляется специалистом </w:t>
      </w:r>
      <w:r w:rsidR="003657BE">
        <w:t xml:space="preserve">Управления ЖКХ </w:t>
      </w:r>
      <w:r w:rsidRPr="006723F1">
        <w:t>по следующим вопросам: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1) о перечне документов, необходимых для предоставления муниципальной услуги;</w:t>
      </w:r>
      <w:r w:rsidRPr="006723F1">
        <w:tab/>
      </w:r>
      <w:r w:rsidR="00403A3B" w:rsidRPr="006723F1">
        <w:t>2</w:t>
      </w:r>
      <w:r w:rsidRPr="006723F1">
        <w:t>) о правильности оформления документов, необходимых для предоставления муниципальной услуги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3</w:t>
      </w:r>
      <w:r w:rsidR="00DA359A" w:rsidRPr="006723F1">
        <w:t>) о источнике получения документов, необходимых для предоставления муниципальной услуги (органе или организации и ее местонахождении)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4</w:t>
      </w:r>
      <w:r w:rsidR="00DA359A" w:rsidRPr="006723F1">
        <w:t>) о времени приема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>5</w:t>
      </w:r>
      <w:r w:rsidR="00DA359A" w:rsidRPr="006723F1">
        <w:t>) о порядке и сроке выдачи результата предоставления муниципальной услуги;</w:t>
      </w:r>
    </w:p>
    <w:p w:rsidR="00DA359A" w:rsidRPr="006723F1" w:rsidRDefault="00403A3B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outlineLvl w:val="1"/>
      </w:pPr>
      <w:r w:rsidRPr="006723F1">
        <w:t xml:space="preserve">6) </w:t>
      </w:r>
      <w:r w:rsidR="00DA359A" w:rsidRPr="006723F1">
        <w:t>по иным вопросам предоставления муниципальной услуги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7. Ответственный специалист </w:t>
      </w:r>
      <w:r w:rsidR="003657BE">
        <w:t xml:space="preserve">Управления ЖКХ </w:t>
      </w:r>
      <w:r w:rsidRPr="006723F1">
        <w:t>информирует заявителей по вопросам предоставления муниципальной услуги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Информирование производится подробно, в вежливой (корректной) форме, с использованием официального – делового стиля речи. Ответ на телефонный звонок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8. Время разговора не должно превышать 10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интересованному лицу обратиться за необходимой информацией в письменном </w:t>
      </w:r>
      <w:r w:rsidR="00550D3E" w:rsidRPr="006723F1">
        <w:t>виде,</w:t>
      </w:r>
      <w:r w:rsidRPr="006723F1">
        <w:t xml:space="preserve"> либо согласовывает другое время для устного информирования.</w:t>
      </w:r>
    </w:p>
    <w:p w:rsidR="00DA359A" w:rsidRPr="006723F1" w:rsidRDefault="00DA359A" w:rsidP="00DA35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ab/>
        <w:t>1.3.9. Если специалист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DA359A" w:rsidRPr="006723F1" w:rsidRDefault="00DA359A" w:rsidP="00DA359A">
      <w:pPr>
        <w:widowControl w:val="0"/>
        <w:adjustRightInd w:val="0"/>
        <w:spacing w:line="240" w:lineRule="atLeast"/>
        <w:ind w:firstLine="709"/>
        <w:jc w:val="both"/>
        <w:textAlignment w:val="baseline"/>
      </w:pPr>
      <w:r w:rsidRPr="006723F1">
        <w:t xml:space="preserve">1.3.10. При поступлении письменных обращений в </w:t>
      </w:r>
      <w:r w:rsidR="003657BE">
        <w:t xml:space="preserve">Управление ЖКХ </w:t>
      </w:r>
      <w:r w:rsidRPr="006723F1">
        <w:t>ответ на обращение направляется посредством почтовой связи в адрес заявителя и (или) посредством электронной почты или лично заявителю (в зависимости от способа доставки ответа, указанного в письменном обращении) в срок, не превышающий тридцати календарных дней со дня регистрации обращения.</w:t>
      </w:r>
    </w:p>
    <w:p w:rsidR="00DA359A" w:rsidRPr="006723F1" w:rsidRDefault="00DA359A" w:rsidP="00DA35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lastRenderedPageBreak/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157509" w:rsidRPr="006723F1" w:rsidRDefault="00DA359A" w:rsidP="00DA359A">
      <w:pPr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6723F1">
        <w:t>1.3.11. Сведения о ходе предоставления муниципальной услуги предоставляются посредством индивидуального информирования в порядке, предусмотренном пунктами 1.3.7 и 1.3.10. Регламента. Заявителю предоставляются сведения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763E53" w:rsidRPr="006723F1" w:rsidRDefault="00763E53" w:rsidP="00DA359A">
      <w:pPr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</w:p>
    <w:p w:rsidR="00157509" w:rsidRPr="006723F1" w:rsidRDefault="00157509" w:rsidP="00CD1A12">
      <w:pPr>
        <w:autoSpaceDE w:val="0"/>
        <w:autoSpaceDN w:val="0"/>
        <w:adjustRightInd w:val="0"/>
        <w:ind w:left="397" w:firstLine="709"/>
        <w:jc w:val="center"/>
        <w:outlineLvl w:val="0"/>
        <w:rPr>
          <w:b/>
        </w:rPr>
      </w:pPr>
      <w:r w:rsidRPr="006723F1">
        <w:rPr>
          <w:b/>
        </w:rPr>
        <w:t xml:space="preserve">II. </w:t>
      </w:r>
      <w:r w:rsidR="00635354" w:rsidRPr="006723F1">
        <w:rPr>
          <w:b/>
        </w:rPr>
        <w:t>Стандарт предоставления муниципальной услуги</w:t>
      </w:r>
    </w:p>
    <w:p w:rsidR="00CD1A12" w:rsidRPr="006723F1" w:rsidRDefault="00CD1A12" w:rsidP="00CD1A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01A3" w:rsidRPr="006723F1" w:rsidRDefault="00157509" w:rsidP="006F01A3">
      <w:pPr>
        <w:autoSpaceDE w:val="0"/>
        <w:autoSpaceDN w:val="0"/>
        <w:adjustRightInd w:val="0"/>
        <w:ind w:firstLine="708"/>
        <w:jc w:val="both"/>
      </w:pPr>
      <w:r w:rsidRPr="006723F1">
        <w:t>2.1. Наименование муниципальной услуги.</w:t>
      </w:r>
    </w:p>
    <w:p w:rsidR="00157509" w:rsidRPr="006723F1" w:rsidRDefault="00CD1A12" w:rsidP="006F01A3">
      <w:pPr>
        <w:autoSpaceDE w:val="0"/>
        <w:autoSpaceDN w:val="0"/>
        <w:adjustRightInd w:val="0"/>
        <w:ind w:firstLine="708"/>
        <w:jc w:val="both"/>
      </w:pPr>
      <w:r w:rsidRPr="006723F1">
        <w:rPr>
          <w:rFonts w:eastAsia="Calibri"/>
        </w:rPr>
        <w:t xml:space="preserve">Услуга, предоставляемая в соответствии с настоящим регламентом, </w:t>
      </w:r>
      <w:r w:rsidR="00550D3E">
        <w:t xml:space="preserve">называется </w:t>
      </w:r>
      <w:r w:rsidR="00715E95">
        <w:rPr>
          <w:lang w:eastAsia="en-US"/>
        </w:rPr>
        <w:t>«</w:t>
      </w:r>
      <w:r w:rsidR="00550D3E">
        <w:rPr>
          <w:lang w:eastAsia="en-US"/>
        </w:rPr>
        <w:t>П</w:t>
      </w:r>
      <w:r w:rsidR="00550D3E" w:rsidRPr="00550D3E">
        <w:rPr>
          <w:lang w:eastAsia="en-US"/>
        </w:rPr>
        <w:t>редоставления разрешения</w:t>
      </w:r>
      <w:r w:rsidR="00550D3E" w:rsidRPr="00550D3E">
        <w:t xml:space="preserve"> на осуществление земляных работ на </w:t>
      </w:r>
      <w:r w:rsidR="003657BE" w:rsidRPr="00550D3E">
        <w:t>территории</w:t>
      </w:r>
      <w:r w:rsidR="003657BE" w:rsidRPr="00550D3E">
        <w:rPr>
          <w:lang w:eastAsia="en-US"/>
        </w:rPr>
        <w:t xml:space="preserve"> </w:t>
      </w:r>
      <w:r w:rsidR="003657BE" w:rsidRPr="00550D3E">
        <w:rPr>
          <w:bCs/>
          <w:lang w:eastAsia="en-US"/>
        </w:rPr>
        <w:t>Ягоднинского</w:t>
      </w:r>
      <w:r w:rsidR="00550D3E" w:rsidRPr="00550D3E">
        <w:rPr>
          <w:bCs/>
          <w:lang w:eastAsia="en-US"/>
        </w:rPr>
        <w:t xml:space="preserve"> городского округа</w:t>
      </w:r>
      <w:r w:rsidR="00715E95">
        <w:rPr>
          <w:lang w:eastAsia="en-US"/>
        </w:rPr>
        <w:t>»</w:t>
      </w:r>
      <w:r w:rsidR="00157509" w:rsidRPr="006723F1">
        <w:t>.</w:t>
      </w:r>
    </w:p>
    <w:p w:rsidR="001A51B4" w:rsidRPr="006723F1" w:rsidRDefault="00763E53" w:rsidP="001A51B4">
      <w:pPr>
        <w:jc w:val="both"/>
        <w:rPr>
          <w:rFonts w:eastAsia="Calibri"/>
        </w:rPr>
      </w:pPr>
      <w:bookmarkStart w:id="1" w:name="Par11"/>
      <w:bookmarkEnd w:id="1"/>
      <w:r w:rsidRPr="006723F1">
        <w:rPr>
          <w:rFonts w:eastAsia="Calibri"/>
        </w:rPr>
        <w:tab/>
      </w:r>
      <w:r w:rsidR="001A51B4" w:rsidRPr="006723F1">
        <w:rPr>
          <w:rFonts w:eastAsia="Calibri"/>
        </w:rPr>
        <w:t>2.2. Наименование органа, предоставляющего муниципальную услугу.</w:t>
      </w:r>
    </w:p>
    <w:p w:rsidR="00763E53" w:rsidRDefault="001A51B4" w:rsidP="00763E53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2.2.1. Предоставление муниципальной услуги осуществляет </w:t>
      </w:r>
      <w:r w:rsidR="003657BE">
        <w:rPr>
          <w:rFonts w:eastAsia="Calibri"/>
        </w:rPr>
        <w:t xml:space="preserve">Управление ЖКХ </w:t>
      </w:r>
      <w:r w:rsidRPr="006723F1">
        <w:rPr>
          <w:rFonts w:eastAsia="Calibri"/>
        </w:rPr>
        <w:t>администрации Ягоднинского городского округа (далее –</w:t>
      </w:r>
      <w:r w:rsidR="003657BE">
        <w:rPr>
          <w:rFonts w:eastAsia="Calibri"/>
        </w:rPr>
        <w:t xml:space="preserve"> Управление ЖКХ</w:t>
      </w:r>
      <w:r w:rsidRPr="006723F1">
        <w:rPr>
          <w:rFonts w:eastAsia="Calibri"/>
        </w:rPr>
        <w:t>).</w:t>
      </w:r>
    </w:p>
    <w:p w:rsidR="005A7CBD" w:rsidRPr="00EE7579" w:rsidRDefault="005A7CBD" w:rsidP="00EE757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221"/>
      <w:r w:rsidRPr="00EE7579">
        <w:rPr>
          <w:rFonts w:ascii="Times New Roman" w:eastAsia="Calibri" w:hAnsi="Times New Roman" w:cs="Times New Roman"/>
          <w:sz w:val="24"/>
          <w:szCs w:val="24"/>
        </w:rPr>
        <w:tab/>
        <w:t xml:space="preserve">2.2.2. </w:t>
      </w:r>
      <w:bookmarkEnd w:id="2"/>
      <w:r w:rsidRPr="00EE757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аемый муниципальным правовым актом Ягоднинского городского округа.</w:t>
      </w:r>
    </w:p>
    <w:p w:rsidR="00E53AC0" w:rsidRPr="006723F1" w:rsidRDefault="00A417CF" w:rsidP="00A417CF">
      <w:pPr>
        <w:jc w:val="both"/>
        <w:rPr>
          <w:rFonts w:eastAsia="Calibri"/>
        </w:rPr>
      </w:pPr>
      <w:r w:rsidRPr="006723F1">
        <w:rPr>
          <w:rFonts w:eastAsia="Calibri"/>
        </w:rPr>
        <w:tab/>
        <w:t>2.3. Результат</w:t>
      </w:r>
      <w:r w:rsidR="006E6617" w:rsidRPr="006723F1">
        <w:rPr>
          <w:rFonts w:eastAsia="Calibri"/>
        </w:rPr>
        <w:t xml:space="preserve">ом </w:t>
      </w:r>
      <w:r w:rsidRPr="006723F1">
        <w:rPr>
          <w:rFonts w:eastAsia="Calibri"/>
        </w:rPr>
        <w:t>предоставления муниципальной услуги</w:t>
      </w:r>
      <w:r w:rsidR="006E6617" w:rsidRPr="006723F1">
        <w:rPr>
          <w:rFonts w:eastAsia="Calibri"/>
        </w:rPr>
        <w:t xml:space="preserve"> являются:</w:t>
      </w:r>
    </w:p>
    <w:p w:rsidR="006E6617" w:rsidRPr="006723F1" w:rsidRDefault="006E6617" w:rsidP="00A417CF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1) </w:t>
      </w:r>
      <w:r w:rsidR="00A417CF" w:rsidRPr="006723F1">
        <w:rPr>
          <w:rFonts w:eastAsia="Calibri"/>
        </w:rPr>
        <w:t xml:space="preserve">выдача заявителю </w:t>
      </w:r>
      <w:r w:rsidR="00E53AC0">
        <w:rPr>
          <w:rFonts w:eastAsia="Calibri"/>
        </w:rPr>
        <w:t>разрешение на осуществление земельных работ</w:t>
      </w:r>
      <w:r w:rsidRPr="006723F1">
        <w:rPr>
          <w:rFonts w:eastAsia="Calibri"/>
        </w:rPr>
        <w:t>;</w:t>
      </w:r>
    </w:p>
    <w:p w:rsidR="00A417CF" w:rsidRPr="006723F1" w:rsidRDefault="006E6617" w:rsidP="00A417CF">
      <w:pPr>
        <w:jc w:val="both"/>
        <w:rPr>
          <w:rFonts w:eastAsia="Calibri"/>
        </w:rPr>
      </w:pPr>
      <w:r w:rsidRPr="006723F1">
        <w:rPr>
          <w:rFonts w:eastAsia="Calibri"/>
        </w:rPr>
        <w:tab/>
        <w:t>2) выдача заявителю уведомления об отказе в предоставлении муниципальной услуги с указанием причин отказа.</w:t>
      </w:r>
    </w:p>
    <w:p w:rsidR="00A5587A" w:rsidRPr="006723F1" w:rsidRDefault="00A417CF" w:rsidP="00A5587A">
      <w:pPr>
        <w:jc w:val="both"/>
      </w:pPr>
      <w:r w:rsidRPr="006723F1">
        <w:rPr>
          <w:rFonts w:eastAsia="Calibri"/>
        </w:rPr>
        <w:tab/>
      </w:r>
      <w:r w:rsidR="00157509" w:rsidRPr="006723F1">
        <w:t>2.4. Срок предоставления муниципальной услуги.</w:t>
      </w:r>
    </w:p>
    <w:p w:rsidR="00E53AC0" w:rsidRPr="00E53AC0" w:rsidRDefault="00A5587A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ab/>
      </w:r>
      <w:r w:rsidR="00835976" w:rsidRPr="00E53AC0">
        <w:rPr>
          <w:rFonts w:ascii="Times New Roman" w:hAnsi="Times New Roman" w:cs="Times New Roman"/>
          <w:sz w:val="24"/>
          <w:szCs w:val="24"/>
        </w:rPr>
        <w:t>2.4.1.</w:t>
      </w:r>
      <w:r w:rsidR="00763E53" w:rsidRPr="00E53AC0">
        <w:rPr>
          <w:rFonts w:ascii="Times New Roman" w:hAnsi="Times New Roman" w:cs="Times New Roman"/>
          <w:sz w:val="24"/>
          <w:szCs w:val="24"/>
        </w:rPr>
        <w:t xml:space="preserve"> </w:t>
      </w:r>
      <w:r w:rsidR="00E53AC0" w:rsidRPr="00E53AC0">
        <w:rPr>
          <w:rFonts w:ascii="Times New Roman" w:hAnsi="Times New Roman" w:cs="Times New Roman"/>
          <w:sz w:val="24"/>
          <w:szCs w:val="24"/>
        </w:rPr>
        <w:t>Разрешение либо письменный мотивированный отказ в предоставлении разрешения направляется (вручается) заявителю в срок не позднее десяти рабочих дней со дня поступления заявления.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>В случае проведения аварийно-восстановительных работ разрешение либо письменный мотивированный отказ в предоставлении разрешения направляется (вручается) заявителю в течение одного рабочего дня, следующего за днем поступления заявления.</w:t>
      </w:r>
    </w:p>
    <w:p w:rsidR="00157509" w:rsidRPr="006723F1" w:rsidRDefault="00473048" w:rsidP="00E53AC0">
      <w:pPr>
        <w:jc w:val="both"/>
      </w:pPr>
      <w:r>
        <w:t xml:space="preserve">            </w:t>
      </w:r>
      <w:r w:rsidR="00157509" w:rsidRPr="006723F1"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EE7579" w:rsidRDefault="00E53AC0" w:rsidP="00EE75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3AC0">
        <w:rPr>
          <w:rFonts w:ascii="Times New Roman" w:hAnsi="Times New Roman" w:cs="Times New Roman"/>
          <w:sz w:val="24"/>
          <w:szCs w:val="24"/>
        </w:rPr>
        <w:t xml:space="preserve"> </w:t>
      </w:r>
      <w:r w:rsidR="00EE7579">
        <w:rPr>
          <w:rFonts w:ascii="Times New Roman" w:hAnsi="Times New Roman" w:cs="Times New Roman"/>
          <w:sz w:val="24"/>
          <w:szCs w:val="24"/>
        </w:rPr>
        <w:t>К</w:t>
      </w:r>
      <w:r w:rsidR="00EE7579" w:rsidRPr="00EE7579">
        <w:rPr>
          <w:rFonts w:ascii="Times New Roman" w:hAnsi="Times New Roman" w:cs="Times New Roman"/>
          <w:sz w:val="24"/>
          <w:szCs w:val="24"/>
        </w:rPr>
        <w:t>онституцией Российской Федерации (http://www.pravo.gov.ru, 01.08.2014, «Собрание законодательства РФ», 04.08.2014, № 31, ст. 4398);</w:t>
      </w:r>
    </w:p>
    <w:p w:rsidR="00473048" w:rsidRDefault="00EE7579" w:rsidP="00EE75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3048" w:rsidRPr="00473048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473048" w:rsidRPr="00473048" w:rsidRDefault="00473048" w:rsidP="00473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3048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473048" w:rsidRDefault="00473048" w:rsidP="00473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048">
        <w:rPr>
          <w:rFonts w:ascii="Times New Roman" w:hAnsi="Times New Roman" w:cs="Times New Roman"/>
          <w:sz w:val="24"/>
          <w:szCs w:val="24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</w:t>
      </w:r>
      <w:r w:rsidR="00A90168">
        <w:rPr>
          <w:rFonts w:ascii="Times New Roman" w:hAnsi="Times New Roman" w:cs="Times New Roman"/>
          <w:sz w:val="24"/>
          <w:szCs w:val="24"/>
        </w:rPr>
        <w:t xml:space="preserve"> РФ», 16.02.2009, № 7, ст. 776);</w:t>
      </w:r>
    </w:p>
    <w:p w:rsidR="00A90168" w:rsidRDefault="00A90168" w:rsidP="00473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732" w:rsidRPr="005B5732">
        <w:rPr>
          <w:rFonts w:ascii="Times New Roman" w:hAnsi="Times New Roman" w:cs="Times New Roman"/>
          <w:sz w:val="24"/>
          <w:szCs w:val="24"/>
        </w:rPr>
        <w:t>Правил</w:t>
      </w:r>
      <w:r w:rsidR="005B5732">
        <w:rPr>
          <w:rFonts w:ascii="Times New Roman" w:hAnsi="Times New Roman" w:cs="Times New Roman"/>
          <w:sz w:val="24"/>
          <w:szCs w:val="24"/>
        </w:rPr>
        <w:t>а</w:t>
      </w:r>
      <w:r w:rsidR="005B5732" w:rsidRPr="005B5732">
        <w:rPr>
          <w:rFonts w:ascii="Times New Roman" w:hAnsi="Times New Roman" w:cs="Times New Roman"/>
          <w:sz w:val="24"/>
          <w:szCs w:val="24"/>
        </w:rPr>
        <w:t xml:space="preserve"> благоустройства и содержания территории поселений муниципального образования «Ягоднинский городской округ», утвержденных Решением Собрания </w:t>
      </w:r>
      <w:r w:rsidR="005B5732" w:rsidRPr="005B5732">
        <w:rPr>
          <w:rFonts w:ascii="Times New Roman" w:hAnsi="Times New Roman" w:cs="Times New Roman"/>
          <w:sz w:val="24"/>
          <w:szCs w:val="24"/>
        </w:rPr>
        <w:lastRenderedPageBreak/>
        <w:t>представителей Ягоднинского городского округа от 28.10.2016 года № 157 (далее -  Правила № 157</w:t>
      </w:r>
      <w:r w:rsidR="005B5732">
        <w:rPr>
          <w:rFonts w:ascii="Times New Roman" w:hAnsi="Times New Roman" w:cs="Times New Roman"/>
          <w:sz w:val="24"/>
          <w:szCs w:val="24"/>
        </w:rPr>
        <w:t xml:space="preserve"> (</w:t>
      </w:r>
      <w:r w:rsidR="005B5732" w:rsidRPr="005B5732">
        <w:rPr>
          <w:rFonts w:ascii="Times New Roman" w:hAnsi="Times New Roman" w:cs="Times New Roman"/>
          <w:sz w:val="24"/>
          <w:szCs w:val="24"/>
        </w:rPr>
        <w:t>http://yagodnoeadm.ru/normotvorchestvo/</w:t>
      </w:r>
      <w:r w:rsidR="005B5732">
        <w:rPr>
          <w:rFonts w:ascii="Times New Roman" w:hAnsi="Times New Roman" w:cs="Times New Roman"/>
          <w:sz w:val="24"/>
          <w:szCs w:val="24"/>
        </w:rPr>
        <w:t>).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E53AC0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заявитель предоставляет самостоятельно следующие документы: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>2.6.1.1. Для получения разрешения: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 xml:space="preserve">1) заявление по </w:t>
      </w:r>
      <w:r w:rsidRPr="004D27CD">
        <w:rPr>
          <w:rFonts w:ascii="Times New Roman" w:hAnsi="Times New Roman" w:cs="Times New Roman"/>
          <w:sz w:val="24"/>
          <w:szCs w:val="24"/>
        </w:rPr>
        <w:t xml:space="preserve">форме, установленной в </w:t>
      </w:r>
      <w:hyperlink w:anchor="P337" w:history="1">
        <w:r w:rsidRPr="004D27CD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4D27CD" w:rsidRPr="004D27CD">
          <w:rPr>
            <w:rFonts w:ascii="Times New Roman" w:hAnsi="Times New Roman" w:cs="Times New Roman"/>
            <w:sz w:val="24"/>
            <w:szCs w:val="24"/>
          </w:rPr>
          <w:t>№</w:t>
        </w:r>
        <w:r w:rsidRPr="004D27CD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53A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>2) копию документа, удостоверяющего личность заявителя (для физических лиц);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>3) в случае, если заявление подается представителем заявителя - копию документа, удостоверяющего личность представителя заявителя и копию документа, подтверждающего полномочия представителя заявителя;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>4) гарантийное обязательство по восстановлению нарушенного благоустройства, автомобильных дорог и тротуаров после проведения земляных работ на земельных участках, подписанное заявителем;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>5) календарный график производства работ;</w:t>
      </w:r>
    </w:p>
    <w:p w:rsidR="005A7CBD" w:rsidRPr="00E53AC0" w:rsidRDefault="00E53AC0" w:rsidP="004D2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E53AC0">
        <w:rPr>
          <w:rFonts w:ascii="Times New Roman" w:hAnsi="Times New Roman" w:cs="Times New Roman"/>
          <w:sz w:val="24"/>
          <w:szCs w:val="24"/>
        </w:rPr>
        <w:t>6) утвержденный проект (рабочая д</w:t>
      </w:r>
      <w:r w:rsidR="00DA5135">
        <w:rPr>
          <w:rFonts w:ascii="Times New Roman" w:hAnsi="Times New Roman" w:cs="Times New Roman"/>
          <w:sz w:val="24"/>
          <w:szCs w:val="24"/>
        </w:rPr>
        <w:t>окументация) производства работ</w:t>
      </w:r>
      <w:r w:rsidR="004D27CD">
        <w:rPr>
          <w:rFonts w:ascii="Times New Roman" w:hAnsi="Times New Roman" w:cs="Times New Roman"/>
          <w:sz w:val="24"/>
          <w:szCs w:val="24"/>
        </w:rPr>
        <w:t>.</w:t>
      </w:r>
    </w:p>
    <w:p w:rsidR="00E53AC0" w:rsidRPr="00E53AC0" w:rsidRDefault="00E53AC0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C0">
        <w:rPr>
          <w:rFonts w:ascii="Times New Roman" w:hAnsi="Times New Roman" w:cs="Times New Roman"/>
          <w:sz w:val="24"/>
          <w:szCs w:val="24"/>
        </w:rPr>
        <w:t>7)  копии правоустанавливающих документов на земельный участок, на котором будут проводиться земляные работы, или согласие собственника (арендатора) земельного участка на производство работ;</w:t>
      </w:r>
    </w:p>
    <w:p w:rsidR="00E53AC0" w:rsidRPr="00E53AC0" w:rsidRDefault="004D27CD" w:rsidP="00E53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3AC0" w:rsidRPr="00E53AC0">
        <w:rPr>
          <w:rFonts w:ascii="Times New Roman" w:hAnsi="Times New Roman" w:cs="Times New Roman"/>
          <w:sz w:val="24"/>
          <w:szCs w:val="24"/>
        </w:rPr>
        <w:t>) схему организации движения транспорта и пешеходов (в случае закрытия или ограничения движения</w:t>
      </w:r>
      <w:r>
        <w:rPr>
          <w:rFonts w:ascii="Times New Roman" w:hAnsi="Times New Roman" w:cs="Times New Roman"/>
          <w:sz w:val="24"/>
          <w:szCs w:val="24"/>
        </w:rPr>
        <w:t xml:space="preserve"> на период производства работ).</w:t>
      </w:r>
    </w:p>
    <w:p w:rsidR="005A7CBD" w:rsidRPr="005A7CBD" w:rsidRDefault="005A7CBD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2. </w:t>
      </w:r>
      <w:r w:rsidRPr="005A7CBD">
        <w:rPr>
          <w:rFonts w:ascii="Times New Roman" w:hAnsi="Times New Roman" w:cs="Times New Roman"/>
          <w:sz w:val="24"/>
          <w:szCs w:val="24"/>
        </w:rPr>
        <w:t>Для получения разрешения в случае проведения аварийно-восстановительных работ:</w:t>
      </w:r>
    </w:p>
    <w:p w:rsidR="005A7CBD" w:rsidRPr="005A7CBD" w:rsidRDefault="005A7CBD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CBD">
        <w:rPr>
          <w:rFonts w:ascii="Times New Roman" w:hAnsi="Times New Roman" w:cs="Times New Roman"/>
          <w:sz w:val="24"/>
          <w:szCs w:val="24"/>
        </w:rPr>
        <w:t>1) заявление о необходимости проведения земляных (аварийно-восстановительных) работ, составленное в письменной форме, с указанием информации об аварии, лица, которое планирует осуществлять земляные (аварийно-восстановительные) работы и его почтового адреса, места производства работ.</w:t>
      </w:r>
    </w:p>
    <w:p w:rsidR="005A7CBD" w:rsidRPr="005A7CBD" w:rsidRDefault="005A7CBD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CBD">
        <w:rPr>
          <w:rFonts w:ascii="Times New Roman" w:hAnsi="Times New Roman" w:cs="Times New Roman"/>
          <w:sz w:val="24"/>
          <w:szCs w:val="24"/>
        </w:rPr>
        <w:t xml:space="preserve">Заявление должно быть подписано заявителем и направлено в </w:t>
      </w:r>
      <w:r w:rsidR="002F57C2">
        <w:rPr>
          <w:rFonts w:ascii="Times New Roman" w:hAnsi="Times New Roman" w:cs="Times New Roman"/>
          <w:sz w:val="24"/>
          <w:szCs w:val="24"/>
        </w:rPr>
        <w:t>Управление ЖКХ</w:t>
      </w:r>
      <w:r w:rsidRPr="005A7CBD">
        <w:rPr>
          <w:rFonts w:ascii="Times New Roman" w:hAnsi="Times New Roman" w:cs="Times New Roman"/>
          <w:sz w:val="24"/>
          <w:szCs w:val="24"/>
        </w:rPr>
        <w:t xml:space="preserve"> способом, обеспечивающим получение заявления (телефонограмма, телеграмма, курьером или иным доступным способом). Заявление направляется незамедлительно при возникновении аварии на подземных сооружениях, инженерных сетях и коммуникациях в процессе их эксплуатации или в связи с проведением строительных работ, повлекших нарушение их нормального функционирования или появлению предпосылок к несчастным случаям, организациями, эксплуатирующими указанные сооружения и сети.</w:t>
      </w:r>
    </w:p>
    <w:p w:rsidR="005A7CBD" w:rsidRPr="004D27CD" w:rsidRDefault="005A7CBD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4"/>
      <w:bookmarkEnd w:id="5"/>
      <w:r w:rsidRPr="005A7CBD">
        <w:rPr>
          <w:rFonts w:ascii="Times New Roman" w:hAnsi="Times New Roman" w:cs="Times New Roman"/>
          <w:sz w:val="24"/>
          <w:szCs w:val="24"/>
        </w:rPr>
        <w:t xml:space="preserve">2.6.2. </w:t>
      </w:r>
      <w:r w:rsidRPr="004D27CD">
        <w:rPr>
          <w:rFonts w:ascii="Times New Roman" w:hAnsi="Times New Roman" w:cs="Times New Roman"/>
          <w:sz w:val="24"/>
          <w:szCs w:val="24"/>
        </w:rPr>
        <w:t xml:space="preserve">Заявитель имеет право представить документы, указанные в </w:t>
      </w:r>
      <w:hyperlink w:anchor="P81" w:history="1">
        <w:r w:rsidRPr="004D27C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2F57C2" w:rsidRPr="004D27CD">
        <w:rPr>
          <w:rFonts w:ascii="Times New Roman" w:hAnsi="Times New Roman" w:cs="Times New Roman"/>
          <w:sz w:val="24"/>
          <w:szCs w:val="24"/>
        </w:rPr>
        <w:t xml:space="preserve"> </w:t>
      </w:r>
      <w:r w:rsidR="004664C2" w:rsidRPr="004D27C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D27CD">
        <w:rPr>
          <w:rFonts w:ascii="Times New Roman" w:hAnsi="Times New Roman" w:cs="Times New Roman"/>
          <w:sz w:val="24"/>
          <w:szCs w:val="24"/>
        </w:rPr>
        <w:t>:</w:t>
      </w:r>
    </w:p>
    <w:p w:rsidR="005A7CBD" w:rsidRPr="004D27CD" w:rsidRDefault="005A7CBD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7CD">
        <w:rPr>
          <w:rFonts w:ascii="Times New Roman" w:hAnsi="Times New Roman" w:cs="Times New Roman"/>
          <w:sz w:val="24"/>
          <w:szCs w:val="24"/>
        </w:rPr>
        <w:t>- в письменном виде по почте;</w:t>
      </w:r>
    </w:p>
    <w:p w:rsidR="005A7CBD" w:rsidRPr="005A7CBD" w:rsidRDefault="005A7CBD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CBD">
        <w:rPr>
          <w:rFonts w:ascii="Times New Roman" w:hAnsi="Times New Roman" w:cs="Times New Roman"/>
          <w:sz w:val="24"/>
          <w:szCs w:val="24"/>
        </w:rPr>
        <w:t>- лично либо через своих представителей;</w:t>
      </w:r>
    </w:p>
    <w:p w:rsidR="005A7CBD" w:rsidRPr="005A7CBD" w:rsidRDefault="005A7CBD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CBD">
        <w:rPr>
          <w:rFonts w:ascii="Times New Roman" w:hAnsi="Times New Roman" w:cs="Times New Roman"/>
          <w:sz w:val="24"/>
          <w:szCs w:val="24"/>
        </w:rPr>
        <w:t>- в электронном виде (п</w:t>
      </w:r>
      <w:r w:rsidR="002F57C2">
        <w:rPr>
          <w:rFonts w:ascii="Times New Roman" w:hAnsi="Times New Roman" w:cs="Times New Roman"/>
          <w:sz w:val="24"/>
          <w:szCs w:val="24"/>
        </w:rPr>
        <w:t>ри наличии электронной подписи).</w:t>
      </w:r>
    </w:p>
    <w:p w:rsidR="005A7CBD" w:rsidRPr="005A7CBD" w:rsidRDefault="002F57C2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="005A7CBD" w:rsidRPr="005A7CBD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5A7CBD" w:rsidRPr="005A7CBD" w:rsidRDefault="005A7CBD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CBD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A7CBD" w:rsidRPr="005A7CBD" w:rsidRDefault="005A7CBD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CBD">
        <w:rPr>
          <w:rFonts w:ascii="Times New Roman" w:hAnsi="Times New Roman" w:cs="Times New Roman"/>
          <w:sz w:val="24"/>
          <w:szCs w:val="24"/>
        </w:rPr>
        <w:t xml:space="preserve">- предоставление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Pr="005A7CBD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4D27CD">
        <w:rPr>
          <w:rFonts w:ascii="Times New Roman" w:hAnsi="Times New Roman" w:cs="Times New Roman"/>
          <w:sz w:val="24"/>
          <w:szCs w:val="24"/>
        </w:rPr>
        <w:t xml:space="preserve">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4D27CD">
          <w:rPr>
            <w:rFonts w:ascii="Times New Roman" w:hAnsi="Times New Roman" w:cs="Times New Roman"/>
            <w:sz w:val="24"/>
            <w:szCs w:val="24"/>
          </w:rPr>
          <w:t>пунктом 6 статьи 7</w:t>
        </w:r>
      </w:hyperlink>
      <w:r w:rsidRPr="004D27C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</w:t>
      </w:r>
      <w:r w:rsidR="00715E95" w:rsidRPr="004D27CD">
        <w:rPr>
          <w:rFonts w:ascii="Times New Roman" w:hAnsi="Times New Roman" w:cs="Times New Roman"/>
          <w:sz w:val="24"/>
          <w:szCs w:val="24"/>
        </w:rPr>
        <w:t>«</w:t>
      </w:r>
      <w:r w:rsidRPr="004D27C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15E95" w:rsidRPr="004D27CD">
        <w:rPr>
          <w:rFonts w:ascii="Times New Roman" w:hAnsi="Times New Roman" w:cs="Times New Roman"/>
          <w:sz w:val="24"/>
          <w:szCs w:val="24"/>
        </w:rPr>
        <w:t>»</w:t>
      </w:r>
      <w:r w:rsidRPr="004D27CD">
        <w:rPr>
          <w:rFonts w:ascii="Times New Roman" w:hAnsi="Times New Roman" w:cs="Times New Roman"/>
          <w:sz w:val="24"/>
          <w:szCs w:val="24"/>
        </w:rPr>
        <w:t xml:space="preserve"> перечень документов. Заявитель вправе предоставить </w:t>
      </w:r>
      <w:r w:rsidRPr="005A7CBD">
        <w:rPr>
          <w:rFonts w:ascii="Times New Roman" w:hAnsi="Times New Roman" w:cs="Times New Roman"/>
          <w:sz w:val="24"/>
          <w:szCs w:val="24"/>
        </w:rPr>
        <w:t>указанные документы и информацию в орган, предоставляющий муниципальную услугу, по собственной инициативе.</w:t>
      </w:r>
    </w:p>
    <w:p w:rsidR="005A7CBD" w:rsidRPr="005A7CBD" w:rsidRDefault="004E33A4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</w:t>
      </w:r>
      <w:r w:rsidR="005A7CBD" w:rsidRPr="005A7CBD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A7CBD" w:rsidRPr="005A7CBD" w:rsidRDefault="005A7CBD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CBD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17092" w:rsidRPr="006723F1" w:rsidRDefault="005A7CBD" w:rsidP="005A7CBD">
      <w:pPr>
        <w:autoSpaceDE w:val="0"/>
        <w:autoSpaceDN w:val="0"/>
        <w:adjustRightInd w:val="0"/>
        <w:ind w:firstLine="708"/>
        <w:jc w:val="both"/>
      </w:pPr>
      <w:r>
        <w:t>2</w:t>
      </w:r>
      <w:r w:rsidR="00157509" w:rsidRPr="00E53AC0">
        <w:t xml:space="preserve">.7. </w:t>
      </w:r>
      <w:r w:rsidR="0007168C" w:rsidRPr="00E53AC0">
        <w:t>Основания</w:t>
      </w:r>
      <w:r w:rsidR="00157509" w:rsidRPr="00E53AC0">
        <w:t xml:space="preserve"> для отказа в прие</w:t>
      </w:r>
      <w:r w:rsidR="00157509" w:rsidRPr="006723F1">
        <w:t>ме документов, необходимых для предоставления муниципальной услуги</w:t>
      </w:r>
      <w:r w:rsidR="0007168C" w:rsidRPr="006723F1">
        <w:t xml:space="preserve"> отсутствуют</w:t>
      </w:r>
      <w:r w:rsidR="00157509" w:rsidRPr="006723F1">
        <w:t>.</w:t>
      </w:r>
    </w:p>
    <w:p w:rsidR="00506095" w:rsidRPr="00506095" w:rsidRDefault="00506095" w:rsidP="00506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95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506095" w:rsidRPr="00506095" w:rsidRDefault="00506095" w:rsidP="00506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95">
        <w:rPr>
          <w:rFonts w:ascii="Times New Roman" w:hAnsi="Times New Roman" w:cs="Times New Roman"/>
          <w:sz w:val="24"/>
          <w:szCs w:val="24"/>
        </w:rPr>
        <w:t>2.8.1. Заявителю отказывается в предоставлении муниципальной услуги (предоставление Разрешения), если:</w:t>
      </w:r>
    </w:p>
    <w:p w:rsidR="00506095" w:rsidRPr="00506095" w:rsidRDefault="00506095" w:rsidP="00506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95">
        <w:rPr>
          <w:rFonts w:ascii="Times New Roman" w:hAnsi="Times New Roman" w:cs="Times New Roman"/>
          <w:sz w:val="24"/>
          <w:szCs w:val="24"/>
        </w:rPr>
        <w:t xml:space="preserve">1) отсутствуют документы, </w:t>
      </w:r>
      <w:r w:rsidR="00A13550" w:rsidRPr="00506095">
        <w:rPr>
          <w:rFonts w:ascii="Times New Roman" w:hAnsi="Times New Roman" w:cs="Times New Roman"/>
          <w:sz w:val="24"/>
          <w:szCs w:val="24"/>
        </w:rPr>
        <w:t>предусмотренные пункт</w:t>
      </w:r>
      <w:r w:rsidR="007761A5">
        <w:rPr>
          <w:rFonts w:ascii="Times New Roman" w:hAnsi="Times New Roman" w:cs="Times New Roman"/>
          <w:sz w:val="24"/>
          <w:szCs w:val="24"/>
        </w:rPr>
        <w:t xml:space="preserve">ом 2.6.1 </w:t>
      </w:r>
      <w:r w:rsidRPr="00506095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1C6CB6" w:rsidRPr="006723F1" w:rsidRDefault="000679C9" w:rsidP="0050609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</w:r>
      <w:r w:rsidR="001C6CB6" w:rsidRPr="006723F1">
        <w:rPr>
          <w:rFonts w:eastAsia="Calibri"/>
        </w:rPr>
        <w:t>2.</w:t>
      </w:r>
      <w:r w:rsidR="00DE3622">
        <w:rPr>
          <w:rFonts w:eastAsia="Calibri"/>
        </w:rPr>
        <w:t>8.2</w:t>
      </w:r>
      <w:r w:rsidR="001C6CB6" w:rsidRPr="006723F1">
        <w:rPr>
          <w:rFonts w:eastAsia="Calibri"/>
        </w:rPr>
        <w:t>. Муниципальная услуга предоставляется бесплатно.</w:t>
      </w:r>
    </w:p>
    <w:p w:rsidR="001C6CB6" w:rsidRPr="006723F1" w:rsidRDefault="001C6CB6" w:rsidP="001C6CB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</w:t>
      </w:r>
      <w:r w:rsidR="005A7CBD">
        <w:rPr>
          <w:rFonts w:eastAsia="Calibri"/>
        </w:rPr>
        <w:t>9</w:t>
      </w:r>
      <w:r w:rsidRPr="006723F1">
        <w:rPr>
          <w:rFonts w:eastAsia="Calibri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  <w:bookmarkStart w:id="6" w:name="sub_211"/>
    </w:p>
    <w:p w:rsidR="001C6CB6" w:rsidRPr="006723F1" w:rsidRDefault="001C6CB6" w:rsidP="001C6CB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</w:t>
      </w:r>
      <w:r w:rsidR="005A7CBD">
        <w:rPr>
          <w:rFonts w:eastAsia="Calibri"/>
        </w:rPr>
        <w:t>0</w:t>
      </w:r>
      <w:r w:rsidRPr="006723F1">
        <w:rPr>
          <w:rFonts w:eastAsia="Calibri"/>
        </w:rPr>
        <w:t>. Срок регистрации запроса заявителя о предоставлении муниципальной услуги.</w:t>
      </w:r>
      <w:bookmarkEnd w:id="6"/>
      <w:r w:rsidRPr="006723F1">
        <w:rPr>
          <w:rFonts w:eastAsia="Calibri"/>
        </w:rPr>
        <w:tab/>
        <w:t>Регистрация заявления, поданного заявителем, в том числе в электронном виде, осуществляется в течение 15 минут с момента его поступления.</w:t>
      </w:r>
      <w:bookmarkStart w:id="7" w:name="sub_212"/>
    </w:p>
    <w:p w:rsidR="001C6CB6" w:rsidRPr="006723F1" w:rsidRDefault="005A7CBD" w:rsidP="001C6CB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2.11</w:t>
      </w:r>
      <w:r w:rsidR="001C6CB6" w:rsidRPr="006723F1">
        <w:rPr>
          <w:rFonts w:eastAsia="Calibri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  <w:bookmarkStart w:id="8" w:name="sub_2121"/>
      <w:bookmarkEnd w:id="7"/>
    </w:p>
    <w:p w:rsidR="001C6CB6" w:rsidRPr="006723F1" w:rsidRDefault="005A7CBD" w:rsidP="001C6CB6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>
        <w:rPr>
          <w:rFonts w:eastAsia="Calibri"/>
        </w:rPr>
        <w:tab/>
        <w:t>2.11</w:t>
      </w:r>
      <w:r w:rsidR="001C6CB6" w:rsidRPr="006723F1">
        <w:rPr>
          <w:rFonts w:eastAsia="Calibri"/>
        </w:rPr>
        <w:t>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маломобильных групп населения.</w:t>
      </w:r>
      <w:r w:rsidR="001C6CB6" w:rsidRPr="006723F1">
        <w:rPr>
          <w:rFonts w:eastAsia="Calibri"/>
          <w:spacing w:val="2"/>
          <w:lang w:eastAsia="en-US"/>
        </w:rPr>
        <w:t xml:space="preserve"> </w:t>
      </w:r>
      <w:bookmarkStart w:id="9" w:name="sub_2122"/>
      <w:bookmarkEnd w:id="8"/>
    </w:p>
    <w:p w:rsidR="001C6CB6" w:rsidRPr="006723F1" w:rsidRDefault="001C6CB6" w:rsidP="001C6CB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  <w:spacing w:val="2"/>
          <w:lang w:eastAsia="en-US"/>
        </w:rPr>
        <w:tab/>
      </w:r>
      <w:r w:rsidR="005A7CBD">
        <w:rPr>
          <w:rFonts w:eastAsia="Calibri"/>
        </w:rPr>
        <w:t>2.11</w:t>
      </w:r>
      <w:r w:rsidRPr="006723F1">
        <w:rPr>
          <w:rFonts w:eastAsia="Calibri"/>
        </w:rPr>
        <w:t xml:space="preserve">.2. </w:t>
      </w:r>
      <w:bookmarkStart w:id="10" w:name="sub_2123"/>
      <w:bookmarkEnd w:id="9"/>
      <w:r w:rsidRPr="006723F1">
        <w:rPr>
          <w:rFonts w:eastAsia="Calibri"/>
        </w:rPr>
        <w:t>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1C6CB6" w:rsidRPr="006723F1" w:rsidRDefault="005A7CBD" w:rsidP="001C6CB6">
      <w:pPr>
        <w:autoSpaceDE w:val="0"/>
        <w:autoSpaceDN w:val="0"/>
        <w:adjustRightInd w:val="0"/>
        <w:ind w:firstLine="540"/>
        <w:jc w:val="both"/>
      </w:pPr>
      <w:r>
        <w:tab/>
        <w:t>2.11</w:t>
      </w:r>
      <w:r w:rsidR="001C6CB6" w:rsidRPr="006723F1">
        <w:t>.3. Места ожидания должны соответствовать комфортным условиям для заявителей.</w:t>
      </w:r>
    </w:p>
    <w:p w:rsidR="001C6CB6" w:rsidRPr="006723F1" w:rsidRDefault="001C6CB6" w:rsidP="001C6CB6">
      <w:pPr>
        <w:autoSpaceDE w:val="0"/>
        <w:autoSpaceDN w:val="0"/>
        <w:adjustRightInd w:val="0"/>
        <w:ind w:firstLine="540"/>
        <w:jc w:val="both"/>
      </w:pPr>
      <w:r w:rsidRPr="006723F1">
        <w:tab/>
        <w:t>Места ожидания в очереди для подачи или получения документов оборудуются стульями, кресельными секциями, скамьями (банкетками).</w:t>
      </w:r>
    </w:p>
    <w:p w:rsidR="001C6CB6" w:rsidRPr="006723F1" w:rsidRDefault="001C6CB6" w:rsidP="001C6CB6">
      <w:pPr>
        <w:autoSpaceDE w:val="0"/>
        <w:autoSpaceDN w:val="0"/>
        <w:adjustRightInd w:val="0"/>
        <w:ind w:firstLine="540"/>
        <w:jc w:val="both"/>
      </w:pPr>
      <w:r w:rsidRPr="006723F1">
        <w:tab/>
        <w:t>Количество мест ожидания определяется исходя из фактической нагрузки и возможностей для их размещения в здании. Н</w:t>
      </w:r>
      <w:r w:rsidRPr="006723F1">
        <w:rPr>
          <w:rFonts w:eastAsia="Calibri"/>
          <w:spacing w:val="2"/>
          <w:lang w:eastAsia="en-US"/>
        </w:rPr>
        <w:t>а видном месте размещаются схемы путей эвакуации посетителей и расположение средств пожаротушения.</w:t>
      </w:r>
    </w:p>
    <w:p w:rsidR="001C6CB6" w:rsidRPr="006723F1" w:rsidRDefault="005A7CBD" w:rsidP="001C6CB6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>
        <w:lastRenderedPageBreak/>
        <w:tab/>
        <w:t>2.11</w:t>
      </w:r>
      <w:r w:rsidR="001C6CB6" w:rsidRPr="006723F1">
        <w:t xml:space="preserve">.4. </w:t>
      </w:r>
      <w:r w:rsidR="001C6CB6" w:rsidRPr="006723F1">
        <w:rPr>
          <w:rFonts w:eastAsia="Calibri"/>
          <w:spacing w:val="2"/>
          <w:lang w:eastAsia="en-US"/>
        </w:rPr>
        <w:t>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цию в соответствии с пунктом 1.3.4. настоящего Регламента.</w:t>
      </w:r>
    </w:p>
    <w:p w:rsidR="001C6CB6" w:rsidRPr="006723F1" w:rsidRDefault="005A7CBD" w:rsidP="001C6CB6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>
        <w:rPr>
          <w:rFonts w:eastAsia="Calibri"/>
          <w:spacing w:val="2"/>
          <w:lang w:eastAsia="en-US"/>
        </w:rPr>
        <w:tab/>
        <w:t>2.11</w:t>
      </w:r>
      <w:r w:rsidR="001C6CB6" w:rsidRPr="006723F1">
        <w:rPr>
          <w:rFonts w:eastAsia="Calibri"/>
          <w:spacing w:val="2"/>
          <w:lang w:eastAsia="en-US"/>
        </w:rPr>
        <w:t>.5. Вход в помещение должен обеспечивать свободный доступ заявителей из числа инвалидов и маломобильных групп, быть оборудован удобной лестницей, широкими проходами.</w:t>
      </w:r>
    </w:p>
    <w:p w:rsidR="001C6CB6" w:rsidRPr="006723F1" w:rsidRDefault="001C6CB6" w:rsidP="001C6CB6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textAlignment w:val="baseline"/>
      </w:pPr>
      <w:r w:rsidRPr="006723F1">
        <w:tab/>
        <w:t xml:space="preserve">Заявители с ограниченными возможностями здоровья обеспечиваются комфортными условиями, позволяющими обеспечить беспрепятственный доступ инвалидов, включая инвалидов-колясочников. </w:t>
      </w:r>
    </w:p>
    <w:p w:rsidR="001C6CB6" w:rsidRPr="006723F1" w:rsidRDefault="001C6CB6" w:rsidP="001C6CB6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textAlignment w:val="baseline"/>
      </w:pPr>
      <w:r w:rsidRPr="006723F1">
        <w:tab/>
        <w:t>Глухонемым, инвалидам по зрению и другим заявителям с ограниченными возможностями, при необходимости оказывается помощь специалистами ответственными за предоставление муниципальной услуги.</w:t>
      </w:r>
      <w:bookmarkEnd w:id="10"/>
    </w:p>
    <w:p w:rsidR="001C6CB6" w:rsidRPr="006723F1" w:rsidRDefault="000679C9" w:rsidP="001C6CB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</w:r>
      <w:r w:rsidR="001C6CB6" w:rsidRPr="006723F1">
        <w:rPr>
          <w:rFonts w:eastAsia="Calibri"/>
        </w:rPr>
        <w:t>2.1</w:t>
      </w:r>
      <w:r w:rsidR="005A7CBD">
        <w:rPr>
          <w:rFonts w:eastAsia="Calibri"/>
        </w:rPr>
        <w:t>2</w:t>
      </w:r>
      <w:r w:rsidR="001C6CB6" w:rsidRPr="006723F1">
        <w:rPr>
          <w:rFonts w:eastAsia="Calibri"/>
        </w:rPr>
        <w:t>. Показатели доступности и качества муниципальной услуги.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</w:pPr>
      <w:r w:rsidRPr="006723F1">
        <w:tab/>
        <w:t>2.</w:t>
      </w:r>
      <w:r w:rsidR="005A7CBD">
        <w:t>12</w:t>
      </w:r>
      <w:r w:rsidRPr="006723F1">
        <w:t>.1. Показателями доступности муниципальной услуги являются: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</w:pPr>
      <w:r w:rsidRPr="006723F1">
        <w:tab/>
        <w:t>1) получение информации о ходе предоставления муниципальной услуги в электронной форме, а также в иных формах по выбору заявителя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</w:pPr>
      <w:r w:rsidRPr="006723F1">
        <w:tab/>
      </w:r>
      <w:r w:rsidR="006A1AD4">
        <w:t>2</w:t>
      </w:r>
      <w:r w:rsidRPr="006723F1">
        <w:t>) доступность информации о порядке и сроках предоставления муниципальной услуги, порядке подачи и рассмотрения жалоб на решения и действия (бездействие) отдела архитектуры и градостроительства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</w:pPr>
      <w:r w:rsidRPr="006723F1">
        <w:tab/>
      </w:r>
      <w:r w:rsidR="006A1AD4">
        <w:t>3</w:t>
      </w:r>
      <w:r w:rsidRPr="006723F1">
        <w:t xml:space="preserve">) размещение информации о порядке предоставления муниципальной услуги на сайте администрации Ягоднинского городского округа:  </w:t>
      </w:r>
      <w:hyperlink r:id="rId13" w:history="1">
        <w:r w:rsidRPr="006723F1">
          <w:rPr>
            <w:u w:val="single"/>
          </w:rPr>
          <w:t>www.yagodnoeadm.ru</w:t>
        </w:r>
      </w:hyperlink>
      <w:r w:rsidRPr="006723F1">
        <w:t xml:space="preserve">; на портале государственных и муниципальных услуг Магаданской области: </w:t>
      </w:r>
      <w:hyperlink r:id="rId14" w:history="1">
        <w:r w:rsidRPr="006723F1">
          <w:rPr>
            <w:u w:val="single"/>
          </w:rPr>
          <w:t>www.pgu.49gov.ru</w:t>
        </w:r>
      </w:hyperlink>
      <w:r w:rsidRPr="006723F1">
        <w:t>; на едином портале государственных и муниципальных услуг www.gosuslugi.ru.</w:t>
      </w:r>
    </w:p>
    <w:p w:rsidR="001C6CB6" w:rsidRPr="006723F1" w:rsidRDefault="005A7CBD" w:rsidP="001C6CB6">
      <w:pPr>
        <w:widowControl w:val="0"/>
        <w:autoSpaceDE w:val="0"/>
        <w:autoSpaceDN w:val="0"/>
        <w:ind w:firstLine="540"/>
        <w:jc w:val="both"/>
      </w:pPr>
      <w:r>
        <w:tab/>
        <w:t>2.12</w:t>
      </w:r>
      <w:r w:rsidR="001C6CB6" w:rsidRPr="006723F1">
        <w:t>.2. Показатели качества муниципальной услуги: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  <w:t xml:space="preserve">1) </w:t>
      </w:r>
      <w:r w:rsidRPr="006723F1">
        <w:rPr>
          <w:rFonts w:eastAsia="Calibri"/>
        </w:rPr>
        <w:t>соблюдение стандарта и сроков предоставления муниципальной услуги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соблюдение установленных сроков ожидания приема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обоснованность отказов в предоставлении муниципальной услуги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соотношение количества поступивших обоснованных письменных жалоб к общему количеству заявлений на предоставление муниципальной услуги;</w:t>
      </w:r>
    </w:p>
    <w:p w:rsidR="001C6CB6" w:rsidRPr="006723F1" w:rsidRDefault="000679C9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</w:r>
      <w:r w:rsidR="005A7CBD">
        <w:t>2.13</w:t>
      </w:r>
      <w:r w:rsidR="00157509" w:rsidRPr="006723F1">
        <w:t xml:space="preserve">. </w:t>
      </w:r>
      <w:r w:rsidR="001C6CB6" w:rsidRPr="006723F1">
        <w:rPr>
          <w:rFonts w:eastAsia="Calibri"/>
        </w:rPr>
        <w:t>При предоставлении муниципальной услуги: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1)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выполнения муниципальной услуги документов.</w:t>
      </w:r>
    </w:p>
    <w:p w:rsidR="001C6CB6" w:rsidRPr="006723F1" w:rsidRDefault="005A7CBD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2.14</w:t>
      </w:r>
      <w:r w:rsidR="001C6CB6" w:rsidRPr="006723F1">
        <w:rPr>
          <w:rFonts w:eastAsia="Calibri"/>
        </w:rPr>
        <w:t>. Общие требования, предъявляемые к документам заявителя.</w:t>
      </w:r>
    </w:p>
    <w:p w:rsidR="001C6CB6" w:rsidRPr="006723F1" w:rsidRDefault="005A7CBD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2.14</w:t>
      </w:r>
      <w:r w:rsidR="001C6CB6" w:rsidRPr="006723F1">
        <w:rPr>
          <w:rFonts w:eastAsia="Calibri"/>
        </w:rPr>
        <w:t xml:space="preserve">.1. Заявление о предоставлении муниципальной услуги составляется по форме согласно приложению </w:t>
      </w:r>
      <w:r w:rsidR="00A5587A" w:rsidRPr="006723F1">
        <w:rPr>
          <w:rFonts w:eastAsia="Calibri"/>
        </w:rPr>
        <w:t>№</w:t>
      </w:r>
      <w:r w:rsidR="001C6CB6" w:rsidRPr="006723F1">
        <w:rPr>
          <w:rFonts w:eastAsia="Calibri"/>
        </w:rPr>
        <w:t xml:space="preserve"> 1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а жительства написаны полностью, в документах нет подчисток, приписок, зачеркнутых слов и иных не оговоренных исправлений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документы не могут быть исполнены карандашом;</w:t>
      </w:r>
    </w:p>
    <w:p w:rsidR="001C6CB6" w:rsidRPr="006723F1" w:rsidRDefault="001C6CB6" w:rsidP="001C6CB6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документы не имеют серьезных повреждений, наличие которых не позволяет однозначно истолковать их содержание.</w:t>
      </w:r>
    </w:p>
    <w:p w:rsidR="001C6CB6" w:rsidRDefault="002E1A80" w:rsidP="002E1A80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</w:r>
    </w:p>
    <w:p w:rsidR="002E1A80" w:rsidRDefault="002E1A80" w:rsidP="002E1A80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</w:p>
    <w:p w:rsidR="002E1A80" w:rsidRDefault="002E1A80" w:rsidP="002E1A80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</w:p>
    <w:p w:rsidR="002E1A80" w:rsidRPr="006723F1" w:rsidRDefault="002E1A80" w:rsidP="002E1A80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635354" w:rsidRPr="006723F1" w:rsidRDefault="00635354" w:rsidP="00635354">
      <w:pPr>
        <w:widowControl w:val="0"/>
        <w:autoSpaceDE w:val="0"/>
        <w:autoSpaceDN w:val="0"/>
        <w:ind w:firstLine="540"/>
        <w:jc w:val="center"/>
        <w:rPr>
          <w:rFonts w:eastAsia="Calibri" w:cs="Arial"/>
          <w:b/>
          <w:bCs/>
        </w:rPr>
      </w:pPr>
      <w:r w:rsidRPr="006723F1">
        <w:rPr>
          <w:rFonts w:eastAsia="Calibri" w:cs="Arial"/>
          <w:b/>
          <w:bCs/>
        </w:rPr>
        <w:lastRenderedPageBreak/>
        <w:t>III. Состав, последовательность и сроки выполнения административных процедур, треб</w:t>
      </w:r>
      <w:r w:rsidR="00D334DC">
        <w:rPr>
          <w:rFonts w:eastAsia="Calibri" w:cs="Arial"/>
          <w:b/>
          <w:bCs/>
        </w:rPr>
        <w:t>ования к порядку их выполнения</w:t>
      </w:r>
    </w:p>
    <w:p w:rsidR="006E6617" w:rsidRPr="006723F1" w:rsidRDefault="006E6617" w:rsidP="006E6617">
      <w:pPr>
        <w:autoSpaceDE w:val="0"/>
        <w:autoSpaceDN w:val="0"/>
        <w:adjustRightInd w:val="0"/>
        <w:ind w:left="397" w:firstLine="312"/>
        <w:jc w:val="center"/>
        <w:rPr>
          <w:b/>
        </w:rPr>
      </w:pPr>
    </w:p>
    <w:p w:rsidR="006E6617" w:rsidRPr="006723F1" w:rsidRDefault="006E6617" w:rsidP="006E6617">
      <w:pPr>
        <w:autoSpaceDE w:val="0"/>
        <w:autoSpaceDN w:val="0"/>
        <w:adjustRightInd w:val="0"/>
        <w:ind w:firstLine="540"/>
        <w:jc w:val="both"/>
      </w:pPr>
      <w:r w:rsidRPr="006723F1">
        <w:tab/>
        <w:t>3.1. Предоставление муниципальной услуги включает в себя следующие административные процедуры:</w:t>
      </w:r>
    </w:p>
    <w:p w:rsidR="005A7CBD" w:rsidRPr="005A7CBD" w:rsidRDefault="004664C2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7CBD" w:rsidRPr="005A7CBD">
        <w:rPr>
          <w:rFonts w:ascii="Times New Roman" w:hAnsi="Times New Roman" w:cs="Times New Roman"/>
          <w:sz w:val="24"/>
          <w:szCs w:val="24"/>
        </w:rPr>
        <w:t>) прием и регистрация заявления с прилагаемыми документами;</w:t>
      </w:r>
    </w:p>
    <w:p w:rsidR="005A7CBD" w:rsidRPr="005A7CBD" w:rsidRDefault="004664C2" w:rsidP="005A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7CBD" w:rsidRPr="005A7CBD">
        <w:rPr>
          <w:rFonts w:ascii="Times New Roman" w:hAnsi="Times New Roman" w:cs="Times New Roman"/>
          <w:sz w:val="24"/>
          <w:szCs w:val="24"/>
        </w:rPr>
        <w:t>)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;</w:t>
      </w:r>
    </w:p>
    <w:p w:rsidR="005A7CBD" w:rsidRPr="005A7CBD" w:rsidRDefault="000F6CD0" w:rsidP="00466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7CBD" w:rsidRPr="005A7CBD">
        <w:rPr>
          <w:rFonts w:ascii="Times New Roman" w:hAnsi="Times New Roman" w:cs="Times New Roman"/>
          <w:sz w:val="24"/>
          <w:szCs w:val="24"/>
        </w:rPr>
        <w:t>) направление (вручение) заявителю разрешения либо решения об отказе в предоставлении муниципальной услуги.</w:t>
      </w:r>
    </w:p>
    <w:p w:rsidR="00960ADA" w:rsidRPr="006723F1" w:rsidRDefault="006E6617" w:rsidP="00960ADA">
      <w:pPr>
        <w:autoSpaceDE w:val="0"/>
        <w:autoSpaceDN w:val="0"/>
        <w:adjustRightInd w:val="0"/>
        <w:ind w:firstLine="540"/>
        <w:jc w:val="both"/>
      </w:pPr>
      <w:r w:rsidRPr="006723F1">
        <w:tab/>
        <w:t xml:space="preserve">3.1.1. Блок-схема последовательности административных процедур при предоставлении муниципальной услуги приведена в </w:t>
      </w:r>
      <w:hyperlink r:id="rId15" w:history="1">
        <w:r w:rsidRPr="006723F1">
          <w:t xml:space="preserve">приложении </w:t>
        </w:r>
        <w:r w:rsidR="00A5587A" w:rsidRPr="006723F1">
          <w:t>№</w:t>
        </w:r>
        <w:r w:rsidRPr="006723F1">
          <w:t xml:space="preserve"> </w:t>
        </w:r>
      </w:hyperlink>
      <w:r w:rsidRPr="006723F1">
        <w:t>2 к настоящему Регламенту.</w:t>
      </w:r>
      <w:bookmarkStart w:id="11" w:name="Par86"/>
      <w:bookmarkEnd w:id="11"/>
    </w:p>
    <w:p w:rsidR="00960ADA" w:rsidRPr="006723F1" w:rsidRDefault="00960ADA" w:rsidP="00960ADA">
      <w:pPr>
        <w:autoSpaceDE w:val="0"/>
        <w:autoSpaceDN w:val="0"/>
        <w:adjustRightInd w:val="0"/>
        <w:ind w:firstLine="540"/>
        <w:jc w:val="both"/>
      </w:pPr>
      <w:r w:rsidRPr="006723F1">
        <w:tab/>
      </w:r>
      <w:r w:rsidR="0083704F" w:rsidRPr="006723F1">
        <w:t>3.</w:t>
      </w:r>
      <w:r w:rsidR="00C21BFF" w:rsidRPr="006723F1">
        <w:t>2</w:t>
      </w:r>
      <w:r w:rsidR="0083704F" w:rsidRPr="006723F1">
        <w:t xml:space="preserve">. </w:t>
      </w:r>
      <w:r w:rsidRPr="006723F1">
        <w:t>Прием документов и регистрация заявления о предоставлении муниципальной услуги</w:t>
      </w:r>
      <w:r w:rsidR="0083704F" w:rsidRPr="006723F1">
        <w:t>.</w:t>
      </w:r>
    </w:p>
    <w:p w:rsidR="00881906" w:rsidRPr="006723F1" w:rsidRDefault="00960ADA" w:rsidP="00881906">
      <w:pPr>
        <w:autoSpaceDE w:val="0"/>
        <w:autoSpaceDN w:val="0"/>
        <w:adjustRightInd w:val="0"/>
        <w:ind w:firstLine="540"/>
        <w:jc w:val="both"/>
      </w:pPr>
      <w:r w:rsidRPr="006723F1">
        <w:tab/>
      </w:r>
      <w:r w:rsidR="0083704F" w:rsidRPr="006723F1">
        <w:t>3.</w:t>
      </w:r>
      <w:r w:rsidR="00C21BFF" w:rsidRPr="006723F1">
        <w:t>2</w:t>
      </w:r>
      <w:r w:rsidR="0083704F" w:rsidRPr="006723F1">
        <w:t xml:space="preserve">.1. </w:t>
      </w:r>
      <w:r w:rsidRPr="006723F1">
        <w:t xml:space="preserve">Основанием для начала выполнения </w:t>
      </w:r>
      <w:r w:rsidR="00881906" w:rsidRPr="006723F1">
        <w:t xml:space="preserve">административной </w:t>
      </w:r>
      <w:r w:rsidRPr="006723F1">
        <w:t xml:space="preserve">процедуры является </w:t>
      </w:r>
      <w:r w:rsidR="00881906" w:rsidRPr="006723F1">
        <w:t xml:space="preserve">поступление </w:t>
      </w:r>
      <w:r w:rsidRPr="006723F1">
        <w:t>заявления о предоставлении муниципальной услуги, с приложением документов, указанных в пункте 2.6.</w:t>
      </w:r>
      <w:r w:rsidR="004D27CD">
        <w:t>1</w:t>
      </w:r>
      <w:r w:rsidRPr="006723F1">
        <w:t xml:space="preserve"> </w:t>
      </w:r>
      <w:r w:rsidR="00881906" w:rsidRPr="006723F1">
        <w:t xml:space="preserve">настоящего Регламента в </w:t>
      </w:r>
      <w:r w:rsidR="003205FA" w:rsidRPr="006723F1">
        <w:t>приёмную</w:t>
      </w:r>
      <w:r w:rsidR="00881906" w:rsidRPr="006723F1">
        <w:t xml:space="preserve"> </w:t>
      </w:r>
      <w:r w:rsidR="003205FA">
        <w:t xml:space="preserve">Управления ЖКХ </w:t>
      </w:r>
      <w:r w:rsidR="00881906" w:rsidRPr="006723F1">
        <w:t>администрации Ягоднинского городского округа.</w:t>
      </w:r>
    </w:p>
    <w:p w:rsidR="001D04DB" w:rsidRPr="006723F1" w:rsidRDefault="001D04DB" w:rsidP="001D04D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</w:t>
      </w:r>
      <w:r w:rsidR="00881906" w:rsidRPr="006723F1">
        <w:rPr>
          <w:rFonts w:eastAsia="Calibri"/>
          <w:lang w:eastAsia="en-US"/>
        </w:rPr>
        <w:t>.2</w:t>
      </w:r>
      <w:r w:rsidR="00F901A3">
        <w:rPr>
          <w:rFonts w:eastAsia="Calibri"/>
          <w:lang w:eastAsia="en-US"/>
        </w:rPr>
        <w:t>.2.</w:t>
      </w:r>
      <w:r w:rsidR="00682B75">
        <w:rPr>
          <w:rFonts w:eastAsia="Calibri"/>
          <w:lang w:eastAsia="en-US"/>
        </w:rPr>
        <w:t xml:space="preserve"> </w:t>
      </w:r>
      <w:r w:rsidR="00221DF8" w:rsidRPr="006723F1">
        <w:rPr>
          <w:rFonts w:eastAsia="Calibri"/>
          <w:lang w:eastAsia="en-US"/>
        </w:rPr>
        <w:t xml:space="preserve">Специалист ответственный за делопроизводство в </w:t>
      </w:r>
      <w:r w:rsidR="003205FA">
        <w:rPr>
          <w:rFonts w:eastAsia="Calibri"/>
          <w:lang w:eastAsia="en-US"/>
        </w:rPr>
        <w:t xml:space="preserve">Управлении ЖКХ </w:t>
      </w:r>
      <w:r w:rsidR="00221DF8" w:rsidRPr="006723F1">
        <w:rPr>
          <w:rFonts w:eastAsia="Calibri"/>
          <w:lang w:eastAsia="en-US"/>
        </w:rPr>
        <w:t xml:space="preserve">администрации Ягоднинского городского округа </w:t>
      </w:r>
      <w:r w:rsidRPr="006723F1">
        <w:rPr>
          <w:rFonts w:eastAsia="Calibri"/>
          <w:lang w:eastAsia="en-US"/>
        </w:rPr>
        <w:t>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.</w:t>
      </w:r>
    </w:p>
    <w:p w:rsidR="001D04DB" w:rsidRPr="006723F1" w:rsidRDefault="001D04DB" w:rsidP="001D04DB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tab/>
        <w:t>3.</w:t>
      </w:r>
      <w:r w:rsidR="00881906" w:rsidRPr="006723F1">
        <w:t>2</w:t>
      </w:r>
      <w:r w:rsidRPr="006723F1">
        <w:t xml:space="preserve">.3. Срок выполнения административной процедуры </w:t>
      </w:r>
      <w:r w:rsidR="001C6CB6" w:rsidRPr="006723F1">
        <w:t>составляет 15</w:t>
      </w:r>
      <w:r w:rsidRPr="006723F1">
        <w:t xml:space="preserve"> минут.</w:t>
      </w:r>
    </w:p>
    <w:p w:rsidR="001D04DB" w:rsidRDefault="001D04DB" w:rsidP="001D04DB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tab/>
      </w:r>
      <w:r w:rsidRPr="006723F1">
        <w:rPr>
          <w:rFonts w:cs="Arial"/>
        </w:rPr>
        <w:t>3.</w:t>
      </w:r>
      <w:r w:rsidR="00881906" w:rsidRPr="006723F1">
        <w:rPr>
          <w:rFonts w:cs="Arial"/>
        </w:rPr>
        <w:t>2</w:t>
      </w:r>
      <w:r w:rsidRPr="006723F1">
        <w:t>.</w:t>
      </w:r>
      <w:r w:rsidR="00F901A3">
        <w:rPr>
          <w:rFonts w:cs="Arial"/>
        </w:rPr>
        <w:t>4.</w:t>
      </w:r>
      <w:r w:rsidR="000F6CD0">
        <w:rPr>
          <w:rFonts w:cs="Arial"/>
        </w:rPr>
        <w:t xml:space="preserve"> </w:t>
      </w:r>
      <w:r w:rsidRPr="006723F1">
        <w:t xml:space="preserve">Результатом </w:t>
      </w:r>
      <w:r w:rsidRPr="006723F1">
        <w:rPr>
          <w:rFonts w:cs="Arial"/>
        </w:rPr>
        <w:t>вы</w:t>
      </w:r>
      <w:r w:rsidRPr="006723F1">
        <w:t>полнения адми</w:t>
      </w:r>
      <w:r w:rsidR="000F6CD0">
        <w:t xml:space="preserve">нистративной процедуры является: </w:t>
      </w:r>
      <w:r w:rsidRPr="006723F1">
        <w:rPr>
          <w:rFonts w:cs="Arial"/>
        </w:rPr>
        <w:t xml:space="preserve">зарегистрированное заявление </w:t>
      </w:r>
      <w:r w:rsidR="00881906" w:rsidRPr="006723F1">
        <w:rPr>
          <w:rFonts w:cs="Arial"/>
        </w:rPr>
        <w:t xml:space="preserve">о </w:t>
      </w:r>
      <w:r w:rsidR="005A597F">
        <w:rPr>
          <w:rFonts w:cs="Arial"/>
        </w:rPr>
        <w:t>предоставлении разрешения на земельные работы</w:t>
      </w:r>
      <w:r w:rsidRPr="006723F1">
        <w:t>.</w:t>
      </w:r>
    </w:p>
    <w:p w:rsidR="00D72457" w:rsidRPr="006723F1" w:rsidRDefault="00881906" w:rsidP="00D334DC">
      <w:pPr>
        <w:autoSpaceDE w:val="0"/>
        <w:autoSpaceDN w:val="0"/>
        <w:adjustRightInd w:val="0"/>
        <w:ind w:firstLine="708"/>
        <w:jc w:val="both"/>
      </w:pPr>
      <w:r w:rsidRPr="006723F1">
        <w:t xml:space="preserve">3.3.1. Основанием для начала административной процедуры </w:t>
      </w:r>
      <w:r w:rsidR="00D334DC">
        <w:t>«Р</w:t>
      </w:r>
      <w:r w:rsidR="00D334DC" w:rsidRPr="00D334DC">
        <w:t>ассмотрение заявления</w:t>
      </w:r>
      <w:r w:rsidR="00D334DC">
        <w:t>»</w:t>
      </w:r>
      <w:r w:rsidR="00D334DC" w:rsidRPr="00D334DC">
        <w:t xml:space="preserve"> </w:t>
      </w:r>
      <w:r w:rsidRPr="006723F1">
        <w:t>являет</w:t>
      </w:r>
      <w:r w:rsidR="00D40B0B">
        <w:t>ся зарегистрированное заявление в Управлении ЖКХ.</w:t>
      </w:r>
      <w:r w:rsidRPr="006723F1">
        <w:t xml:space="preserve"> Принятое к рассмотрению заявление и документы, необходимые для предоставления муниципальной услуги </w:t>
      </w:r>
      <w:r w:rsidR="0097215D" w:rsidRPr="006723F1">
        <w:t>передаются</w:t>
      </w:r>
      <w:r w:rsidR="00DE7211" w:rsidRPr="006723F1">
        <w:t xml:space="preserve"> </w:t>
      </w:r>
      <w:r w:rsidRPr="006723F1">
        <w:t>специалисту ответственному за предоставление муниципальной услуги.</w:t>
      </w:r>
    </w:p>
    <w:p w:rsidR="00D72457" w:rsidRPr="006723F1" w:rsidRDefault="0083704F" w:rsidP="00D72457">
      <w:pPr>
        <w:autoSpaceDE w:val="0"/>
        <w:autoSpaceDN w:val="0"/>
        <w:adjustRightInd w:val="0"/>
        <w:ind w:firstLine="708"/>
        <w:jc w:val="both"/>
      </w:pPr>
      <w:r w:rsidRPr="006723F1">
        <w:t>3.</w:t>
      </w:r>
      <w:r w:rsidR="0097215D" w:rsidRPr="006723F1">
        <w:t>3</w:t>
      </w:r>
      <w:r w:rsidRPr="006723F1">
        <w:t>.</w:t>
      </w:r>
      <w:r w:rsidR="00D72457" w:rsidRPr="006723F1">
        <w:t>2</w:t>
      </w:r>
      <w:r w:rsidRPr="006723F1">
        <w:t xml:space="preserve">. </w:t>
      </w:r>
      <w:r w:rsidR="00157C11" w:rsidRPr="006723F1">
        <w:t xml:space="preserve">Специалист </w:t>
      </w:r>
      <w:r w:rsidR="003657BE">
        <w:t>Управления ЖКХ</w:t>
      </w:r>
      <w:r w:rsidR="00A708AF">
        <w:t xml:space="preserve"> </w:t>
      </w:r>
      <w:r w:rsidR="00D72457" w:rsidRPr="006723F1">
        <w:t>ответственный за предоставление услуги:</w:t>
      </w:r>
    </w:p>
    <w:p w:rsidR="0097215D" w:rsidRPr="006723F1" w:rsidRDefault="0097215D" w:rsidP="0097215D">
      <w:pPr>
        <w:autoSpaceDE w:val="0"/>
        <w:autoSpaceDN w:val="0"/>
        <w:adjustRightInd w:val="0"/>
        <w:ind w:firstLine="540"/>
        <w:jc w:val="both"/>
      </w:pPr>
      <w:r w:rsidRPr="006723F1">
        <w:tab/>
      </w:r>
      <w:r w:rsidR="00C62B01" w:rsidRPr="006723F1">
        <w:t>1</w:t>
      </w:r>
      <w:r w:rsidRPr="006723F1">
        <w:t xml:space="preserve">) проверяет комплектность документов </w:t>
      </w:r>
      <w:r w:rsidR="00C5776C" w:rsidRPr="006723F1">
        <w:t>в соответствии с</w:t>
      </w:r>
      <w:r w:rsidR="00C62B01" w:rsidRPr="006723F1">
        <w:t xml:space="preserve"> пунктом </w:t>
      </w:r>
      <w:r w:rsidR="00C5776C" w:rsidRPr="006723F1">
        <w:t>2.6.</w:t>
      </w:r>
      <w:r w:rsidR="004D27CD">
        <w:t>1</w:t>
      </w:r>
      <w:r w:rsidRPr="006723F1">
        <w:t xml:space="preserve"> настоящего Регламента;</w:t>
      </w:r>
    </w:p>
    <w:p w:rsidR="007A4EAB" w:rsidRDefault="0097215D" w:rsidP="0097215D">
      <w:pPr>
        <w:autoSpaceDE w:val="0"/>
        <w:autoSpaceDN w:val="0"/>
        <w:adjustRightInd w:val="0"/>
        <w:ind w:firstLine="540"/>
        <w:jc w:val="both"/>
      </w:pPr>
      <w:r w:rsidRPr="006723F1">
        <w:tab/>
      </w:r>
      <w:r w:rsidR="00C62B01" w:rsidRPr="006723F1">
        <w:t>2</w:t>
      </w:r>
      <w:r w:rsidRPr="006723F1">
        <w:t>)</w:t>
      </w:r>
      <w:r w:rsidR="006C555D">
        <w:t xml:space="preserve"> </w:t>
      </w:r>
      <w:r w:rsidR="007A4EAB" w:rsidRPr="006723F1">
        <w:t>рассм</w:t>
      </w:r>
      <w:r w:rsidR="006C555D">
        <w:t>атривает и проверяет документы</w:t>
      </w:r>
      <w:r w:rsidR="002326FB">
        <w:t>;</w:t>
      </w:r>
    </w:p>
    <w:p w:rsidR="002326FB" w:rsidRPr="006723F1" w:rsidRDefault="002326FB" w:rsidP="0097215D">
      <w:pPr>
        <w:autoSpaceDE w:val="0"/>
        <w:autoSpaceDN w:val="0"/>
        <w:adjustRightInd w:val="0"/>
        <w:ind w:firstLine="540"/>
        <w:jc w:val="both"/>
      </w:pPr>
      <w:r>
        <w:t xml:space="preserve">   3) </w:t>
      </w:r>
      <w:r w:rsidRPr="002326FB">
        <w:t>устанавливает наличие или отсутствие оснований для отказа в предоставлении муниципальной услуги в соответствии с пунктом 2.8. настоящего Регламента</w:t>
      </w:r>
      <w:r>
        <w:t>.</w:t>
      </w:r>
    </w:p>
    <w:p w:rsidR="0097215D" w:rsidRPr="006723F1" w:rsidRDefault="0097215D" w:rsidP="0097215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 xml:space="preserve">По результатам рассмотрения представленных документов специалист </w:t>
      </w:r>
      <w:r w:rsidR="003657BE">
        <w:rPr>
          <w:rFonts w:eastAsia="Calibri"/>
          <w:lang w:eastAsia="en-US"/>
        </w:rPr>
        <w:t>Управления ЖКХ</w:t>
      </w:r>
      <w:r w:rsidR="00A708AF">
        <w:rPr>
          <w:rFonts w:eastAsia="Calibri"/>
          <w:lang w:eastAsia="en-US"/>
        </w:rPr>
        <w:t xml:space="preserve"> </w:t>
      </w:r>
      <w:r w:rsidRPr="006723F1">
        <w:rPr>
          <w:rFonts w:eastAsia="Calibri"/>
          <w:lang w:eastAsia="en-US"/>
        </w:rPr>
        <w:t>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.</w:t>
      </w:r>
    </w:p>
    <w:p w:rsidR="0097215D" w:rsidRPr="006723F1" w:rsidRDefault="00F30DF7" w:rsidP="00F30DF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7E0BCD" w:rsidRPr="006723F1">
        <w:rPr>
          <w:rFonts w:eastAsia="Calibri"/>
          <w:lang w:eastAsia="en-US"/>
        </w:rPr>
        <w:t>3.3</w:t>
      </w:r>
      <w:r w:rsidR="0097215D" w:rsidRPr="006723F1">
        <w:rPr>
          <w:rFonts w:eastAsia="Calibri"/>
          <w:lang w:eastAsia="en-US"/>
        </w:rPr>
        <w:t>.</w:t>
      </w:r>
      <w:r w:rsidR="0078637A" w:rsidRPr="006723F1">
        <w:rPr>
          <w:rFonts w:eastAsia="Calibri"/>
          <w:lang w:eastAsia="en-US"/>
        </w:rPr>
        <w:t>3</w:t>
      </w:r>
      <w:r w:rsidR="0097215D" w:rsidRPr="006723F1">
        <w:rPr>
          <w:rFonts w:eastAsia="Calibri"/>
          <w:lang w:eastAsia="en-US"/>
        </w:rPr>
        <w:t>. Критерием принятия решения является наличие или отсутствие оснований для отказа в предоставлении муни</w:t>
      </w:r>
      <w:r w:rsidR="00C5776C" w:rsidRPr="006723F1">
        <w:rPr>
          <w:rFonts w:eastAsia="Calibri"/>
          <w:lang w:eastAsia="en-US"/>
        </w:rPr>
        <w:t>ципальной услуги предусмотренных</w:t>
      </w:r>
      <w:r w:rsidR="0097215D" w:rsidRPr="006723F1">
        <w:rPr>
          <w:rFonts w:eastAsia="Calibri"/>
          <w:lang w:eastAsia="en-US"/>
        </w:rPr>
        <w:t xml:space="preserve"> пунктом 2.8. настоящего </w:t>
      </w:r>
      <w:r w:rsidR="00C5776C" w:rsidRPr="006723F1">
        <w:rPr>
          <w:rFonts w:eastAsia="Calibri"/>
          <w:lang w:eastAsia="en-US"/>
        </w:rPr>
        <w:t>Р</w:t>
      </w:r>
      <w:r w:rsidR="0097215D" w:rsidRPr="006723F1">
        <w:rPr>
          <w:rFonts w:eastAsia="Calibri"/>
          <w:lang w:eastAsia="en-US"/>
        </w:rPr>
        <w:t>егламента.</w:t>
      </w:r>
    </w:p>
    <w:p w:rsidR="007E0BCD" w:rsidRPr="005A597F" w:rsidRDefault="0078637A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97F">
        <w:rPr>
          <w:rFonts w:ascii="Times New Roman" w:eastAsia="Calibri" w:hAnsi="Times New Roman" w:cs="Times New Roman"/>
          <w:sz w:val="24"/>
          <w:szCs w:val="24"/>
          <w:lang w:eastAsia="en-US"/>
        </w:rPr>
        <w:t>3.3.4</w:t>
      </w:r>
      <w:r w:rsidR="004E4F54" w:rsidRPr="005A59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A597F" w:rsidRPr="005A597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C300E1">
        <w:rPr>
          <w:rFonts w:ascii="Times New Roman" w:hAnsi="Times New Roman" w:cs="Times New Roman"/>
          <w:sz w:val="24"/>
          <w:szCs w:val="24"/>
        </w:rPr>
        <w:t>3</w:t>
      </w:r>
      <w:r w:rsidR="005A597F" w:rsidRPr="005A597F">
        <w:rPr>
          <w:rFonts w:ascii="Times New Roman" w:hAnsi="Times New Roman" w:cs="Times New Roman"/>
          <w:sz w:val="24"/>
          <w:szCs w:val="24"/>
        </w:rPr>
        <w:t xml:space="preserve"> (</w:t>
      </w:r>
      <w:r w:rsidR="00C300E1">
        <w:rPr>
          <w:rFonts w:ascii="Times New Roman" w:hAnsi="Times New Roman" w:cs="Times New Roman"/>
          <w:sz w:val="24"/>
          <w:szCs w:val="24"/>
        </w:rPr>
        <w:t>три</w:t>
      </w:r>
      <w:r w:rsidR="005A597F" w:rsidRPr="005A597F">
        <w:rPr>
          <w:rFonts w:ascii="Times New Roman" w:hAnsi="Times New Roman" w:cs="Times New Roman"/>
          <w:sz w:val="24"/>
          <w:szCs w:val="24"/>
        </w:rPr>
        <w:t>) рабочи</w:t>
      </w:r>
      <w:r w:rsidR="00C300E1">
        <w:rPr>
          <w:rFonts w:ascii="Times New Roman" w:hAnsi="Times New Roman" w:cs="Times New Roman"/>
          <w:sz w:val="24"/>
          <w:szCs w:val="24"/>
        </w:rPr>
        <w:t>х дня</w:t>
      </w:r>
      <w:r w:rsidR="005A597F" w:rsidRPr="005A597F">
        <w:rPr>
          <w:rFonts w:ascii="Times New Roman" w:hAnsi="Times New Roman" w:cs="Times New Roman"/>
          <w:sz w:val="24"/>
          <w:szCs w:val="24"/>
        </w:rPr>
        <w:t xml:space="preserve"> - для разрешения, 1 (один) рабочий час - для разрешения в случае проведения аварийно-восстановительных работ.</w:t>
      </w:r>
    </w:p>
    <w:p w:rsidR="007A4EAB" w:rsidRPr="005A597F" w:rsidRDefault="007E0BCD" w:rsidP="007A4E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.3.</w:t>
      </w:r>
      <w:r w:rsidR="0078637A" w:rsidRPr="006723F1">
        <w:rPr>
          <w:rFonts w:eastAsia="Calibri"/>
          <w:lang w:eastAsia="en-US"/>
        </w:rPr>
        <w:t>5</w:t>
      </w:r>
      <w:r w:rsidRPr="006723F1">
        <w:rPr>
          <w:rFonts w:eastAsia="Calibri"/>
          <w:lang w:eastAsia="en-US"/>
        </w:rPr>
        <w:t xml:space="preserve">. </w:t>
      </w:r>
      <w:r w:rsidR="007A4EAB" w:rsidRPr="006723F1">
        <w:rPr>
          <w:rFonts w:eastAsia="Calibri"/>
          <w:lang w:eastAsia="en-US"/>
        </w:rPr>
        <w:t xml:space="preserve">Результатом выполнения административной процедуры </w:t>
      </w:r>
      <w:r w:rsidR="00977371">
        <w:rPr>
          <w:rFonts w:eastAsia="Calibri"/>
          <w:lang w:eastAsia="en-US"/>
        </w:rPr>
        <w:t>«Н</w:t>
      </w:r>
      <w:r w:rsidR="00977371" w:rsidRPr="00977371">
        <w:rPr>
          <w:rFonts w:eastAsia="Calibri"/>
          <w:lang w:eastAsia="en-US"/>
        </w:rPr>
        <w:t>аправление (вручение) заявителю разрешения либо решения об отказе в предоставлении муниципальной услуги</w:t>
      </w:r>
      <w:r w:rsidR="00977371">
        <w:rPr>
          <w:rFonts w:eastAsia="Calibri"/>
          <w:lang w:eastAsia="en-US"/>
        </w:rPr>
        <w:t xml:space="preserve">» </w:t>
      </w:r>
      <w:r w:rsidR="007A4EAB" w:rsidRPr="006723F1">
        <w:rPr>
          <w:rFonts w:eastAsia="Calibri"/>
          <w:lang w:eastAsia="en-US"/>
        </w:rPr>
        <w:t xml:space="preserve">является принятие </w:t>
      </w:r>
      <w:r w:rsidR="007A4EAB" w:rsidRPr="005A597F">
        <w:rPr>
          <w:rFonts w:eastAsia="Calibri"/>
          <w:lang w:eastAsia="en-US"/>
        </w:rPr>
        <w:t>одного из следующих решений:</w:t>
      </w:r>
    </w:p>
    <w:p w:rsidR="00682B75" w:rsidRPr="00682B75" w:rsidRDefault="00682B75" w:rsidP="00682B7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82B75">
        <w:rPr>
          <w:rFonts w:eastAsia="Calibri"/>
          <w:lang w:eastAsia="en-US"/>
        </w:rPr>
        <w:t>- принятие решения о выдаче разрешения на проведение земляных работ</w:t>
      </w:r>
      <w:r w:rsidR="002D5410">
        <w:rPr>
          <w:rFonts w:eastAsia="Calibri"/>
          <w:lang w:eastAsia="en-US"/>
        </w:rPr>
        <w:t>;</w:t>
      </w:r>
    </w:p>
    <w:p w:rsidR="00682B75" w:rsidRDefault="00682B75" w:rsidP="00682B7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82B75">
        <w:rPr>
          <w:rFonts w:eastAsia="Calibri"/>
          <w:lang w:eastAsia="en-US"/>
        </w:rPr>
        <w:t xml:space="preserve"> - отказ в выдаче разрешения </w:t>
      </w:r>
      <w:r w:rsidR="00472DF0" w:rsidRPr="00472DF0">
        <w:rPr>
          <w:rFonts w:eastAsia="Calibri"/>
          <w:lang w:eastAsia="en-US"/>
        </w:rPr>
        <w:t>на проведение земляных работ</w:t>
      </w:r>
      <w:r w:rsidRPr="00682B75">
        <w:rPr>
          <w:rFonts w:eastAsia="Calibri"/>
          <w:lang w:eastAsia="en-US"/>
        </w:rPr>
        <w:t>.</w:t>
      </w:r>
    </w:p>
    <w:p w:rsidR="005A597F" w:rsidRPr="005A597F" w:rsidRDefault="009808EA" w:rsidP="00CE5563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lastRenderedPageBreak/>
        <w:t xml:space="preserve"> </w:t>
      </w:r>
      <w:r w:rsidR="0078637A" w:rsidRPr="005A597F">
        <w:tab/>
      </w:r>
      <w:r w:rsidR="00BB59DF" w:rsidRPr="00FC617F">
        <w:t>П</w:t>
      </w:r>
      <w:r w:rsidR="005A597F" w:rsidRPr="00FC617F">
        <w:t xml:space="preserve">ри наличии оснований для отказа в предоставлении муниципальной услуги, предусмотренных </w:t>
      </w:r>
      <w:hyperlink w:anchor="P121" w:history="1">
        <w:r w:rsidR="005A597F" w:rsidRPr="00FC617F">
          <w:t>пунктом 2.8</w:t>
        </w:r>
      </w:hyperlink>
      <w:r w:rsidR="005A597F" w:rsidRPr="00FC617F">
        <w:t xml:space="preserve"> Администрат</w:t>
      </w:r>
      <w:r w:rsidR="00F901A3" w:rsidRPr="00FC617F">
        <w:t xml:space="preserve">ивного регламента, </w:t>
      </w:r>
      <w:r w:rsidR="00BB59DF" w:rsidRPr="00FC617F">
        <w:t xml:space="preserve">руководитель </w:t>
      </w:r>
      <w:r w:rsidR="003657BE" w:rsidRPr="00FC617F">
        <w:t>Управления ЖКХ</w:t>
      </w:r>
      <w:r w:rsidR="00A708AF" w:rsidRPr="00FC617F">
        <w:t xml:space="preserve"> </w:t>
      </w:r>
      <w:r w:rsidR="005A597F" w:rsidRPr="00FC617F">
        <w:t xml:space="preserve">или лицо, его замещающее </w:t>
      </w:r>
      <w:r w:rsidR="005A597F" w:rsidRPr="005A597F">
        <w:t>принимает решение об отказе в предоставлении муниципальной услуги.</w:t>
      </w:r>
    </w:p>
    <w:p w:rsidR="005A597F" w:rsidRPr="005A597F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97F">
        <w:rPr>
          <w:rFonts w:ascii="Times New Roman" w:hAnsi="Times New Roman" w:cs="Times New Roman"/>
          <w:sz w:val="24"/>
          <w:szCs w:val="24"/>
        </w:rPr>
        <w:t>В решении об отказе в предоставлении муниципальной услуги должны быть указаны все основания для отказа в предоставлении муниципальной услуги.</w:t>
      </w:r>
    </w:p>
    <w:p w:rsidR="005A597F" w:rsidRDefault="005A597F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97F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оформляется в виде письма, оформленного на официальном бланке </w:t>
      </w:r>
      <w:r w:rsidR="00A708AF">
        <w:rPr>
          <w:rFonts w:ascii="Times New Roman" w:hAnsi="Times New Roman" w:cs="Times New Roman"/>
          <w:sz w:val="24"/>
          <w:szCs w:val="24"/>
        </w:rPr>
        <w:t xml:space="preserve">Управления ЖКХ </w:t>
      </w:r>
      <w:r w:rsidR="00F901A3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</w:t>
      </w:r>
      <w:r w:rsidRPr="005A597F">
        <w:rPr>
          <w:rFonts w:ascii="Times New Roman" w:hAnsi="Times New Roman" w:cs="Times New Roman"/>
          <w:sz w:val="24"/>
          <w:szCs w:val="24"/>
        </w:rPr>
        <w:t xml:space="preserve"> и подписанного руководителем или лицом, его замещающим.</w:t>
      </w:r>
      <w:r w:rsidR="008B40C7">
        <w:rPr>
          <w:rFonts w:ascii="Times New Roman" w:hAnsi="Times New Roman" w:cs="Times New Roman"/>
          <w:sz w:val="24"/>
          <w:szCs w:val="24"/>
        </w:rPr>
        <w:t xml:space="preserve"> </w:t>
      </w:r>
      <w:r w:rsidRPr="005A597F">
        <w:rPr>
          <w:rFonts w:ascii="Times New Roman" w:hAnsi="Times New Roman" w:cs="Times New Roman"/>
          <w:sz w:val="24"/>
          <w:szCs w:val="24"/>
        </w:rPr>
        <w:t>Максимальный срок подготовки такого письма составляет 3 (три) рабочих дня со дня поступления уполномоченному сотруднику полного пакета документов - для разрешения, 3 (три) рабочих часа - для разрешения в случае проведения аварийно-восстановительных работ.</w:t>
      </w:r>
    </w:p>
    <w:p w:rsidR="008B40C7" w:rsidRPr="005A597F" w:rsidRDefault="008B40C7" w:rsidP="005A5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0C7">
        <w:rPr>
          <w:rFonts w:ascii="Times New Roman" w:hAnsi="Times New Roman" w:cs="Times New Roman"/>
          <w:sz w:val="24"/>
          <w:szCs w:val="24"/>
        </w:rPr>
        <w:t>Уполномоченный сотрудник Управления ЖКХ обеспечивает подготовку, согласование, подписание и направление заявителю указанного письма по адресу</w:t>
      </w:r>
      <w:r>
        <w:rPr>
          <w:rFonts w:ascii="Times New Roman" w:hAnsi="Times New Roman" w:cs="Times New Roman"/>
          <w:sz w:val="24"/>
          <w:szCs w:val="24"/>
        </w:rPr>
        <w:t>, содержащемуся в его заявлении</w:t>
      </w:r>
      <w:r w:rsidRPr="008B40C7">
        <w:rPr>
          <w:rFonts w:ascii="Times New Roman" w:hAnsi="Times New Roman" w:cs="Times New Roman"/>
          <w:sz w:val="24"/>
          <w:szCs w:val="24"/>
        </w:rPr>
        <w:t>.</w:t>
      </w:r>
    </w:p>
    <w:p w:rsidR="00356FCD" w:rsidRDefault="00AC2F10" w:rsidP="00A20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AC2F10">
        <w:rPr>
          <w:rFonts w:ascii="Times New Roman" w:hAnsi="Times New Roman" w:cs="Times New Roman"/>
          <w:sz w:val="24"/>
          <w:szCs w:val="24"/>
        </w:rPr>
        <w:t>решени</w:t>
      </w:r>
      <w:r w:rsidR="00A2096D">
        <w:rPr>
          <w:rFonts w:ascii="Times New Roman" w:hAnsi="Times New Roman" w:cs="Times New Roman"/>
          <w:sz w:val="24"/>
          <w:szCs w:val="24"/>
        </w:rPr>
        <w:t>и</w:t>
      </w:r>
      <w:r w:rsidRPr="00AC2F10">
        <w:rPr>
          <w:rFonts w:ascii="Times New Roman" w:hAnsi="Times New Roman" w:cs="Times New Roman"/>
          <w:sz w:val="24"/>
          <w:szCs w:val="24"/>
        </w:rPr>
        <w:t xml:space="preserve"> о выдаче разрешения на проведение земляных работ</w:t>
      </w:r>
      <w:r w:rsidR="005A597F" w:rsidRPr="00FC617F">
        <w:rPr>
          <w:rFonts w:ascii="Times New Roman" w:hAnsi="Times New Roman" w:cs="Times New Roman"/>
          <w:sz w:val="24"/>
          <w:szCs w:val="24"/>
        </w:rPr>
        <w:t xml:space="preserve"> уполномоченный сотрудник </w:t>
      </w:r>
      <w:r w:rsidR="003657BE" w:rsidRPr="00FC617F">
        <w:rPr>
          <w:rFonts w:ascii="Times New Roman" w:hAnsi="Times New Roman" w:cs="Times New Roman"/>
          <w:sz w:val="24"/>
          <w:szCs w:val="24"/>
        </w:rPr>
        <w:t>Управления ЖКХ</w:t>
      </w:r>
      <w:r w:rsidR="001A61EF" w:rsidRPr="00FC617F">
        <w:rPr>
          <w:rFonts w:ascii="Times New Roman" w:hAnsi="Times New Roman" w:cs="Times New Roman"/>
          <w:sz w:val="24"/>
          <w:szCs w:val="24"/>
        </w:rPr>
        <w:t xml:space="preserve"> </w:t>
      </w:r>
      <w:r w:rsidR="00A2096D">
        <w:rPr>
          <w:rFonts w:ascii="Times New Roman" w:hAnsi="Times New Roman" w:cs="Times New Roman"/>
          <w:sz w:val="24"/>
          <w:szCs w:val="24"/>
        </w:rPr>
        <w:t>подготавливает Р</w:t>
      </w:r>
      <w:r w:rsidR="005A597F" w:rsidRPr="00FC617F">
        <w:rPr>
          <w:rFonts w:ascii="Times New Roman" w:hAnsi="Times New Roman" w:cs="Times New Roman"/>
          <w:sz w:val="24"/>
          <w:szCs w:val="24"/>
        </w:rPr>
        <w:t>азрешени</w:t>
      </w:r>
      <w:r w:rsidR="00A2096D">
        <w:rPr>
          <w:rFonts w:ascii="Times New Roman" w:hAnsi="Times New Roman" w:cs="Times New Roman"/>
          <w:sz w:val="24"/>
          <w:szCs w:val="24"/>
        </w:rPr>
        <w:t>е</w:t>
      </w:r>
      <w:r w:rsidR="005A597F" w:rsidRPr="00FC617F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hyperlink w:anchor="P446" w:history="1">
        <w:r w:rsidR="005A597F" w:rsidRPr="00FC617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FC617F">
          <w:rPr>
            <w:rFonts w:ascii="Times New Roman" w:hAnsi="Times New Roman" w:cs="Times New Roman"/>
            <w:sz w:val="24"/>
            <w:szCs w:val="24"/>
          </w:rPr>
          <w:t>№</w:t>
        </w:r>
        <w:r w:rsidR="005A597F" w:rsidRPr="00FC617F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5A597F" w:rsidRPr="00FC617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ли разрешения на осуществление земляных (аварийно-восстановительных) работ по форме, согласно </w:t>
      </w:r>
      <w:hyperlink w:anchor="P535" w:history="1">
        <w:r w:rsidR="00FC617F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="005A597F" w:rsidRPr="00FC617F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A209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писанное </w:t>
      </w:r>
      <w:r w:rsidR="00A2096D" w:rsidRPr="00A2096D">
        <w:rPr>
          <w:rFonts w:ascii="Times New Roman" w:hAnsi="Times New Roman" w:cs="Times New Roman"/>
          <w:sz w:val="24"/>
          <w:szCs w:val="24"/>
        </w:rPr>
        <w:t>руководителем Управления ЖКХ администрации Ягоднинского городского округа</w:t>
      </w:r>
      <w:r w:rsidR="00A2096D">
        <w:rPr>
          <w:rFonts w:ascii="Times New Roman" w:hAnsi="Times New Roman" w:cs="Times New Roman"/>
          <w:sz w:val="24"/>
          <w:szCs w:val="24"/>
        </w:rPr>
        <w:t xml:space="preserve">. </w:t>
      </w:r>
      <w:r w:rsidR="005A597F" w:rsidRPr="00FC617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5A597F" w:rsidRPr="005A597F">
        <w:rPr>
          <w:rFonts w:ascii="Times New Roman" w:hAnsi="Times New Roman" w:cs="Times New Roman"/>
          <w:sz w:val="24"/>
          <w:szCs w:val="24"/>
        </w:rPr>
        <w:t xml:space="preserve">данного действия составляет 3 (три) рабочих дня со дня поступления уполномоченному сотруднику полного пакета документов - для разрешения, 3 (три) рабочих часа - для разрешения в случае проведения аварийно-восстановительных работ. </w:t>
      </w:r>
    </w:p>
    <w:p w:rsidR="00FC617F" w:rsidRPr="006723F1" w:rsidRDefault="00FC617F" w:rsidP="00221DF8">
      <w:pPr>
        <w:autoSpaceDE w:val="0"/>
        <w:autoSpaceDN w:val="0"/>
        <w:adjustRightInd w:val="0"/>
        <w:ind w:firstLine="540"/>
        <w:jc w:val="both"/>
      </w:pP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center"/>
        <w:rPr>
          <w:rFonts w:eastAsia="Calibri" w:cs="Arial"/>
          <w:b/>
          <w:bCs/>
        </w:rPr>
      </w:pPr>
      <w:r w:rsidRPr="006723F1">
        <w:rPr>
          <w:rFonts w:eastAsia="Calibri" w:cs="Arial"/>
          <w:b/>
          <w:bCs/>
        </w:rPr>
        <w:t>IV. Формы контроля за исполнением административного регламента</w:t>
      </w:r>
      <w:bookmarkStart w:id="12" w:name="sub_41"/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 w:cs="Arial"/>
          <w:b/>
          <w:bCs/>
        </w:rPr>
      </w:pP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1. </w:t>
      </w:r>
      <w:bookmarkEnd w:id="12"/>
      <w:r w:rsidRPr="006723F1">
        <w:rPr>
          <w:rFonts w:eastAsia="Calibri"/>
        </w:rPr>
        <w:t xml:space="preserve">Текущий контроль за соблюдением последовательности действий, определенных настоящим Регламентом и принятием решений должностными лицами ответственными за предоставление </w:t>
      </w:r>
      <w:r w:rsidR="006A6279" w:rsidRPr="006723F1">
        <w:rPr>
          <w:rFonts w:eastAsia="Calibri"/>
        </w:rPr>
        <w:t>муниципальной услуги,</w:t>
      </w:r>
      <w:r w:rsidRPr="006723F1">
        <w:rPr>
          <w:rFonts w:eastAsia="Calibri"/>
        </w:rPr>
        <w:t xml:space="preserve"> осуществляется непосредственно </w:t>
      </w:r>
      <w:r w:rsidR="008D01E3">
        <w:rPr>
          <w:rFonts w:eastAsia="Calibri"/>
        </w:rPr>
        <w:t xml:space="preserve">руководителем Управления ЖКХ </w:t>
      </w:r>
      <w:r w:rsidRPr="006723F1">
        <w:rPr>
          <w:rFonts w:eastAsia="Calibri"/>
        </w:rPr>
        <w:t>администрации Ягоднинского городского округа</w:t>
      </w:r>
      <w:bookmarkStart w:id="13" w:name="sub_42"/>
      <w:r w:rsidRPr="006723F1">
        <w:rPr>
          <w:rFonts w:eastAsia="Calibri"/>
        </w:rPr>
        <w:t>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Текущий контроль осуществляется путем проведения проверок соблюдения и исполнения положений настоящего административного регламента, и иных нормативных правовых актов, устанавливающих требования к предоставлению муниципальной услуги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4.2.</w:t>
      </w:r>
      <w:r w:rsidRPr="006723F1">
        <w:t xml:space="preserve"> Контроль за полнотой и качеством предоставления муниципальной услуги помимо текущего контроля,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3. </w:t>
      </w:r>
      <w:bookmarkEnd w:id="13"/>
      <w:r w:rsidRPr="006723F1">
        <w:t xml:space="preserve">Плановые проверки осуществляются на основании годовых планов и </w:t>
      </w:r>
      <w:r w:rsidRPr="006723F1">
        <w:rPr>
          <w:rFonts w:eastAsia="Calibri"/>
        </w:rPr>
        <w:t xml:space="preserve">проводятся не реже 1 раза в год. Порядок и периодичность осуществления проверок устанавливается распоряжением </w:t>
      </w:r>
      <w:r w:rsidR="008D01E3">
        <w:rPr>
          <w:rFonts w:eastAsia="Calibri"/>
        </w:rPr>
        <w:t xml:space="preserve">Управления ЖКХ </w:t>
      </w:r>
      <w:r w:rsidRPr="006723F1">
        <w:rPr>
          <w:rFonts w:eastAsia="Calibri"/>
        </w:rPr>
        <w:t>администрации Ягоднинского городского округа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4. Внеплановые проверки проводятся по факту поступивших от заявителей муниципальной услуги жалоб и заявлений, а также по обращениям соответствующих контрольно-надзорных органов.</w:t>
      </w:r>
      <w:bookmarkStart w:id="14" w:name="sub_43"/>
    </w:p>
    <w:bookmarkEnd w:id="14"/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5. Результаты проверок оформляются документально</w:t>
      </w:r>
      <w:r w:rsidRPr="006723F1">
        <w:rPr>
          <w:rFonts w:ascii="Arial" w:eastAsia="Calibri" w:hAnsi="Arial" w:cs="Arial"/>
          <w:sz w:val="20"/>
          <w:szCs w:val="20"/>
        </w:rPr>
        <w:t xml:space="preserve"> (</w:t>
      </w:r>
      <w:r w:rsidRPr="006723F1">
        <w:rPr>
          <w:rFonts w:eastAsia="Calibri"/>
        </w:rPr>
        <w:t>отдельной справкой или актом) для принятия соответствующих мер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lastRenderedPageBreak/>
        <w:tab/>
        <w:t>4.6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7. 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8D01E3">
        <w:rPr>
          <w:rFonts w:eastAsia="Calibri"/>
        </w:rPr>
        <w:t>Управления</w:t>
      </w:r>
      <w:r w:rsidRPr="006723F1">
        <w:rPr>
          <w:rFonts w:eastAsia="Calibri"/>
        </w:rPr>
        <w:t xml:space="preserve">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A51B4" w:rsidRPr="006723F1" w:rsidRDefault="001A51B4" w:rsidP="001A51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8. Специалисты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выполнения административных процедур, установленных настоящим административным регламентом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Персональная ответственность </w:t>
      </w:r>
      <w:r w:rsidR="006A6279" w:rsidRPr="006723F1">
        <w:rPr>
          <w:rFonts w:eastAsia="Calibri"/>
        </w:rPr>
        <w:t>специалистов,</w:t>
      </w:r>
      <w:r w:rsidRPr="006723F1">
        <w:rPr>
          <w:rFonts w:eastAsia="Calibri"/>
        </w:rPr>
        <w:t xml:space="preserve"> участвующих в предоставлении муниципальной услуги закрепляется в их должностных инструкциях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Специалисты, участвующие в предоставлении муниципальной услуги, несут ответственность: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надлежащее выполнение административных действий (административных процедур), установленных настоящим административным регламентом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достоверность информации, представляемой в ходе предоставления муниципальной услуги.</w:t>
      </w:r>
    </w:p>
    <w:p w:rsidR="001A51B4" w:rsidRDefault="001A51B4" w:rsidP="001A51B4">
      <w:pPr>
        <w:jc w:val="both"/>
        <w:rPr>
          <w:rFonts w:eastAsia="Calibri"/>
        </w:rPr>
      </w:pPr>
    </w:p>
    <w:p w:rsidR="00FC617F" w:rsidRDefault="00FC617F" w:rsidP="001A51B4">
      <w:pPr>
        <w:jc w:val="both"/>
        <w:rPr>
          <w:rFonts w:eastAsia="Calibri"/>
        </w:rPr>
      </w:pPr>
    </w:p>
    <w:p w:rsidR="00FC617F" w:rsidRPr="006723F1" w:rsidRDefault="00FC617F" w:rsidP="001A51B4">
      <w:pPr>
        <w:jc w:val="both"/>
        <w:rPr>
          <w:rFonts w:eastAsia="Calibri"/>
        </w:rPr>
      </w:pPr>
    </w:p>
    <w:p w:rsidR="00635354" w:rsidRPr="006723F1" w:rsidRDefault="001A51B4" w:rsidP="00635354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V. Досудебный (внесудебный) порядок обжалования</w:t>
      </w:r>
    </w:p>
    <w:p w:rsidR="001A51B4" w:rsidRPr="006723F1" w:rsidRDefault="001A51B4" w:rsidP="00635354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решений и действий (бездействия) органа, предоставляющего муниципальную услугу, а также должностных лиц или муниципальных служащи</w:t>
      </w:r>
      <w:bookmarkStart w:id="15" w:name="sub_51"/>
      <w:r w:rsidRPr="006723F1">
        <w:rPr>
          <w:rFonts w:eastAsia="Calibri"/>
          <w:b/>
          <w:bCs/>
        </w:rPr>
        <w:t>х</w:t>
      </w:r>
    </w:p>
    <w:p w:rsidR="001A51B4" w:rsidRPr="006723F1" w:rsidRDefault="001A51B4" w:rsidP="00635354">
      <w:pPr>
        <w:jc w:val="center"/>
        <w:rPr>
          <w:rFonts w:eastAsia="Calibri" w:cs="Arial"/>
          <w:b/>
          <w:bCs/>
        </w:rPr>
      </w:pP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 w:cs="Arial"/>
          <w:b/>
          <w:bCs/>
        </w:rPr>
        <w:tab/>
      </w:r>
      <w:r w:rsidRPr="006723F1">
        <w:rPr>
          <w:rFonts w:eastAsia="Calibri"/>
        </w:rPr>
        <w:t>5.1. Заявитель имеет право на обжалование решений и действий (бездействие) органа, предоставляющего муниципальную услугу, а также должностных лиц и муниципальных служащих, в досудебном (внесудебном) порядке.</w:t>
      </w:r>
      <w:bookmarkStart w:id="16" w:name="sub_52"/>
      <w:bookmarkEnd w:id="15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 Заявитель может обратиться с жалобой, в том числе в следующих случаях:</w:t>
      </w:r>
      <w:bookmarkStart w:id="17" w:name="sub_521"/>
      <w:bookmarkEnd w:id="16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1. Нарушение срока регистрации запроса заявителя о предоставлении муниципальной услуги.</w:t>
      </w:r>
      <w:bookmarkStart w:id="18" w:name="sub_522"/>
      <w:bookmarkEnd w:id="17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2. Нарушение срока предоставления муниципальной услуги.</w:t>
      </w:r>
      <w:bookmarkStart w:id="19" w:name="sub_523"/>
      <w:bookmarkEnd w:id="18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3.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, для предоставления муниципальной услуги.</w:t>
      </w:r>
      <w:bookmarkStart w:id="20" w:name="sub_524"/>
      <w:bookmarkEnd w:id="19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4.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</w:t>
      </w:r>
      <w:bookmarkStart w:id="21" w:name="sub_525"/>
      <w:bookmarkEnd w:id="20"/>
      <w:r w:rsidRPr="006723F1">
        <w:rPr>
          <w:rFonts w:eastAsia="Calibri"/>
        </w:rPr>
        <w:t>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6723F1">
        <w:rPr>
          <w:rFonts w:eastAsia="Calibri"/>
        </w:rPr>
        <w:lastRenderedPageBreak/>
        <w:t>актами Магаданской области, муниципальными правовыми актами, настоящим регламентом.</w:t>
      </w:r>
      <w:bookmarkStart w:id="22" w:name="sub_526"/>
      <w:bookmarkEnd w:id="21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.</w:t>
      </w:r>
      <w:bookmarkStart w:id="23" w:name="sub_527"/>
      <w:bookmarkEnd w:id="22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24" w:name="sub_53"/>
      <w:bookmarkEnd w:id="23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5.3. Общие требования к порядку подачи и рассмотрения жалобы:</w:t>
      </w:r>
      <w:bookmarkStart w:id="25" w:name="sub_531"/>
      <w:bookmarkEnd w:id="24"/>
    </w:p>
    <w:p w:rsidR="00B76E2D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1. </w:t>
      </w:r>
      <w:r w:rsidR="00B174C3" w:rsidRPr="00B174C3">
        <w:rPr>
          <w:rFonts w:eastAsia="Calibri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</w:t>
      </w:r>
      <w:r w:rsidR="00B76E2D">
        <w:rPr>
          <w:rFonts w:eastAsia="Calibri"/>
        </w:rPr>
        <w:t xml:space="preserve"> ч. 3.2. ст. 11.2 ф</w:t>
      </w:r>
      <w:r w:rsidR="00B76E2D" w:rsidRPr="00B76E2D">
        <w:rPr>
          <w:rFonts w:eastAsia="Calibri"/>
        </w:rPr>
        <w:t>едеральн</w:t>
      </w:r>
      <w:r w:rsidR="00B76E2D">
        <w:rPr>
          <w:rFonts w:eastAsia="Calibri"/>
        </w:rPr>
        <w:t>ого</w:t>
      </w:r>
      <w:r w:rsidR="00B76E2D" w:rsidRPr="00B76E2D">
        <w:rPr>
          <w:rFonts w:eastAsia="Calibri"/>
        </w:rPr>
        <w:t xml:space="preserve"> закон</w:t>
      </w:r>
      <w:r w:rsidR="00B76E2D">
        <w:rPr>
          <w:rFonts w:eastAsia="Calibri"/>
        </w:rPr>
        <w:t>а</w:t>
      </w:r>
      <w:r w:rsidR="00B76E2D" w:rsidRPr="00B76E2D">
        <w:rPr>
          <w:rFonts w:eastAsia="Calibri"/>
        </w:rPr>
        <w:t xml:space="preserve"> от 27.07.2010 N 210-ФЗ</w:t>
      </w:r>
      <w:r w:rsidR="00B76E2D">
        <w:rPr>
          <w:rFonts w:eastAsia="Calibri"/>
        </w:rPr>
        <w:t xml:space="preserve"> «</w:t>
      </w:r>
      <w:r w:rsidR="00B76E2D" w:rsidRPr="00B76E2D">
        <w:rPr>
          <w:rFonts w:eastAsia="Calibri"/>
        </w:rPr>
        <w:t>Об организации предоставления госуда</w:t>
      </w:r>
      <w:r w:rsidR="00B76E2D">
        <w:rPr>
          <w:rFonts w:eastAsia="Calibri"/>
        </w:rPr>
        <w:t>рственных и муниципальных услуг»</w:t>
      </w:r>
      <w:r w:rsidR="00B174C3" w:rsidRPr="00B174C3">
        <w:rPr>
          <w:rFonts w:eastAsia="Calibri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1A51B4" w:rsidRPr="006723F1" w:rsidRDefault="001A51B4" w:rsidP="00B76E2D">
      <w:pPr>
        <w:ind w:firstLine="709"/>
        <w:jc w:val="both"/>
        <w:rPr>
          <w:rFonts w:eastAsia="Calibri"/>
        </w:rPr>
      </w:pPr>
      <w:r w:rsidRPr="006723F1">
        <w:rPr>
          <w:rFonts w:eastAsia="Calibri"/>
        </w:rPr>
        <w:t>Жалоба подается в письменной форме на бумажном носителе или</w:t>
      </w:r>
      <w:r w:rsidR="00B174C3">
        <w:rPr>
          <w:rFonts w:eastAsia="Calibri"/>
        </w:rPr>
        <w:t xml:space="preserve"> в электронной форме </w:t>
      </w:r>
      <w:r w:rsidRPr="006723F1">
        <w:rPr>
          <w:rFonts w:eastAsia="Calibri"/>
        </w:rPr>
        <w:t xml:space="preserve">в </w:t>
      </w:r>
      <w:r w:rsidR="00B174C3">
        <w:rPr>
          <w:rFonts w:eastAsia="Calibri"/>
        </w:rPr>
        <w:t xml:space="preserve">Управление ЖКХ </w:t>
      </w:r>
      <w:r w:rsidRPr="006723F1">
        <w:rPr>
          <w:rFonts w:eastAsia="Calibri"/>
        </w:rPr>
        <w:t xml:space="preserve">администрацию Ягоднинского городского округа на имя главы администрации Ягоднинского городского округа. 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6" w:name="sub_532"/>
      <w:bookmarkEnd w:id="25"/>
      <w:r w:rsidRPr="006723F1">
        <w:rPr>
          <w:rFonts w:eastAsia="Calibri"/>
        </w:rPr>
        <w:t xml:space="preserve">5.3.2. Жалоба может быть направлена по почте, </w:t>
      </w:r>
      <w:r w:rsidR="006A6279">
        <w:rPr>
          <w:rFonts w:eastAsia="Calibri"/>
        </w:rPr>
        <w:t>с</w:t>
      </w:r>
      <w:r w:rsidRPr="006723F1">
        <w:rPr>
          <w:rFonts w:eastAsia="Calibri"/>
        </w:rPr>
        <w:t xml:space="preserve"> использованием информационно-телекоммуникационной сети </w:t>
      </w:r>
      <w:r w:rsidR="00715E95">
        <w:rPr>
          <w:rFonts w:eastAsia="Calibri"/>
        </w:rPr>
        <w:t>«</w:t>
      </w:r>
      <w:r w:rsidRPr="006723F1">
        <w:rPr>
          <w:rFonts w:eastAsia="Calibri"/>
        </w:rPr>
        <w:t>Интернет</w:t>
      </w:r>
      <w:r w:rsidR="00715E95">
        <w:rPr>
          <w:rFonts w:eastAsia="Calibri"/>
        </w:rPr>
        <w:t>»</w:t>
      </w:r>
      <w:r w:rsidRPr="006723F1">
        <w:rPr>
          <w:rFonts w:eastAsia="Calibri"/>
        </w:rPr>
        <w:t>, официального сайта администрации Ягоднинского городского округа, а также может быть принята при личном приеме заявителя.</w:t>
      </w:r>
      <w:bookmarkStart w:id="27" w:name="sub_533"/>
      <w:bookmarkEnd w:id="26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8" w:name="sub_534"/>
      <w:bookmarkEnd w:id="27"/>
      <w:r w:rsidRPr="006723F1">
        <w:rPr>
          <w:rFonts w:eastAsia="Calibri"/>
        </w:rPr>
        <w:t>5.3.3. Жалоба должна содержать:</w:t>
      </w:r>
      <w:bookmarkEnd w:id="28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 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29" w:name="sub_535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4. Жалоба, поступившая в </w:t>
      </w:r>
      <w:r w:rsidR="00A96E68">
        <w:rPr>
          <w:rFonts w:eastAsia="Calibri"/>
        </w:rPr>
        <w:t xml:space="preserve">Управление ЖКХ </w:t>
      </w:r>
      <w:r w:rsidRPr="006723F1">
        <w:rPr>
          <w:rFonts w:eastAsia="Calibri"/>
        </w:rPr>
        <w:t>администраци</w:t>
      </w:r>
      <w:r w:rsidR="00A96E68">
        <w:rPr>
          <w:rFonts w:eastAsia="Calibri"/>
        </w:rPr>
        <w:t>и</w:t>
      </w:r>
      <w:r w:rsidRPr="006723F1">
        <w:rPr>
          <w:rFonts w:eastAsia="Calibri"/>
        </w:rPr>
        <w:t xml:space="preserve"> Ягоднинского городского округ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6723F1">
        <w:rPr>
          <w:rFonts w:eastAsia="Calibri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  <w:bookmarkStart w:id="30" w:name="sub_536"/>
      <w:bookmarkEnd w:id="29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5. По результатам рассмотрения жалобы </w:t>
      </w:r>
      <w:r w:rsidR="00A96E68">
        <w:rPr>
          <w:rFonts w:eastAsia="Calibri"/>
        </w:rPr>
        <w:t xml:space="preserve">руководитель Управления </w:t>
      </w:r>
      <w:r w:rsidR="00B556CE">
        <w:rPr>
          <w:rFonts w:eastAsia="Calibri"/>
        </w:rPr>
        <w:t xml:space="preserve">ЖКХ </w:t>
      </w:r>
      <w:r w:rsidR="00B556CE" w:rsidRPr="006723F1">
        <w:rPr>
          <w:rFonts w:eastAsia="Calibri"/>
        </w:rPr>
        <w:t>администрации</w:t>
      </w:r>
      <w:r w:rsidRPr="006723F1">
        <w:rPr>
          <w:rFonts w:eastAsia="Calibri"/>
        </w:rPr>
        <w:t xml:space="preserve"> Ягоднинского городского округа принимает одно из следующих решений:</w:t>
      </w:r>
      <w:bookmarkEnd w:id="30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а также в иных формах.</w:t>
      </w:r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>- отказывает в удовлетворении жалобы.</w:t>
      </w:r>
      <w:bookmarkStart w:id="31" w:name="sub_537"/>
    </w:p>
    <w:p w:rsidR="001A51B4" w:rsidRPr="006723F1" w:rsidRDefault="001A51B4" w:rsidP="001A51B4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6. Не позднее дня, следующего за днем принятия решения, указанного в </w:t>
      </w:r>
      <w:hyperlink w:anchor="sub_536" w:history="1">
        <w:r w:rsidRPr="006723F1">
          <w:rPr>
            <w:rFonts w:eastAsia="Calibri"/>
            <w:bCs/>
          </w:rPr>
          <w:t>пункте 5.3.</w:t>
        </w:r>
      </w:hyperlink>
      <w:r w:rsidRPr="006723F1">
        <w:rPr>
          <w:rFonts w:eastAsia="Calibri"/>
        </w:rPr>
        <w:t>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32" w:name="sub_538"/>
      <w:bookmarkEnd w:id="31"/>
    </w:p>
    <w:p w:rsidR="0013734D" w:rsidRPr="006723F1" w:rsidRDefault="00B556CE" w:rsidP="001A51B4">
      <w:pPr>
        <w:jc w:val="both"/>
        <w:rPr>
          <w:rFonts w:eastAsia="Calibri"/>
        </w:rPr>
      </w:pPr>
      <w:r>
        <w:rPr>
          <w:rFonts w:eastAsia="Calibri"/>
        </w:rPr>
        <w:tab/>
        <w:t>5.3.7</w:t>
      </w:r>
      <w:r w:rsidR="001A51B4" w:rsidRPr="006723F1">
        <w:rPr>
          <w:rFonts w:eastAsia="Calibri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sub_531" w:history="1">
        <w:r w:rsidR="001A51B4" w:rsidRPr="006723F1">
          <w:rPr>
            <w:rFonts w:eastAsia="Calibri"/>
            <w:bCs/>
          </w:rPr>
          <w:t>пунктом 5.3.1</w:t>
        </w:r>
      </w:hyperlink>
      <w:r w:rsidR="001A51B4" w:rsidRPr="006723F1">
        <w:rPr>
          <w:rFonts w:eastAsia="Calibri"/>
        </w:rPr>
        <w:t xml:space="preserve"> настоящего Регламента, незамедлительно направляет имеющиеся материалы в органы прокуратуры.</w:t>
      </w:r>
      <w:bookmarkEnd w:id="32"/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rFonts w:eastAsia="Calibri"/>
        </w:rPr>
        <w:br w:type="page"/>
      </w:r>
      <w:r w:rsidRPr="006723F1">
        <w:rPr>
          <w:rFonts w:eastAsia="Calibri"/>
        </w:rPr>
        <w:lastRenderedPageBreak/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="00157509" w:rsidRPr="006723F1">
        <w:rPr>
          <w:bCs/>
          <w:sz w:val="20"/>
          <w:szCs w:val="20"/>
        </w:rPr>
        <w:t xml:space="preserve">Приложение </w:t>
      </w:r>
      <w:r w:rsidR="00A5587A" w:rsidRPr="006723F1">
        <w:rPr>
          <w:bCs/>
          <w:sz w:val="20"/>
          <w:szCs w:val="20"/>
        </w:rPr>
        <w:t>№</w:t>
      </w:r>
      <w:r w:rsidR="0022183E">
        <w:rPr>
          <w:bCs/>
          <w:sz w:val="20"/>
          <w:szCs w:val="20"/>
        </w:rPr>
        <w:t xml:space="preserve"> </w:t>
      </w:r>
      <w:r w:rsidR="00AA3C27" w:rsidRPr="006723F1">
        <w:rPr>
          <w:bCs/>
          <w:sz w:val="20"/>
          <w:szCs w:val="20"/>
        </w:rPr>
        <w:t>1</w:t>
      </w:r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к административному регламенту,</w:t>
      </w:r>
      <w:r w:rsidRPr="006723F1">
        <w:rPr>
          <w:bCs/>
          <w:sz w:val="20"/>
          <w:szCs w:val="20"/>
        </w:rPr>
        <w:t xml:space="preserve">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утвержденному постановлением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администрации </w:t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Ягоднинского городского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круга</w:t>
      </w:r>
      <w:r w:rsidRPr="006723F1">
        <w:rPr>
          <w:bCs/>
          <w:sz w:val="20"/>
          <w:szCs w:val="20"/>
        </w:rPr>
        <w:t xml:space="preserve"> </w:t>
      </w:r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</w:p>
    <w:p w:rsidR="00157509" w:rsidRPr="006723F1" w:rsidRDefault="0013734D" w:rsidP="0013734D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т</w:t>
      </w:r>
      <w:r w:rsidR="00157509"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="00157509" w:rsidRPr="006723F1">
        <w:rPr>
          <w:sz w:val="20"/>
          <w:szCs w:val="20"/>
        </w:rPr>
        <w:t>__</w:t>
      </w:r>
      <w:r w:rsidR="00680BC1">
        <w:rPr>
          <w:sz w:val="20"/>
          <w:szCs w:val="20"/>
        </w:rPr>
        <w:t>__</w:t>
      </w:r>
      <w:r w:rsidR="00157509" w:rsidRPr="006723F1">
        <w:rPr>
          <w:sz w:val="20"/>
          <w:szCs w:val="20"/>
        </w:rPr>
        <w:t>_</w:t>
      </w:r>
      <w:r w:rsidR="00715E95">
        <w:rPr>
          <w:sz w:val="20"/>
          <w:szCs w:val="20"/>
        </w:rPr>
        <w:t>»</w:t>
      </w:r>
      <w:r w:rsidR="00157509" w:rsidRPr="006723F1">
        <w:rPr>
          <w:sz w:val="20"/>
          <w:szCs w:val="20"/>
        </w:rPr>
        <w:t xml:space="preserve"> _____</w:t>
      </w:r>
      <w:r w:rsidR="00680BC1">
        <w:rPr>
          <w:sz w:val="20"/>
          <w:szCs w:val="20"/>
        </w:rPr>
        <w:t>____</w:t>
      </w:r>
      <w:r w:rsidR="00157509" w:rsidRPr="006723F1">
        <w:rPr>
          <w:sz w:val="20"/>
          <w:szCs w:val="20"/>
        </w:rPr>
        <w:t>______</w:t>
      </w:r>
      <w:r w:rsidR="00157509" w:rsidRPr="006723F1">
        <w:rPr>
          <w:bCs/>
          <w:sz w:val="20"/>
          <w:szCs w:val="20"/>
        </w:rPr>
        <w:t>20</w:t>
      </w:r>
      <w:r w:rsidR="00680BC1">
        <w:rPr>
          <w:bCs/>
          <w:sz w:val="20"/>
          <w:szCs w:val="20"/>
        </w:rPr>
        <w:t>1</w:t>
      </w:r>
      <w:r w:rsidR="00B556CE">
        <w:rPr>
          <w:bCs/>
          <w:sz w:val="20"/>
          <w:szCs w:val="20"/>
        </w:rPr>
        <w:t>7</w:t>
      </w:r>
      <w:r w:rsidR="00157509" w:rsidRPr="006723F1">
        <w:rPr>
          <w:sz w:val="20"/>
          <w:szCs w:val="20"/>
        </w:rPr>
        <w:t xml:space="preserve">г. </w:t>
      </w:r>
      <w:r w:rsidR="00A5587A" w:rsidRPr="006723F1">
        <w:rPr>
          <w:sz w:val="20"/>
          <w:szCs w:val="20"/>
        </w:rPr>
        <w:t>№</w:t>
      </w:r>
      <w:r w:rsidR="00157509" w:rsidRPr="006723F1">
        <w:rPr>
          <w:sz w:val="20"/>
          <w:szCs w:val="20"/>
        </w:rPr>
        <w:t xml:space="preserve"> __</w:t>
      </w:r>
      <w:r w:rsidRPr="006723F1">
        <w:rPr>
          <w:sz w:val="20"/>
          <w:szCs w:val="20"/>
        </w:rPr>
        <w:t>___</w:t>
      </w:r>
      <w:r w:rsidR="00157509" w:rsidRPr="006723F1">
        <w:rPr>
          <w:sz w:val="20"/>
          <w:szCs w:val="20"/>
        </w:rPr>
        <w:t>_</w:t>
      </w:r>
      <w:r w:rsidRPr="006723F1">
        <w:rPr>
          <w:sz w:val="20"/>
          <w:szCs w:val="20"/>
        </w:rPr>
        <w:tab/>
      </w:r>
    </w:p>
    <w:p w:rsidR="00157509" w:rsidRPr="006723F1" w:rsidRDefault="00157509" w:rsidP="00157509">
      <w:pPr>
        <w:autoSpaceDE w:val="0"/>
        <w:autoSpaceDN w:val="0"/>
        <w:adjustRightInd w:val="0"/>
        <w:jc w:val="right"/>
      </w:pPr>
    </w:p>
    <w:p w:rsidR="00157509" w:rsidRPr="006723F1" w:rsidRDefault="00157509" w:rsidP="00821988">
      <w:pPr>
        <w:autoSpaceDE w:val="0"/>
        <w:autoSpaceDN w:val="0"/>
        <w:adjustRightInd w:val="0"/>
        <w:spacing w:line="276" w:lineRule="auto"/>
        <w:jc w:val="both"/>
      </w:pPr>
    </w:p>
    <w:p w:rsidR="005A597F" w:rsidRDefault="008D01E3" w:rsidP="005A597F">
      <w:pPr>
        <w:pStyle w:val="ConsPlusNonformat"/>
        <w:ind w:left="3545"/>
        <w:jc w:val="both"/>
      </w:pPr>
      <w:r>
        <w:t>Управление ЖКХ а</w:t>
      </w:r>
      <w:r w:rsidR="005A597F">
        <w:t>дминистраци</w:t>
      </w:r>
      <w:r>
        <w:t>и</w:t>
      </w:r>
      <w:r w:rsidR="005A597F">
        <w:t xml:space="preserve"> Ягоднинского городского округа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  Заявитель (фамилия, имя, отчество -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         для физических лиц,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    полное наименование организации -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          для юридических лиц),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       почтовый индекс и адрес)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Title"/>
        <w:jc w:val="center"/>
      </w:pPr>
      <w:bookmarkStart w:id="33" w:name="P337"/>
      <w:bookmarkEnd w:id="33"/>
      <w:r>
        <w:t>ЗАЯВЛЕНИЕ</w:t>
      </w:r>
    </w:p>
    <w:p w:rsidR="005A597F" w:rsidRDefault="005A597F" w:rsidP="005A597F">
      <w:pPr>
        <w:pStyle w:val="ConsPlusTitle"/>
        <w:jc w:val="center"/>
      </w:pPr>
      <w:r>
        <w:t>О ВЫДАЧЕ РАЗРЕШЕНИЯ НА ОСУЩЕСТВЛЕНИЕ ЗЕМЛЯНЫХ РАБОТ</w:t>
      </w:r>
    </w:p>
    <w:p w:rsidR="005A597F" w:rsidRDefault="005A597F" w:rsidP="005A597F">
      <w:pPr>
        <w:pStyle w:val="ConsPlusTitle"/>
        <w:jc w:val="center"/>
      </w:pPr>
      <w:r>
        <w:t xml:space="preserve">НА ТЕРРИТОРИИ </w:t>
      </w:r>
      <w:r w:rsidR="001E6491">
        <w:t>ЯГОДНИНСКОГО ГОРОДСКОГО ОКРУГА</w:t>
      </w:r>
      <w:r w:rsidR="00715E95">
        <w:t>»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nformat"/>
        <w:jc w:val="both"/>
      </w:pPr>
      <w:r>
        <w:t xml:space="preserve">    Прошу выдать  разрешение  на  осуществление  земляных  работ  (указать</w:t>
      </w:r>
    </w:p>
    <w:p w:rsidR="005A597F" w:rsidRDefault="005A597F" w:rsidP="005A597F">
      <w:pPr>
        <w:pStyle w:val="ConsPlusNonformat"/>
        <w:jc w:val="both"/>
      </w:pPr>
      <w:r>
        <w:t>площадь разрытия):_____________________________________________ по адресу: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>обоснование разрытия (причина):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_</w:t>
      </w:r>
    </w:p>
    <w:p w:rsidR="005A597F" w:rsidRDefault="005A597F" w:rsidP="005A597F">
      <w:pPr>
        <w:pStyle w:val="ConsPlusNormal"/>
        <w:jc w:val="both"/>
      </w:pPr>
      <w:r>
        <w:t>__________________________________________________________________________</w:t>
      </w:r>
      <w:r w:rsidRPr="005A597F">
        <w:t xml:space="preserve"> </w:t>
      </w:r>
    </w:p>
    <w:tbl>
      <w:tblPr>
        <w:tblpPr w:leftFromText="180" w:rightFromText="180" w:vertAnchor="text" w:horzAnchor="margin" w:tblpY="37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7536"/>
        <w:gridCol w:w="1369"/>
      </w:tblGrid>
      <w:tr w:rsidR="005A597F" w:rsidTr="005A597F">
        <w:tc>
          <w:tcPr>
            <w:tcW w:w="664" w:type="dxa"/>
          </w:tcPr>
          <w:p w:rsidR="005A597F" w:rsidRDefault="005A597F" w:rsidP="005A597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536" w:type="dxa"/>
          </w:tcPr>
          <w:p w:rsidR="005A597F" w:rsidRDefault="005A597F" w:rsidP="005A597F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369" w:type="dxa"/>
          </w:tcPr>
          <w:p w:rsidR="005A597F" w:rsidRDefault="005A597F" w:rsidP="005A597F">
            <w:pPr>
              <w:pStyle w:val="ConsPlusNormal"/>
              <w:jc w:val="center"/>
            </w:pPr>
            <w:r>
              <w:t>Кол-во листов</w:t>
            </w:r>
          </w:p>
        </w:tc>
      </w:tr>
      <w:tr w:rsidR="005A597F" w:rsidTr="005A597F">
        <w:tc>
          <w:tcPr>
            <w:tcW w:w="664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7536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1369" w:type="dxa"/>
          </w:tcPr>
          <w:p w:rsidR="005A597F" w:rsidRDefault="005A597F" w:rsidP="005A597F">
            <w:pPr>
              <w:pStyle w:val="ConsPlusNormal"/>
            </w:pPr>
          </w:p>
        </w:tc>
      </w:tr>
      <w:tr w:rsidR="005A597F" w:rsidTr="005A597F">
        <w:tc>
          <w:tcPr>
            <w:tcW w:w="664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7536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1369" w:type="dxa"/>
          </w:tcPr>
          <w:p w:rsidR="005A597F" w:rsidRDefault="005A597F" w:rsidP="005A597F">
            <w:pPr>
              <w:pStyle w:val="ConsPlusNormal"/>
            </w:pPr>
          </w:p>
        </w:tc>
      </w:tr>
      <w:tr w:rsidR="005A597F" w:rsidTr="005A597F">
        <w:tc>
          <w:tcPr>
            <w:tcW w:w="664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7536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1369" w:type="dxa"/>
          </w:tcPr>
          <w:p w:rsidR="005A597F" w:rsidRDefault="005A597F" w:rsidP="005A597F">
            <w:pPr>
              <w:pStyle w:val="ConsPlusNormal"/>
            </w:pPr>
          </w:p>
        </w:tc>
      </w:tr>
      <w:tr w:rsidR="005A597F" w:rsidTr="005A597F">
        <w:tc>
          <w:tcPr>
            <w:tcW w:w="664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7536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1369" w:type="dxa"/>
          </w:tcPr>
          <w:p w:rsidR="005A597F" w:rsidRDefault="005A597F" w:rsidP="005A597F">
            <w:pPr>
              <w:pStyle w:val="ConsPlusNormal"/>
            </w:pPr>
          </w:p>
        </w:tc>
      </w:tr>
      <w:tr w:rsidR="005A597F" w:rsidTr="005A597F">
        <w:tc>
          <w:tcPr>
            <w:tcW w:w="664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7536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1369" w:type="dxa"/>
          </w:tcPr>
          <w:p w:rsidR="005A597F" w:rsidRDefault="005A597F" w:rsidP="005A597F">
            <w:pPr>
              <w:pStyle w:val="ConsPlusNormal"/>
            </w:pPr>
          </w:p>
        </w:tc>
      </w:tr>
      <w:tr w:rsidR="005A597F" w:rsidTr="005A597F">
        <w:tc>
          <w:tcPr>
            <w:tcW w:w="664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7536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1369" w:type="dxa"/>
          </w:tcPr>
          <w:p w:rsidR="005A597F" w:rsidRDefault="005A597F" w:rsidP="005A597F">
            <w:pPr>
              <w:pStyle w:val="ConsPlusNormal"/>
            </w:pPr>
          </w:p>
        </w:tc>
      </w:tr>
      <w:tr w:rsidR="005A597F" w:rsidTr="005A597F">
        <w:tc>
          <w:tcPr>
            <w:tcW w:w="664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7536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1369" w:type="dxa"/>
          </w:tcPr>
          <w:p w:rsidR="005A597F" w:rsidRDefault="005A597F" w:rsidP="005A597F">
            <w:pPr>
              <w:pStyle w:val="ConsPlusNormal"/>
            </w:pPr>
          </w:p>
        </w:tc>
      </w:tr>
      <w:tr w:rsidR="005A597F" w:rsidTr="005A597F">
        <w:tc>
          <w:tcPr>
            <w:tcW w:w="664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7536" w:type="dxa"/>
          </w:tcPr>
          <w:p w:rsidR="005A597F" w:rsidRDefault="005A597F" w:rsidP="005A597F">
            <w:pPr>
              <w:pStyle w:val="ConsPlusNormal"/>
            </w:pPr>
          </w:p>
        </w:tc>
        <w:tc>
          <w:tcPr>
            <w:tcW w:w="1369" w:type="dxa"/>
          </w:tcPr>
          <w:p w:rsidR="005A597F" w:rsidRDefault="005A597F" w:rsidP="005A597F">
            <w:pPr>
              <w:pStyle w:val="ConsPlusNormal"/>
            </w:pPr>
          </w:p>
        </w:tc>
      </w:tr>
    </w:tbl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  <w:r>
        <w:t xml:space="preserve">Приложение (в соответствии с </w:t>
      </w:r>
      <w:hyperlink w:anchor="P80" w:history="1">
        <w:r>
          <w:rPr>
            <w:color w:val="0000FF"/>
          </w:rPr>
          <w:t>п. 2.6</w:t>
        </w:r>
      </w:hyperlink>
      <w:r>
        <w:t xml:space="preserve"> Административного регламента)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ind w:firstLine="540"/>
        <w:jc w:val="both"/>
      </w:pPr>
      <w:r>
        <w:t>Ответственные за выполнение работ лица (Ф.И.О., должность, контактный телефон).</w:t>
      </w:r>
    </w:p>
    <w:p w:rsidR="005A597F" w:rsidRDefault="005A597F" w:rsidP="005A597F">
      <w:pPr>
        <w:pStyle w:val="ConsPlusNormal"/>
        <w:jc w:val="both"/>
      </w:pPr>
      <w:r>
        <w:t>____________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>Заявитель__________________________ Ф.И.О.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подпись</w:t>
      </w:r>
    </w:p>
    <w:p w:rsidR="005A597F" w:rsidRDefault="005A597F" w:rsidP="005A597F">
      <w:pPr>
        <w:pStyle w:val="ConsPlusNonformat"/>
        <w:jc w:val="both"/>
      </w:pPr>
      <w:r>
        <w:t xml:space="preserve">Дата </w:t>
      </w:r>
      <w:r w:rsidR="00715E95">
        <w:t>«</w:t>
      </w:r>
      <w:r>
        <w:t>____</w:t>
      </w:r>
      <w:r w:rsidR="00715E95">
        <w:t>»</w:t>
      </w:r>
      <w:r>
        <w:t>______________20____г.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ind w:firstLine="0"/>
        <w:jc w:val="both"/>
        <w:sectPr w:rsidR="005A597F" w:rsidSect="00FC617F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597F" w:rsidRPr="006723F1" w:rsidRDefault="00BB6B01" w:rsidP="008D03B9">
      <w:pPr>
        <w:ind w:left="10635" w:firstLine="709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1080135</wp:posOffset>
                </wp:positionV>
                <wp:extent cx="2091690" cy="777240"/>
                <wp:effectExtent l="0" t="0" r="22860" b="3810"/>
                <wp:wrapNone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8AB2DA6" id="Полотно 8" o:spid="_x0000_s1026" editas="canvas" style="position:absolute;margin-left:-56.7pt;margin-top:-85.05pt;width:164.7pt;height:61.2pt;z-index:251662336" coordsize="20916,77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916;height:7772;visibility:visible;mso-wrap-style:square">
                  <v:fill o:detectmouseclick="t"/>
                  <v:path o:connecttype="none"/>
                </v:shape>
                <v:shape id="Picture 21" o:spid="_x0000_s1028" type="#_x0000_t75" style="position:absolute;width:21132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">
                  <v:imagedata r:id="rId20" o:title=""/>
                </v:shape>
                <v:shape id="Picture 22" o:spid="_x0000_s1029" type="#_x0000_t75" style="position:absolute;width:21132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  <w:r w:rsidR="005A597F" w:rsidRPr="006723F1">
        <w:rPr>
          <w:bCs/>
          <w:sz w:val="20"/>
          <w:szCs w:val="20"/>
        </w:rPr>
        <w:t>Приложение №</w:t>
      </w:r>
      <w:r w:rsidR="005A597F">
        <w:rPr>
          <w:bCs/>
          <w:sz w:val="20"/>
          <w:szCs w:val="20"/>
        </w:rPr>
        <w:t xml:space="preserve"> </w:t>
      </w:r>
      <w:r w:rsidR="00C77E6D">
        <w:rPr>
          <w:bCs/>
          <w:sz w:val="20"/>
          <w:szCs w:val="20"/>
        </w:rPr>
        <w:t>2</w:t>
      </w:r>
    </w:p>
    <w:p w:rsidR="005A597F" w:rsidRDefault="005A597F" w:rsidP="005A597F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 xml:space="preserve">администрации </w:t>
      </w:r>
      <w:r w:rsidRPr="006723F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Ягоднинского </w:t>
      </w:r>
      <w:r w:rsidR="00C77E6D">
        <w:rPr>
          <w:bCs/>
          <w:sz w:val="20"/>
          <w:szCs w:val="20"/>
        </w:rPr>
        <w:t xml:space="preserve">           </w:t>
      </w:r>
    </w:p>
    <w:p w:rsidR="00C77E6D" w:rsidRPr="006723F1" w:rsidRDefault="00C77E6D" w:rsidP="00F901A3">
      <w:pPr>
        <w:ind w:left="10635"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го округа</w:t>
      </w:r>
    </w:p>
    <w:p w:rsidR="005A597F" w:rsidRPr="006723F1" w:rsidRDefault="005A597F" w:rsidP="005A597F">
      <w:pPr>
        <w:jc w:val="both"/>
        <w:rPr>
          <w:bCs/>
          <w:sz w:val="20"/>
          <w:szCs w:val="20"/>
        </w:rPr>
      </w:pPr>
    </w:p>
    <w:p w:rsidR="005A597F" w:rsidRDefault="005A597F" w:rsidP="005A597F">
      <w:pPr>
        <w:pStyle w:val="ConsPlusNormal"/>
        <w:jc w:val="center"/>
      </w:pPr>
      <w:r w:rsidRPr="006723F1">
        <w:rPr>
          <w:bCs/>
        </w:rPr>
        <w:tab/>
      </w:r>
      <w:r w:rsidRPr="006723F1">
        <w:rPr>
          <w:bCs/>
        </w:rPr>
        <w:tab/>
      </w:r>
      <w:r w:rsidRPr="006723F1">
        <w:rPr>
          <w:bCs/>
        </w:rPr>
        <w:tab/>
      </w:r>
      <w:r w:rsidRPr="006723F1">
        <w:rPr>
          <w:bCs/>
        </w:rPr>
        <w:tab/>
      </w:r>
      <w:r w:rsidRPr="006723F1">
        <w:rPr>
          <w:bCs/>
        </w:rPr>
        <w:tab/>
      </w:r>
      <w:r w:rsidRPr="006723F1">
        <w:rPr>
          <w:bCs/>
        </w:rPr>
        <w:tab/>
      </w:r>
      <w:r w:rsidRPr="006723F1">
        <w:rPr>
          <w:bCs/>
        </w:rPr>
        <w:tab/>
      </w:r>
      <w:r w:rsidRPr="006723F1">
        <w:rPr>
          <w:bCs/>
        </w:rPr>
        <w:tab/>
      </w:r>
      <w:r w:rsidR="00C77E6D">
        <w:rPr>
          <w:bCs/>
        </w:rPr>
        <w:t xml:space="preserve">                                                                               </w:t>
      </w:r>
      <w:r w:rsidRPr="006723F1">
        <w:rPr>
          <w:bCs/>
        </w:rPr>
        <w:t>от</w:t>
      </w:r>
      <w:r w:rsidRPr="006723F1">
        <w:t xml:space="preserve"> </w:t>
      </w:r>
      <w:r w:rsidR="00715E95">
        <w:t>«</w:t>
      </w:r>
      <w:r w:rsidRPr="006723F1">
        <w:t>__</w:t>
      </w:r>
      <w:r>
        <w:t>__</w:t>
      </w:r>
      <w:r w:rsidRPr="006723F1">
        <w:t>_</w:t>
      </w:r>
      <w:r w:rsidR="00715E95">
        <w:t>»</w:t>
      </w:r>
      <w:r w:rsidRPr="006723F1">
        <w:t xml:space="preserve"> _____</w:t>
      </w:r>
      <w:r>
        <w:t>____</w:t>
      </w:r>
      <w:r w:rsidRPr="006723F1">
        <w:t>______</w:t>
      </w:r>
      <w:r w:rsidRPr="006723F1">
        <w:rPr>
          <w:bCs/>
        </w:rPr>
        <w:t>20</w:t>
      </w:r>
      <w:r>
        <w:rPr>
          <w:bCs/>
        </w:rPr>
        <w:t>1</w:t>
      </w:r>
      <w:r w:rsidR="00B556CE">
        <w:rPr>
          <w:bCs/>
        </w:rPr>
        <w:t>7</w:t>
      </w:r>
      <w:r w:rsidRPr="006723F1">
        <w:t>г. №</w:t>
      </w:r>
    </w:p>
    <w:p w:rsidR="005A597F" w:rsidRDefault="005A597F" w:rsidP="005A597F">
      <w:pPr>
        <w:pStyle w:val="ConsPlusNormal"/>
        <w:jc w:val="center"/>
      </w:pPr>
    </w:p>
    <w:p w:rsidR="005A597F" w:rsidRPr="00C77E6D" w:rsidRDefault="005A597F" w:rsidP="005A597F">
      <w:pPr>
        <w:pStyle w:val="ConsPlusNormal"/>
        <w:jc w:val="center"/>
        <w:rPr>
          <w:rFonts w:ascii="Times New Roman" w:hAnsi="Times New Roman" w:cs="Times New Roman"/>
          <w:b/>
        </w:rPr>
      </w:pPr>
      <w:r w:rsidRPr="00C77E6D">
        <w:rPr>
          <w:rFonts w:ascii="Times New Roman" w:hAnsi="Times New Roman" w:cs="Times New Roman"/>
          <w:b/>
        </w:rPr>
        <w:t>БЛОК-СХЕМА</w:t>
      </w:r>
    </w:p>
    <w:p w:rsidR="005A597F" w:rsidRPr="00C77E6D" w:rsidRDefault="005A597F" w:rsidP="005A597F">
      <w:pPr>
        <w:pStyle w:val="ConsPlusTitle"/>
        <w:jc w:val="center"/>
        <w:rPr>
          <w:rFonts w:ascii="Times New Roman" w:hAnsi="Times New Roman" w:cs="Times New Roman"/>
        </w:rPr>
      </w:pPr>
      <w:r w:rsidRPr="00C77E6D">
        <w:rPr>
          <w:rFonts w:ascii="Times New Roman" w:hAnsi="Times New Roman" w:cs="Times New Roman"/>
        </w:rPr>
        <w:t>ПРЕДОСТАВЛЕНИЯ МУНИЦИПАЛЬНОЙ УСЛУГИ</w:t>
      </w:r>
    </w:p>
    <w:p w:rsidR="005A597F" w:rsidRPr="00C77E6D" w:rsidRDefault="00715E95" w:rsidP="00C77E6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A597F" w:rsidRPr="00C77E6D">
        <w:rPr>
          <w:rFonts w:ascii="Times New Roman" w:hAnsi="Times New Roman" w:cs="Times New Roman"/>
        </w:rPr>
        <w:t>ПРЕДОСТАВЛЕНИЕ РАЗРЕШЕНИЯ НА ОСУЩЕСТВЛЕНИЕ ЗЕМЛЯНЫХ РАБОТ</w:t>
      </w:r>
    </w:p>
    <w:p w:rsidR="00C77E6D" w:rsidRDefault="005A597F" w:rsidP="00C77E6D">
      <w:pPr>
        <w:pStyle w:val="ConsPlusNormal"/>
        <w:jc w:val="center"/>
        <w:rPr>
          <w:rFonts w:ascii="Times New Roman" w:hAnsi="Times New Roman" w:cs="Times New Roman"/>
          <w:b/>
        </w:rPr>
      </w:pPr>
      <w:r w:rsidRPr="00C77E6D">
        <w:rPr>
          <w:rFonts w:ascii="Times New Roman" w:hAnsi="Times New Roman" w:cs="Times New Roman"/>
          <w:b/>
        </w:rPr>
        <w:t>НА ТЕРРИТОР</w:t>
      </w:r>
      <w:r w:rsidR="00C77E6D" w:rsidRPr="00C77E6D">
        <w:rPr>
          <w:rFonts w:ascii="Times New Roman" w:hAnsi="Times New Roman" w:cs="Times New Roman"/>
          <w:b/>
        </w:rPr>
        <w:t>ИИЯГОДНИНСКОГО ГОРОДСКОГО ОКРУГА</w:t>
      </w:r>
    </w:p>
    <w:p w:rsidR="00236013" w:rsidRDefault="00A96E68" w:rsidP="00C77E6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643AC" wp14:editId="573F1B37">
                <wp:simplePos x="0" y="0"/>
                <wp:positionH relativeFrom="margin">
                  <wp:align>center</wp:align>
                </wp:positionH>
                <wp:positionV relativeFrom="paragraph">
                  <wp:posOffset>52594</wp:posOffset>
                </wp:positionV>
                <wp:extent cx="2226365" cy="691764"/>
                <wp:effectExtent l="0" t="0" r="21590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691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17F" w:rsidRDefault="00FC617F" w:rsidP="00BB6B01">
                            <w:pPr>
                              <w:jc w:val="center"/>
                            </w:pPr>
                            <w:r w:rsidRPr="005A7CBD">
                              <w:t>прием и регистрация заявления с прилагаемыми документами</w:t>
                            </w:r>
                            <w:r w:rsidRPr="00BB6B0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43AC" id="Прямоугольник 1" o:spid="_x0000_s1026" style="position:absolute;left:0;text-align:left;margin-left:0;margin-top:4.15pt;width:175.3pt;height:54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" fillcolor="#5b9bd5 [3204]" strokecolor="#1f4d78 [1604]" strokeweight="1pt">
                <v:textbox>
                  <w:txbxContent>
                    <w:p w:rsidR="00FC617F" w:rsidRDefault="00FC617F" w:rsidP="00BB6B01">
                      <w:pPr>
                        <w:jc w:val="center"/>
                      </w:pPr>
                      <w:r w:rsidRPr="005A7CBD">
                        <w:t>прием и регистрация заявления с прилагаемыми документами</w:t>
                      </w:r>
                      <w:r w:rsidRPr="00BB6B01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6013" w:rsidRDefault="00236013" w:rsidP="00C77E6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36013" w:rsidRDefault="00236013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013" w:rsidRDefault="00236013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013" w:rsidRDefault="00236013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013" w:rsidRDefault="00236013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013" w:rsidRDefault="00A96E68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0E500" wp14:editId="776E284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963420" cy="1367624"/>
                <wp:effectExtent l="0" t="0" r="17780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1367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6CE" w:rsidRPr="005A7CBD" w:rsidRDefault="00B556CE" w:rsidP="00B556CE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C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;</w:t>
                            </w:r>
                          </w:p>
                          <w:p w:rsidR="00FC617F" w:rsidRDefault="00FC617F" w:rsidP="00BB6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0E500" id="Прямоугольник 9" o:spid="_x0000_s1027" style="position:absolute;left:0;text-align:left;margin-left:0;margin-top:.5pt;width:154.6pt;height:107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" fillcolor="#5b9bd5 [3204]" strokecolor="#1f4d78 [1604]" strokeweight="1pt">
                <v:textbox>
                  <w:txbxContent>
                    <w:p w:rsidR="00B556CE" w:rsidRPr="005A7CBD" w:rsidRDefault="00B556CE" w:rsidP="00B556CE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C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</w:t>
                      </w:r>
                      <w:r w:rsidRPr="005A7C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с прилагаемыми документами и принятие решения о предоставлении муниципальной услуги либо об отказе в предоставлении муниципальной услуги;</w:t>
                      </w:r>
                    </w:p>
                    <w:p w:rsidR="00FC617F" w:rsidRDefault="00FC617F" w:rsidP="00BB6B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6013" w:rsidRDefault="00236013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013" w:rsidRDefault="00236013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01" w:rsidRDefault="00BB6B01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01" w:rsidRDefault="00BB6B01" w:rsidP="00BB6B01">
      <w:pPr>
        <w:pStyle w:val="ConsPlusNormal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75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BB6B01" w:rsidRDefault="00A96E68" w:rsidP="00A96E68">
      <w:pPr>
        <w:pStyle w:val="ConsPlusNormal"/>
        <w:tabs>
          <w:tab w:val="left" w:pos="629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6B01" w:rsidRDefault="00BB6B01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01" w:rsidRDefault="00BB6B01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01" w:rsidRDefault="00BB6B01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B01" w:rsidRDefault="00B556CE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F8B28" wp14:editId="176A3F9F">
                <wp:simplePos x="0" y="0"/>
                <wp:positionH relativeFrom="margin">
                  <wp:posOffset>3604978</wp:posOffset>
                </wp:positionH>
                <wp:positionV relativeFrom="paragraph">
                  <wp:posOffset>4141</wp:posOffset>
                </wp:positionV>
                <wp:extent cx="2082800" cy="1057523"/>
                <wp:effectExtent l="0" t="0" r="127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057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17F" w:rsidRDefault="00B556CE" w:rsidP="00BB6B01">
                            <w:pPr>
                              <w:jc w:val="center"/>
                            </w:pPr>
                            <w:r w:rsidRPr="005A7CBD">
                              <w:t>направление (вручение) заявителю разрешения либо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8B28" id="Прямоугольник 10" o:spid="_x0000_s1028" style="position:absolute;left:0;text-align:left;margin-left:283.85pt;margin-top:.35pt;width:164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" fillcolor="#5b9bd5 [3204]" strokecolor="#1f4d78 [1604]" strokeweight="1pt">
                <v:textbox>
                  <w:txbxContent>
                    <w:p w:rsidR="00FC617F" w:rsidRDefault="00B556CE" w:rsidP="00BB6B01">
                      <w:pPr>
                        <w:jc w:val="center"/>
                      </w:pPr>
                      <w:proofErr w:type="gramStart"/>
                      <w:r w:rsidRPr="005A7CBD">
                        <w:t>направление</w:t>
                      </w:r>
                      <w:proofErr w:type="gramEnd"/>
                      <w:r w:rsidRPr="005A7CBD">
                        <w:t xml:space="preserve"> (вручение) заявителю разрешения либо решения об отказе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6B01" w:rsidRDefault="00BB6B01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180" w:rsidRDefault="00997180" w:rsidP="0023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97F" w:rsidRDefault="005A597F" w:rsidP="00C77E6D">
      <w:pPr>
        <w:pStyle w:val="ConsPlusNonformat"/>
        <w:jc w:val="both"/>
        <w:sectPr w:rsidR="005A597F">
          <w:pgSz w:w="16838" w:h="11905"/>
          <w:pgMar w:top="1701" w:right="1134" w:bottom="850" w:left="1134" w:header="0" w:footer="0" w:gutter="0"/>
          <w:cols w:space="720"/>
        </w:sectPr>
      </w:pPr>
    </w:p>
    <w:p w:rsidR="00C77E6D" w:rsidRDefault="00C77E6D" w:rsidP="00C77E6D">
      <w:pPr>
        <w:jc w:val="both"/>
        <w:rPr>
          <w:bCs/>
          <w:sz w:val="20"/>
          <w:szCs w:val="20"/>
        </w:rPr>
      </w:pPr>
    </w:p>
    <w:p w:rsidR="00C77E6D" w:rsidRPr="006723F1" w:rsidRDefault="00C77E6D" w:rsidP="008D03B9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</w:t>
      </w:r>
      <w:r w:rsidR="001E6491">
        <w:rPr>
          <w:bCs/>
          <w:sz w:val="20"/>
          <w:szCs w:val="20"/>
        </w:rPr>
        <w:t>3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  <w:t xml:space="preserve">Ягоднинского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</w:p>
    <w:p w:rsidR="00C77E6D" w:rsidRPr="006723F1" w:rsidRDefault="00C77E6D" w:rsidP="00C77E6D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Pr="006723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</w:t>
      </w:r>
      <w:r w:rsidR="00715E95">
        <w:rPr>
          <w:sz w:val="20"/>
          <w:szCs w:val="20"/>
        </w:rPr>
        <w:t>»</w:t>
      </w:r>
      <w:r w:rsidRPr="006723F1">
        <w:rPr>
          <w:sz w:val="20"/>
          <w:szCs w:val="20"/>
        </w:rPr>
        <w:t xml:space="preserve">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</w:t>
      </w:r>
      <w:r w:rsidR="00B556CE">
        <w:rPr>
          <w:bCs/>
          <w:sz w:val="20"/>
          <w:szCs w:val="20"/>
        </w:rPr>
        <w:t>7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C77E6D" w:rsidRDefault="00C77E6D" w:rsidP="00C77E6D">
      <w:pPr>
        <w:jc w:val="right"/>
        <w:rPr>
          <w:bCs/>
          <w:sz w:val="20"/>
          <w:szCs w:val="20"/>
        </w:rPr>
      </w:pPr>
    </w:p>
    <w:p w:rsidR="00C77E6D" w:rsidRDefault="00C77E6D" w:rsidP="00C77E6D">
      <w:pPr>
        <w:jc w:val="both"/>
        <w:rPr>
          <w:bCs/>
          <w:sz w:val="20"/>
          <w:szCs w:val="20"/>
        </w:rPr>
      </w:pPr>
    </w:p>
    <w:p w:rsidR="00C77E6D" w:rsidRDefault="00C77E6D" w:rsidP="00C77E6D">
      <w:pPr>
        <w:jc w:val="both"/>
        <w:rPr>
          <w:bCs/>
          <w:sz w:val="20"/>
          <w:szCs w:val="20"/>
        </w:rPr>
      </w:pPr>
    </w:p>
    <w:p w:rsidR="00C77E6D" w:rsidRPr="00C77E6D" w:rsidRDefault="00C77E6D" w:rsidP="00C77E6D">
      <w:pPr>
        <w:jc w:val="both"/>
        <w:rPr>
          <w:bCs/>
          <w:sz w:val="20"/>
          <w:szCs w:val="20"/>
        </w:rPr>
      </w:pPr>
    </w:p>
    <w:p w:rsidR="005A597F" w:rsidRDefault="008D01E3" w:rsidP="00C77E6D">
      <w:pPr>
        <w:pStyle w:val="ConsPlusTitle"/>
        <w:jc w:val="center"/>
      </w:pPr>
      <w:r>
        <w:t xml:space="preserve">УПРАВЛЕНИЕ ЖКХ </w:t>
      </w:r>
      <w:r w:rsidR="00C77E6D">
        <w:t>АДМИНИСТРАЦИ</w:t>
      </w:r>
      <w:r>
        <w:t>И</w:t>
      </w:r>
      <w:r w:rsidR="00C77E6D">
        <w:t xml:space="preserve"> ЯГОДНИНСКОГО ГОРОДСКОГО ОКРУГА</w:t>
      </w:r>
    </w:p>
    <w:p w:rsidR="005A597F" w:rsidRDefault="005A597F" w:rsidP="005A597F">
      <w:pPr>
        <w:pStyle w:val="ConsPlusTitle"/>
        <w:jc w:val="center"/>
      </w:pPr>
    </w:p>
    <w:p w:rsidR="005A597F" w:rsidRDefault="005A597F" w:rsidP="005A597F">
      <w:pPr>
        <w:pStyle w:val="ConsPlusTitle"/>
        <w:jc w:val="center"/>
      </w:pPr>
      <w:bookmarkStart w:id="34" w:name="P446"/>
      <w:bookmarkEnd w:id="34"/>
      <w:r>
        <w:t>РАЗРЕШЕНИЕ N ____________ НА ОСУЩЕСТВЛЕНИЕ ЗЕМЛЯНЫХ РАБОТ</w:t>
      </w:r>
    </w:p>
    <w:p w:rsidR="005A597F" w:rsidRDefault="005A597F" w:rsidP="005A597F">
      <w:pPr>
        <w:pStyle w:val="ConsPlusTitle"/>
        <w:jc w:val="center"/>
      </w:pPr>
      <w:r>
        <w:t xml:space="preserve">НА ТЕРРИТОРИИ </w:t>
      </w:r>
      <w:r w:rsidR="00C77E6D">
        <w:t>ЯГОДНИНСКОГО ГОРОДСКОГО ОКРУГА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nformat"/>
        <w:jc w:val="both"/>
      </w:pPr>
      <w:r>
        <w:t>Заявителю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(наименование организации - для юридических лиц; Ф.И.О. - для</w:t>
      </w:r>
    </w:p>
    <w:p w:rsidR="005A597F" w:rsidRDefault="005A597F" w:rsidP="005A597F">
      <w:pPr>
        <w:pStyle w:val="ConsPlusNonformat"/>
        <w:jc w:val="both"/>
      </w:pPr>
      <w:r>
        <w:t xml:space="preserve">                 физических лиц, индивидуальных предпринимателей)</w:t>
      </w:r>
    </w:p>
    <w:p w:rsidR="005A597F" w:rsidRDefault="005A597F" w:rsidP="005A597F">
      <w:pPr>
        <w:pStyle w:val="ConsPlusNonformat"/>
        <w:jc w:val="both"/>
      </w:pPr>
      <w:r>
        <w:t>разрешается осуществление земляных работ: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            (характер и вид работ)</w:t>
      </w:r>
    </w:p>
    <w:p w:rsidR="005A597F" w:rsidRDefault="005A597F" w:rsidP="005A597F">
      <w:pPr>
        <w:pStyle w:val="ConsPlusNonformat"/>
        <w:jc w:val="both"/>
      </w:pPr>
      <w:r>
        <w:t>работы выполнять в __________смены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    (наименование и адрес объекта)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center"/>
      </w:pPr>
      <w:r>
        <w:t xml:space="preserve">с соблюдением требований </w:t>
      </w:r>
      <w:hyperlink r:id="rId22" w:history="1">
        <w:r>
          <w:rPr>
            <w:color w:val="0000FF"/>
          </w:rPr>
          <w:t>Правил</w:t>
        </w:r>
      </w:hyperlink>
      <w:r>
        <w:t xml:space="preserve"> благоустройства и</w:t>
      </w:r>
    </w:p>
    <w:p w:rsidR="005A597F" w:rsidRDefault="005A597F" w:rsidP="00845706">
      <w:pPr>
        <w:pStyle w:val="ConsPlusNormal"/>
        <w:jc w:val="center"/>
      </w:pPr>
      <w:r>
        <w:t xml:space="preserve">содержания территории </w:t>
      </w:r>
      <w:r w:rsidR="00845706">
        <w:t xml:space="preserve">Ягоднинского городского </w:t>
      </w:r>
      <w:r w:rsidR="00845706" w:rsidRPr="00845706">
        <w:t>округа</w:t>
      </w:r>
      <w:r w:rsidRPr="00845706">
        <w:t>: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ind w:firstLine="540"/>
        <w:jc w:val="both"/>
      </w:pPr>
      <w:bookmarkStart w:id="35" w:name="P462"/>
      <w:bookmarkEnd w:id="35"/>
      <w:r>
        <w:t>1. Место разрытия оградить щитовым забором высотой не менее 1,2 м. Установить щит с указанием организации, ведущей работы, номером телефона и фамилией ответственного лица. Через траншеи (котлованы) должны быть установлены пешеходные мостики с перилами, освещение.</w:t>
      </w:r>
    </w:p>
    <w:p w:rsidR="005A597F" w:rsidRDefault="005A597F" w:rsidP="005A597F">
      <w:pPr>
        <w:pStyle w:val="ConsPlusNormal"/>
        <w:ind w:firstLine="540"/>
        <w:jc w:val="both"/>
      </w:pPr>
      <w:r>
        <w:t>2. Все материалы и грунт размещать только в пределах огражденного участка; грунт, непригодный для обратной засыпки, вывозить по ходу работы.</w:t>
      </w:r>
    </w:p>
    <w:p w:rsidR="005A597F" w:rsidRDefault="005A597F" w:rsidP="005A597F">
      <w:pPr>
        <w:pStyle w:val="ConsPlusNormal"/>
        <w:ind w:firstLine="540"/>
        <w:jc w:val="both"/>
      </w:pPr>
      <w:r>
        <w:t>3. Для обеспечения свободного постоянного доступа к колодцам подземных сооружений запрещается заваливать их грунтом или стройматериалами.</w:t>
      </w:r>
    </w:p>
    <w:p w:rsidR="005A597F" w:rsidRDefault="005A597F" w:rsidP="005A597F">
      <w:pPr>
        <w:pStyle w:val="ConsPlusNormal"/>
        <w:ind w:firstLine="540"/>
        <w:jc w:val="both"/>
      </w:pPr>
      <w:r>
        <w:t xml:space="preserve">4. Закрытие (засыпка) траншей (котлованов) должна производиться только под контролем представителя </w:t>
      </w:r>
      <w:r w:rsidR="00AA5007">
        <w:t xml:space="preserve">Управления ЖКХ </w:t>
      </w:r>
      <w:r w:rsidR="00845706">
        <w:t>администрации Ягоднинского городского округа</w:t>
      </w:r>
      <w:r>
        <w:t xml:space="preserve"> с составлением </w:t>
      </w:r>
      <w:hyperlink w:anchor="P574" w:history="1">
        <w:r>
          <w:rPr>
            <w:color w:val="0000FF"/>
          </w:rPr>
          <w:t>акта</w:t>
        </w:r>
      </w:hyperlink>
      <w:r>
        <w:t xml:space="preserve"> о закрытии траншеи.</w:t>
      </w:r>
    </w:p>
    <w:p w:rsidR="005A597F" w:rsidRDefault="005A597F" w:rsidP="005A597F">
      <w:pPr>
        <w:pStyle w:val="ConsPlusNormal"/>
        <w:ind w:firstLine="540"/>
        <w:jc w:val="both"/>
      </w:pPr>
      <w:r>
        <w:t>5. Запрещается снимать ограждения до полного восстановления покрытий.</w:t>
      </w:r>
    </w:p>
    <w:p w:rsidR="005A597F" w:rsidRDefault="005A597F" w:rsidP="005A597F">
      <w:pPr>
        <w:pStyle w:val="ConsPlusNormal"/>
        <w:ind w:firstLine="540"/>
        <w:jc w:val="both"/>
      </w:pPr>
      <w:r>
        <w:t>6. Уборка материалов и лишнего грунта должна быть произведена строительной организацией в течение 24 часов по окончании засыпки мест разрытия.</w:t>
      </w:r>
    </w:p>
    <w:p w:rsidR="005A597F" w:rsidRDefault="005A597F" w:rsidP="005A597F">
      <w:pPr>
        <w:pStyle w:val="ConsPlusNormal"/>
        <w:ind w:firstLine="540"/>
        <w:jc w:val="both"/>
      </w:pPr>
      <w:r>
        <w:t>7. Во избежание повреждений подземных сооружений до начала работ на место должны быть вызваны представители заинтересованных организаций.</w:t>
      </w:r>
    </w:p>
    <w:p w:rsidR="005A597F" w:rsidRDefault="005A597F" w:rsidP="005A597F">
      <w:pPr>
        <w:pStyle w:val="ConsPlusNormal"/>
        <w:ind w:firstLine="540"/>
        <w:jc w:val="both"/>
      </w:pPr>
      <w:r>
        <w:t>8. При ведении работ на проезжей части дорог или тротуарах должны быть выставлены соответствующие знаки, освещенные в ночное время, и сигнальные красные фонари.</w:t>
      </w:r>
    </w:p>
    <w:p w:rsidR="005A597F" w:rsidRDefault="005A597F" w:rsidP="005A597F">
      <w:pPr>
        <w:pStyle w:val="ConsPlusNormal"/>
        <w:ind w:firstLine="540"/>
        <w:jc w:val="both"/>
      </w:pPr>
      <w:r>
        <w:t>9. Никаких изменений или отступлений от утвержденного проекта без соответствующего согласования не допускается. При осуществлении работ должно сохраняться нормальное движение транспорта и пешеходов, а также въезды во дворы домовладений, подходы к жилым помещениям.</w:t>
      </w:r>
    </w:p>
    <w:p w:rsidR="005A597F" w:rsidRDefault="005A597F" w:rsidP="005A597F">
      <w:pPr>
        <w:pStyle w:val="ConsPlusNormal"/>
        <w:ind w:firstLine="540"/>
        <w:jc w:val="both"/>
      </w:pPr>
      <w:bookmarkStart w:id="36" w:name="P471"/>
      <w:bookmarkEnd w:id="36"/>
      <w:r>
        <w:t>10. Настоящее разрешение должно находиться на месте осуществления земляных работ.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ind w:firstLine="540"/>
        <w:jc w:val="both"/>
      </w:pPr>
      <w:r>
        <w:t xml:space="preserve">Я, __________________________ (заявитель), обязуюсь строго соблюдать Правила и условия, перечисленные в </w:t>
      </w:r>
      <w:hyperlink w:anchor="P462" w:history="1">
        <w:r>
          <w:rPr>
            <w:color w:val="0000FF"/>
          </w:rPr>
          <w:t>пунктах 1</w:t>
        </w:r>
      </w:hyperlink>
      <w:r>
        <w:t xml:space="preserve"> - </w:t>
      </w:r>
      <w:hyperlink w:anchor="P471" w:history="1">
        <w:r>
          <w:rPr>
            <w:color w:val="0000FF"/>
          </w:rPr>
          <w:t>10</w:t>
        </w:r>
      </w:hyperlink>
      <w:r>
        <w:t xml:space="preserve"> настоящего разрешения, выполнить работы в срок, указанный в разрешении. Подтверждаю, что данный объект полностью обеспечен материалами, рабочей силой, типовым ограждением, а также необходимыми дорожными знаками. По окончанию проведения работ обязуюсь в течение 3 рабочих дней предоставить в </w:t>
      </w:r>
      <w:r w:rsidR="00845706">
        <w:t>администрацию Ягоднинского городского округа</w:t>
      </w:r>
      <w:r>
        <w:t xml:space="preserve"> </w:t>
      </w:r>
      <w:hyperlink w:anchor="P574" w:history="1">
        <w:r>
          <w:rPr>
            <w:color w:val="0000FF"/>
          </w:rPr>
          <w:t>акт</w:t>
        </w:r>
      </w:hyperlink>
      <w:r>
        <w:t xml:space="preserve"> о закрытии траншеи и </w:t>
      </w:r>
      <w:hyperlink w:anchor="P613" w:history="1">
        <w:r>
          <w:rPr>
            <w:color w:val="0000FF"/>
          </w:rPr>
          <w:t>акт</w:t>
        </w:r>
      </w:hyperlink>
      <w:r>
        <w:t xml:space="preserve"> приемки выполненных работ по восстановлению нарушенного благоустройства. В предусмотренных Правилами случаях обязуюсь заказать выполнение исполнительной съемки на топографических планах в масштабе 1:500 специализированному предприятию, имеющему разрешение на указанный вид деятельности.</w:t>
      </w:r>
    </w:p>
    <w:p w:rsidR="005A597F" w:rsidRDefault="005A597F" w:rsidP="005A597F">
      <w:pPr>
        <w:pStyle w:val="ConsPlusNormal"/>
        <w:ind w:firstLine="540"/>
        <w:jc w:val="both"/>
      </w:pPr>
      <w:r>
        <w:t>Я,____________________________ (заявитель), информирован об ответственности, предусмотренной действующим законодательством, в случае неисполнения установленного порядка осуществления земляных работ и их обязательств, предусмотренных Правилами.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nformat"/>
        <w:jc w:val="both"/>
      </w:pPr>
      <w:r>
        <w:t>______________________           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(Ф.И.О.)                       (подпись)</w:t>
      </w:r>
    </w:p>
    <w:p w:rsidR="005A597F" w:rsidRDefault="00715E95" w:rsidP="005A597F">
      <w:pPr>
        <w:pStyle w:val="ConsPlusNonformat"/>
        <w:jc w:val="both"/>
      </w:pPr>
      <w:r>
        <w:t>«</w:t>
      </w:r>
      <w:r w:rsidR="005A597F">
        <w:t>_______</w:t>
      </w:r>
      <w:r>
        <w:t>»</w:t>
      </w:r>
      <w:r w:rsidR="005A597F">
        <w:t xml:space="preserve"> _______________ 201__ г.</w:t>
      </w: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  <w:r>
        <w:t>Адрес и N телефона организации: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_</w:t>
      </w: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  <w:r>
        <w:t>Домашний адрес и N телефона ответственного лица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_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center"/>
      </w:pPr>
      <w:r>
        <w:t>Осуществление работ разрешено: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nformat"/>
        <w:jc w:val="both"/>
      </w:pPr>
      <w:r>
        <w:t xml:space="preserve">с </w:t>
      </w:r>
      <w:r w:rsidR="00715E95">
        <w:t>«</w:t>
      </w:r>
      <w:r>
        <w:t>____</w:t>
      </w:r>
      <w:r w:rsidR="00715E95">
        <w:t>»</w:t>
      </w:r>
      <w:r>
        <w:t xml:space="preserve"> _____________ 201__ г.    по </w:t>
      </w:r>
      <w:r w:rsidR="00715E95">
        <w:t>«</w:t>
      </w:r>
      <w:r>
        <w:t>____</w:t>
      </w:r>
      <w:r w:rsidR="00715E95">
        <w:t>»</w:t>
      </w:r>
      <w:r>
        <w:t xml:space="preserve"> ___________ 201__г.</w:t>
      </w: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  <w:r>
        <w:t>Подпись лица, выдавшего разрешение</w:t>
      </w:r>
    </w:p>
    <w:p w:rsidR="005A597F" w:rsidRDefault="005A597F" w:rsidP="005A597F">
      <w:pPr>
        <w:pStyle w:val="ConsPlusNonformat"/>
        <w:jc w:val="both"/>
      </w:pPr>
      <w:r>
        <w:t>______________________           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(Ф.И.О.)                       (подпись)</w:t>
      </w:r>
    </w:p>
    <w:p w:rsidR="005A597F" w:rsidRDefault="00715E95" w:rsidP="005A597F">
      <w:pPr>
        <w:pStyle w:val="ConsPlusNonformat"/>
        <w:jc w:val="both"/>
      </w:pPr>
      <w:r>
        <w:t>«</w:t>
      </w:r>
      <w:r w:rsidR="005A597F">
        <w:t>_______</w:t>
      </w:r>
      <w:r>
        <w:t>»</w:t>
      </w:r>
      <w:r w:rsidR="005A597F">
        <w:t xml:space="preserve"> _______________ 201__ г.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center"/>
      </w:pPr>
      <w:r>
        <w:t>КОРЕШОК РАЗРЕШЕНИЯ N __________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nformat"/>
        <w:jc w:val="both"/>
      </w:pPr>
      <w:r>
        <w:t>Заявителю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(наименование организации - для юридических лиц; Ф.И.О. - для</w:t>
      </w:r>
    </w:p>
    <w:p w:rsidR="005A597F" w:rsidRDefault="005A597F" w:rsidP="005A597F">
      <w:pPr>
        <w:pStyle w:val="ConsPlusNonformat"/>
        <w:jc w:val="both"/>
      </w:pPr>
      <w:r>
        <w:t xml:space="preserve">                 физических лиц, индивидуальных предпринимателей)</w:t>
      </w:r>
    </w:p>
    <w:p w:rsidR="005A597F" w:rsidRDefault="005A597F" w:rsidP="005A597F">
      <w:pPr>
        <w:pStyle w:val="ConsPlusNonformat"/>
        <w:jc w:val="both"/>
      </w:pPr>
      <w:r>
        <w:t>Разрешено осуществление работ_____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  (характер и вид работ)</w:t>
      </w:r>
    </w:p>
    <w:p w:rsidR="005A597F" w:rsidRDefault="005A597F" w:rsidP="005A597F">
      <w:pPr>
        <w:pStyle w:val="ConsPlusNonformat"/>
        <w:jc w:val="both"/>
      </w:pPr>
      <w:r>
        <w:t>работы выполнять в __________смены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  (наименование и адрес объекта)</w:t>
      </w:r>
    </w:p>
    <w:p w:rsidR="005A597F" w:rsidRDefault="005A597F" w:rsidP="005A597F">
      <w:pPr>
        <w:pStyle w:val="ConsPlusNormal"/>
        <w:ind w:firstLine="540"/>
        <w:jc w:val="both"/>
      </w:pPr>
      <w:r>
        <w:t xml:space="preserve">Работа должна быть выполнена с </w:t>
      </w:r>
      <w:r w:rsidR="00715E95">
        <w:t>«</w:t>
      </w:r>
      <w:r>
        <w:t>___</w:t>
      </w:r>
      <w:r w:rsidR="00715E95">
        <w:t>»</w:t>
      </w:r>
      <w:r>
        <w:t xml:space="preserve">__________20___г. по </w:t>
      </w:r>
      <w:r w:rsidR="00715E95">
        <w:t>«</w:t>
      </w:r>
      <w:r>
        <w:t>___</w:t>
      </w:r>
      <w:r w:rsidR="00715E95">
        <w:t>»</w:t>
      </w:r>
      <w:r>
        <w:t>___________20__г.</w:t>
      </w:r>
    </w:p>
    <w:p w:rsidR="005A597F" w:rsidRPr="00FC617F" w:rsidRDefault="005A597F" w:rsidP="005A597F">
      <w:pPr>
        <w:pStyle w:val="ConsPlusNormal"/>
        <w:ind w:firstLine="540"/>
        <w:jc w:val="both"/>
      </w:pPr>
      <w:r w:rsidRPr="00FC617F">
        <w:t xml:space="preserve">с обязательным соблюдением требований Правил благоустройства и содержания территории </w:t>
      </w:r>
      <w:r w:rsidR="00953E8E" w:rsidRPr="00FC617F">
        <w:t>Ягоднинского городского округа</w:t>
      </w:r>
      <w:r w:rsidRPr="00FC617F">
        <w:t>.</w:t>
      </w:r>
    </w:p>
    <w:p w:rsidR="005A597F" w:rsidRDefault="005A597F" w:rsidP="005A597F">
      <w:pPr>
        <w:pStyle w:val="ConsPlusNormal"/>
        <w:ind w:firstLine="540"/>
        <w:jc w:val="both"/>
      </w:pPr>
      <w:r>
        <w:t>Об ответственности за невыполнение, ненадлежащее выполнение Правил я предупрежден.</w:t>
      </w:r>
    </w:p>
    <w:p w:rsidR="005A597F" w:rsidRDefault="005A597F" w:rsidP="005A597F">
      <w:pPr>
        <w:pStyle w:val="ConsPlusNormal"/>
        <w:ind w:firstLine="540"/>
        <w:jc w:val="both"/>
      </w:pPr>
      <w:r>
        <w:t xml:space="preserve">Обязуюсь строго соблюдать Правила и условия, перечисленные в </w:t>
      </w:r>
      <w:hyperlink w:anchor="P462" w:history="1">
        <w:r>
          <w:rPr>
            <w:color w:val="0000FF"/>
          </w:rPr>
          <w:t>пунктах 1</w:t>
        </w:r>
      </w:hyperlink>
      <w:r>
        <w:t xml:space="preserve"> - </w:t>
      </w:r>
      <w:hyperlink w:anchor="P471" w:history="1">
        <w:r>
          <w:rPr>
            <w:color w:val="0000FF"/>
          </w:rPr>
          <w:t>10</w:t>
        </w:r>
      </w:hyperlink>
      <w:r>
        <w:t xml:space="preserve"> настоящего разрешения, выполнить работы в срок, указанный в разрешении. Подтверждаю, что данный объект полностью обеспечен материалами, рабочей силой, типовым ограждением, а также необходимыми дорожными знаками. По окончанию проведения работ обязуюсь в течение 3 рабочих дней предоставить в </w:t>
      </w:r>
      <w:r w:rsidR="00953E8E">
        <w:t>администрацию Ягоднинского городского округа</w:t>
      </w:r>
      <w:r>
        <w:t xml:space="preserve"> </w:t>
      </w:r>
      <w:hyperlink w:anchor="P574" w:history="1">
        <w:r>
          <w:rPr>
            <w:color w:val="0000FF"/>
          </w:rPr>
          <w:t>акт</w:t>
        </w:r>
      </w:hyperlink>
      <w:r>
        <w:t xml:space="preserve"> о закрытии траншеи и </w:t>
      </w:r>
      <w:hyperlink w:anchor="P613" w:history="1">
        <w:r>
          <w:rPr>
            <w:color w:val="0000FF"/>
          </w:rPr>
          <w:t>акт</w:t>
        </w:r>
      </w:hyperlink>
      <w:r>
        <w:t xml:space="preserve"> приемки выполненных работ по восстановлению нарушенного благоустройства. В предусмотренных Правилами случаях обязуюсь заказать выполнение исполнительной съемки на топографических планах в масштабе 1:500 специализированному предприятию, имеющему разрешение на указанный вид деятельности.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nformat"/>
        <w:jc w:val="both"/>
      </w:pPr>
      <w:r>
        <w:t>Ф.И.О., подпись ответственного лица___________________ ___________________</w:t>
      </w:r>
    </w:p>
    <w:p w:rsidR="005A597F" w:rsidRDefault="00715E95" w:rsidP="005A597F">
      <w:pPr>
        <w:pStyle w:val="ConsPlusNonformat"/>
        <w:jc w:val="both"/>
      </w:pPr>
      <w:r>
        <w:t>«</w:t>
      </w:r>
      <w:r w:rsidR="005A597F">
        <w:t>______________</w:t>
      </w:r>
      <w:r>
        <w:t>»</w:t>
      </w:r>
      <w:r w:rsidR="005A597F">
        <w:t>______________________________________201___________ года.</w:t>
      </w:r>
    </w:p>
    <w:p w:rsidR="005A597F" w:rsidRDefault="005A597F" w:rsidP="005A597F">
      <w:pPr>
        <w:pStyle w:val="ConsPlusNonformat"/>
        <w:jc w:val="both"/>
      </w:pPr>
      <w:r>
        <w:t>Адрес организации и N телефона____________________________________________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>Домашний адрес и N телефона ответственного лица __________________________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>Дополнительные указания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>Основание выдачи разрешения ______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Подпись лица, выдавшего разрешение _______________ </w:t>
      </w:r>
      <w:r w:rsidR="00715E95">
        <w:t>«</w:t>
      </w:r>
      <w:r>
        <w:t>____</w:t>
      </w:r>
      <w:r w:rsidR="00715E95">
        <w:t>»</w:t>
      </w:r>
      <w:r>
        <w:t>_________201__ г.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Pr="006723F1" w:rsidRDefault="00C77E6D" w:rsidP="008D03B9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</w:t>
      </w:r>
      <w:r w:rsidR="001E6491">
        <w:rPr>
          <w:bCs/>
          <w:sz w:val="20"/>
          <w:szCs w:val="20"/>
        </w:rPr>
        <w:t>4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  <w:t xml:space="preserve">Ягоднинского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</w:p>
    <w:p w:rsidR="00C77E6D" w:rsidRPr="006723F1" w:rsidRDefault="00C77E6D" w:rsidP="00C77E6D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Pr="006723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</w:t>
      </w:r>
      <w:r w:rsidR="00715E95">
        <w:rPr>
          <w:sz w:val="20"/>
          <w:szCs w:val="20"/>
        </w:rPr>
        <w:t>»</w:t>
      </w:r>
      <w:r w:rsidRPr="006723F1">
        <w:rPr>
          <w:sz w:val="20"/>
          <w:szCs w:val="20"/>
        </w:rPr>
        <w:t xml:space="preserve">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</w:t>
      </w:r>
      <w:r w:rsidR="00DB0AB6">
        <w:rPr>
          <w:bCs/>
          <w:sz w:val="20"/>
          <w:szCs w:val="20"/>
        </w:rPr>
        <w:t>7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C77E6D" w:rsidRDefault="00C77E6D" w:rsidP="00C77E6D">
      <w:pPr>
        <w:pStyle w:val="ConsPlusNormal"/>
        <w:jc w:val="right"/>
      </w:pPr>
    </w:p>
    <w:p w:rsidR="00C77E6D" w:rsidRPr="00C77E6D" w:rsidRDefault="00C77E6D" w:rsidP="00C77E6D">
      <w:pPr>
        <w:jc w:val="both"/>
        <w:rPr>
          <w:bCs/>
          <w:sz w:val="20"/>
          <w:szCs w:val="20"/>
        </w:rPr>
      </w:pPr>
    </w:p>
    <w:p w:rsidR="00C77E6D" w:rsidRDefault="00AA5007" w:rsidP="00C77E6D">
      <w:pPr>
        <w:pStyle w:val="ConsPlusTitle"/>
        <w:jc w:val="center"/>
      </w:pPr>
      <w:r>
        <w:t xml:space="preserve">УПРАВЛЕНИЕ ЖКХ </w:t>
      </w:r>
      <w:r w:rsidR="00C77E6D">
        <w:t>АДМИНИСТРАЦИ</w:t>
      </w:r>
      <w:r>
        <w:t>И</w:t>
      </w:r>
      <w:r w:rsidR="00C77E6D">
        <w:t xml:space="preserve"> ЯГОДНИНСКОГО ГОРОДСКОГО ОКРУГА</w:t>
      </w:r>
    </w:p>
    <w:p w:rsidR="005A597F" w:rsidRDefault="005A597F" w:rsidP="005A597F">
      <w:pPr>
        <w:pStyle w:val="ConsPlusTitle"/>
        <w:jc w:val="center"/>
      </w:pPr>
    </w:p>
    <w:p w:rsidR="005A597F" w:rsidRDefault="005A597F" w:rsidP="005A597F">
      <w:pPr>
        <w:pStyle w:val="ConsPlusTitle"/>
        <w:jc w:val="center"/>
      </w:pPr>
      <w:bookmarkStart w:id="37" w:name="P535"/>
      <w:bookmarkEnd w:id="37"/>
      <w:r>
        <w:t>РАЗРЕШЕНИЕ N __________</w:t>
      </w:r>
    </w:p>
    <w:p w:rsidR="005A597F" w:rsidRDefault="005A597F" w:rsidP="005A597F">
      <w:pPr>
        <w:pStyle w:val="ConsPlusTitle"/>
        <w:jc w:val="center"/>
      </w:pPr>
      <w:r>
        <w:t>НА ОСУЩЕСТВЛЕНИЕ ЗЕМЛЯНЫХ (АВАРИЙНО-ВОССТАНОВИТЕЛЬНЫХ)</w:t>
      </w:r>
    </w:p>
    <w:p w:rsidR="005A597F" w:rsidRDefault="005A597F" w:rsidP="00C77E6D">
      <w:pPr>
        <w:pStyle w:val="ConsPlusTitle"/>
        <w:jc w:val="center"/>
      </w:pPr>
      <w:r>
        <w:t xml:space="preserve">РАБОТ НА ТЕРРИТОРИИ </w:t>
      </w:r>
      <w:r w:rsidR="00C77E6D">
        <w:t>ЯГОДНИНСКОГО ГОРОДСКОГО ОКРУГА</w:t>
      </w:r>
    </w:p>
    <w:p w:rsidR="005A597F" w:rsidRDefault="005A597F" w:rsidP="005A597F">
      <w:pPr>
        <w:pStyle w:val="ConsPlusNonformat"/>
        <w:jc w:val="both"/>
      </w:pPr>
      <w:r>
        <w:t>Заявителю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(наименование организации - для юридических лиц; Ф.И.О. - для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физических лиц)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>Разрешено осуществление земляных (аварийно-восстановительных) работ:</w:t>
      </w:r>
    </w:p>
    <w:p w:rsidR="005A597F" w:rsidRDefault="005A597F" w:rsidP="005A597F">
      <w:pPr>
        <w:pStyle w:val="ConsPlusNonformat"/>
        <w:jc w:val="both"/>
      </w:pPr>
      <w:r>
        <w:t>__________________________________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      (вид и характер работ)</w:t>
      </w: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  <w:r>
        <w:t>Работы выполнять в ______ смены __________________________________________</w:t>
      </w:r>
    </w:p>
    <w:p w:rsidR="005A597F" w:rsidRDefault="005A597F" w:rsidP="005A597F">
      <w:pPr>
        <w:pStyle w:val="ConsPlusNonformat"/>
        <w:jc w:val="both"/>
      </w:pPr>
      <w:r>
        <w:t xml:space="preserve">                                     (наименование и адрес объекта)</w:t>
      </w:r>
    </w:p>
    <w:p w:rsidR="005A597F" w:rsidRDefault="005A597F" w:rsidP="005A597F">
      <w:pPr>
        <w:pStyle w:val="ConsPlusNormal"/>
        <w:ind w:firstLine="540"/>
        <w:jc w:val="both"/>
      </w:pPr>
      <w:r>
        <w:t xml:space="preserve">Работа должна быть выполнена с </w:t>
      </w:r>
      <w:r w:rsidR="00715E95">
        <w:t>«</w:t>
      </w:r>
      <w:r>
        <w:t>____</w:t>
      </w:r>
      <w:r w:rsidR="00715E95">
        <w:t>»</w:t>
      </w:r>
      <w:r>
        <w:t>________________201__ года</w:t>
      </w:r>
    </w:p>
    <w:p w:rsidR="005A597F" w:rsidRDefault="005A597F" w:rsidP="005A597F">
      <w:pPr>
        <w:pStyle w:val="ConsPlusNormal"/>
        <w:ind w:firstLine="540"/>
        <w:jc w:val="both"/>
      </w:pPr>
      <w:r>
        <w:t xml:space="preserve">по </w:t>
      </w:r>
      <w:r w:rsidR="00715E95">
        <w:t>«</w:t>
      </w:r>
      <w:r>
        <w:t>____</w:t>
      </w:r>
      <w:r w:rsidR="00715E95">
        <w:t>»</w:t>
      </w:r>
      <w:r>
        <w:t xml:space="preserve">________________201__ года с соблюдением Правил благоустройства и содержания территории </w:t>
      </w:r>
      <w:r w:rsidR="00953E8E">
        <w:t>Ягоднинского городского округа</w:t>
      </w:r>
      <w:r w:rsidR="00715E95">
        <w:t>»</w:t>
      </w:r>
      <w:r>
        <w:t xml:space="preserve">. Об административной ответственности за невыполнение (нарушение) Правил благоустройства и содержания территории </w:t>
      </w:r>
      <w:r w:rsidR="00953E8E">
        <w:t xml:space="preserve">Ягоднинсого городского округа </w:t>
      </w:r>
      <w:r>
        <w:t>я предупрежден.</w:t>
      </w:r>
    </w:p>
    <w:p w:rsidR="005A597F" w:rsidRDefault="005A597F" w:rsidP="005A597F">
      <w:pPr>
        <w:pStyle w:val="ConsPlusNormal"/>
        <w:ind w:firstLine="540"/>
        <w:jc w:val="both"/>
      </w:pPr>
      <w:r>
        <w:t xml:space="preserve">По окончанию проведения работ обязуюсь в течение 3 рабочих дней предоставить в </w:t>
      </w:r>
      <w:r w:rsidR="00AA5007">
        <w:t xml:space="preserve">Управление ЖКХ </w:t>
      </w:r>
      <w:r w:rsidR="00953E8E">
        <w:t>администраци</w:t>
      </w:r>
      <w:r w:rsidR="00AA5007">
        <w:t>и</w:t>
      </w:r>
      <w:r w:rsidR="00953E8E">
        <w:t xml:space="preserve"> Ягоднинского городского округа</w:t>
      </w:r>
      <w:r>
        <w:t xml:space="preserve"> </w:t>
      </w:r>
      <w:hyperlink w:anchor="P574" w:history="1">
        <w:r>
          <w:rPr>
            <w:color w:val="0000FF"/>
          </w:rPr>
          <w:t>акт</w:t>
        </w:r>
      </w:hyperlink>
      <w:r>
        <w:t xml:space="preserve"> о закрытии траншеи и </w:t>
      </w:r>
      <w:hyperlink w:anchor="P613" w:history="1">
        <w:r>
          <w:rPr>
            <w:color w:val="0000FF"/>
          </w:rPr>
          <w:t>акт</w:t>
        </w:r>
      </w:hyperlink>
      <w:r>
        <w:t xml:space="preserve"> приемки выполненных работ по восстановлению нарушенного благоустройства.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nformat"/>
        <w:jc w:val="both"/>
      </w:pPr>
      <w:r>
        <w:t xml:space="preserve">Подпись ответственного лица ________________ </w:t>
      </w:r>
      <w:r w:rsidR="00715E95">
        <w:t>«</w:t>
      </w:r>
      <w:r>
        <w:t>____</w:t>
      </w:r>
      <w:r w:rsidR="00715E95">
        <w:t>»</w:t>
      </w:r>
      <w:r>
        <w:t>_____________201__ год.</w:t>
      </w:r>
    </w:p>
    <w:p w:rsidR="005A597F" w:rsidRDefault="005A597F" w:rsidP="005A597F">
      <w:pPr>
        <w:pStyle w:val="ConsPlusNonformat"/>
        <w:jc w:val="both"/>
      </w:pPr>
      <w:r>
        <w:t>Адрес организации и N телефона ___________________________________________</w:t>
      </w:r>
    </w:p>
    <w:p w:rsidR="005A597F" w:rsidRDefault="005A597F" w:rsidP="005A597F">
      <w:pPr>
        <w:pStyle w:val="ConsPlusNonformat"/>
        <w:jc w:val="both"/>
      </w:pPr>
      <w:r>
        <w:t>Домашний адрес и N телефона ответственного лица __________________________</w:t>
      </w:r>
    </w:p>
    <w:p w:rsidR="005A597F" w:rsidRDefault="005A597F" w:rsidP="005A597F">
      <w:pPr>
        <w:pStyle w:val="ConsPlusNonformat"/>
        <w:jc w:val="both"/>
      </w:pPr>
      <w:r>
        <w:t>Основание выдачи разрешения ______________________________________________</w:t>
      </w:r>
    </w:p>
    <w:p w:rsidR="005A597F" w:rsidRDefault="005A597F" w:rsidP="005A597F">
      <w:pPr>
        <w:pStyle w:val="ConsPlusNonformat"/>
        <w:jc w:val="both"/>
      </w:pPr>
      <w:r>
        <w:t>Данные об ответственном лице _____________________________________________</w:t>
      </w:r>
    </w:p>
    <w:p w:rsidR="005A597F" w:rsidRDefault="005A597F" w:rsidP="005A597F">
      <w:pPr>
        <w:pStyle w:val="ConsPlusNonformat"/>
        <w:jc w:val="both"/>
      </w:pPr>
      <w:r>
        <w:t>Подпись лица, выдавшего разрешение _______________________________________</w:t>
      </w:r>
    </w:p>
    <w:p w:rsidR="005A597F" w:rsidRDefault="00715E95" w:rsidP="005A597F">
      <w:pPr>
        <w:pStyle w:val="ConsPlusNonformat"/>
        <w:jc w:val="both"/>
      </w:pPr>
      <w:r>
        <w:t>«</w:t>
      </w:r>
      <w:r w:rsidR="005A597F">
        <w:t>____</w:t>
      </w:r>
      <w:r>
        <w:t>»</w:t>
      </w:r>
      <w:r w:rsidR="005A597F">
        <w:t>____________201__ г.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C77E6D" w:rsidRDefault="00C77E6D" w:rsidP="005A597F">
      <w:pPr>
        <w:pStyle w:val="ConsPlusTitle"/>
        <w:jc w:val="center"/>
      </w:pPr>
      <w:bookmarkStart w:id="38" w:name="P574"/>
      <w:bookmarkEnd w:id="38"/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Default="00C77E6D" w:rsidP="005A597F">
      <w:pPr>
        <w:pStyle w:val="ConsPlusTitle"/>
        <w:jc w:val="center"/>
      </w:pPr>
    </w:p>
    <w:p w:rsidR="00C77E6D" w:rsidRPr="006723F1" w:rsidRDefault="00C77E6D" w:rsidP="008D03B9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</w:t>
      </w:r>
      <w:r w:rsidR="001E6491">
        <w:rPr>
          <w:bCs/>
          <w:sz w:val="20"/>
          <w:szCs w:val="20"/>
        </w:rPr>
        <w:t>5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  <w:t xml:space="preserve">Ягоднинского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C77E6D" w:rsidRPr="006723F1" w:rsidRDefault="00C77E6D" w:rsidP="00C77E6D">
      <w:pPr>
        <w:jc w:val="both"/>
        <w:rPr>
          <w:bCs/>
          <w:sz w:val="20"/>
          <w:szCs w:val="20"/>
        </w:rPr>
      </w:pPr>
    </w:p>
    <w:p w:rsidR="00C77E6D" w:rsidRPr="006723F1" w:rsidRDefault="00C77E6D" w:rsidP="00C77E6D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Pr="006723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</w:t>
      </w:r>
      <w:r w:rsidR="00715E95">
        <w:rPr>
          <w:sz w:val="20"/>
          <w:szCs w:val="20"/>
        </w:rPr>
        <w:t>»</w:t>
      </w:r>
      <w:r w:rsidRPr="006723F1">
        <w:rPr>
          <w:sz w:val="20"/>
          <w:szCs w:val="20"/>
        </w:rPr>
        <w:t xml:space="preserve">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</w:t>
      </w:r>
      <w:r w:rsidR="00DB0AB6">
        <w:rPr>
          <w:bCs/>
          <w:sz w:val="20"/>
          <w:szCs w:val="20"/>
        </w:rPr>
        <w:t>7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C77E6D" w:rsidRDefault="00C77E6D" w:rsidP="00C77E6D">
      <w:pPr>
        <w:pStyle w:val="ConsPlusTitle"/>
        <w:jc w:val="right"/>
      </w:pPr>
    </w:p>
    <w:p w:rsidR="00C77E6D" w:rsidRDefault="00C77E6D" w:rsidP="005A597F">
      <w:pPr>
        <w:pStyle w:val="ConsPlusTitle"/>
        <w:jc w:val="center"/>
      </w:pPr>
    </w:p>
    <w:p w:rsidR="005A597F" w:rsidRDefault="005A597F" w:rsidP="005A597F">
      <w:pPr>
        <w:pStyle w:val="ConsPlusTitle"/>
        <w:jc w:val="center"/>
      </w:pPr>
      <w:r>
        <w:t>АКТ</w:t>
      </w:r>
    </w:p>
    <w:p w:rsidR="005A597F" w:rsidRDefault="005A597F" w:rsidP="005A597F">
      <w:pPr>
        <w:pStyle w:val="ConsPlusTitle"/>
        <w:jc w:val="center"/>
      </w:pPr>
      <w:r>
        <w:t>О ЗАКРЫТИИ ТРАНШЕИ ПОСЛЕ ОСУЩЕСТВЛЕНИЯ ЗЕМЛЯНЫХ РАБОТ,</w:t>
      </w:r>
    </w:p>
    <w:p w:rsidR="005A597F" w:rsidRDefault="005A597F" w:rsidP="005A597F">
      <w:pPr>
        <w:pStyle w:val="ConsPlusTitle"/>
        <w:jc w:val="center"/>
      </w:pPr>
      <w:r>
        <w:t>ОСУЩЕСТВЛЕНИЯ ЗЕМЛЯНЫХ (АВАРИЙНО-ВОССТАНОВИТЕЛЬНЫХ) РАБОТ</w:t>
      </w:r>
    </w:p>
    <w:p w:rsidR="005A597F" w:rsidRDefault="005A597F" w:rsidP="005A597F">
      <w:pPr>
        <w:pStyle w:val="ConsPlusTitle"/>
        <w:jc w:val="center"/>
      </w:pPr>
      <w:r>
        <w:t xml:space="preserve">НА ТЕРРИТОРИИ </w:t>
      </w:r>
      <w:r w:rsidR="00C77E6D">
        <w:t>ЯГОДНИНСКОГО ГОРОДСКОГО ОКРУГА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ind w:firstLine="540"/>
        <w:jc w:val="both"/>
      </w:pPr>
      <w:r>
        <w:t>Работы по закрытию транше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</w:tblGrid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  <w:jc w:val="center"/>
            </w:pPr>
            <w:r>
              <w:t>(перечень работ)</w:t>
            </w: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</w:tbl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nformat"/>
        <w:jc w:val="both"/>
      </w:pPr>
      <w:r>
        <w:t>Основание проведения земляных работ:</w:t>
      </w:r>
    </w:p>
    <w:p w:rsidR="005A597F" w:rsidRDefault="005A597F" w:rsidP="005A597F">
      <w:pPr>
        <w:pStyle w:val="ConsPlusNonformat"/>
        <w:jc w:val="both"/>
      </w:pPr>
      <w:r>
        <w:t xml:space="preserve">Разрешение от </w:t>
      </w:r>
      <w:r w:rsidR="00715E95">
        <w:t>«</w:t>
      </w:r>
      <w:r>
        <w:t>_____</w:t>
      </w:r>
      <w:r w:rsidR="00715E95">
        <w:t>»</w:t>
      </w:r>
      <w:r>
        <w:t xml:space="preserve"> _____________ 20 _____ года N ________</w:t>
      </w: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  <w:r>
        <w:t xml:space="preserve">Работы приняты </w:t>
      </w:r>
      <w:r w:rsidR="00715E95">
        <w:t>«</w:t>
      </w:r>
      <w:r>
        <w:t>_____</w:t>
      </w:r>
      <w:r w:rsidR="00715E95">
        <w:t>»</w:t>
      </w:r>
      <w:r>
        <w:t xml:space="preserve"> ______________ 20___ г.</w:t>
      </w: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</w:p>
    <w:p w:rsidR="00AA5007" w:rsidRDefault="00AA5007" w:rsidP="00953E8E">
      <w:pPr>
        <w:pStyle w:val="ConsPlusNonformat"/>
        <w:jc w:val="both"/>
      </w:pPr>
      <w:r>
        <w:t>Руководитель Управления ЖКХ</w:t>
      </w:r>
      <w:r w:rsidR="00953E8E">
        <w:t xml:space="preserve">            __________________/________________</w:t>
      </w:r>
    </w:p>
    <w:p w:rsidR="00AA5007" w:rsidRDefault="00AA5007" w:rsidP="00953E8E">
      <w:pPr>
        <w:pStyle w:val="ConsPlusNonformat"/>
        <w:jc w:val="both"/>
      </w:pPr>
      <w:r>
        <w:t>а</w:t>
      </w:r>
      <w:r w:rsidR="00953E8E">
        <w:t>дминистрации</w:t>
      </w:r>
      <w:r>
        <w:t xml:space="preserve"> </w:t>
      </w:r>
    </w:p>
    <w:p w:rsidR="00953E8E" w:rsidRDefault="00953E8E" w:rsidP="00953E8E">
      <w:pPr>
        <w:pStyle w:val="ConsPlusNonformat"/>
        <w:jc w:val="both"/>
      </w:pPr>
      <w:r>
        <w:t>Ягоднинского городского округа</w:t>
      </w:r>
    </w:p>
    <w:p w:rsidR="00953E8E" w:rsidRDefault="00953E8E" w:rsidP="00953E8E">
      <w:pPr>
        <w:pStyle w:val="ConsPlusNonformat"/>
        <w:jc w:val="both"/>
      </w:pPr>
    </w:p>
    <w:p w:rsidR="00953E8E" w:rsidRDefault="00953E8E" w:rsidP="00953E8E">
      <w:pPr>
        <w:pStyle w:val="ConsPlusNonformat"/>
        <w:jc w:val="both"/>
      </w:pPr>
      <w:r>
        <w:t>Представитель заявителя                __________________/________________</w:t>
      </w:r>
    </w:p>
    <w:p w:rsidR="00953E8E" w:rsidRDefault="00953E8E" w:rsidP="00953E8E">
      <w:pPr>
        <w:pStyle w:val="ConsPlusNonformat"/>
        <w:jc w:val="both"/>
      </w:pPr>
      <w:r>
        <w:t>(лицо, получившее разрешение)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C77E6D" w:rsidRDefault="00C77E6D" w:rsidP="005A597F">
      <w:pPr>
        <w:pStyle w:val="ConsPlusNormal"/>
        <w:jc w:val="both"/>
      </w:pPr>
    </w:p>
    <w:p w:rsidR="008D03B9" w:rsidRDefault="008D03B9" w:rsidP="008D03B9">
      <w:pPr>
        <w:jc w:val="both"/>
        <w:rPr>
          <w:rFonts w:ascii="Arial" w:hAnsi="Arial" w:cs="Arial"/>
          <w:sz w:val="20"/>
          <w:szCs w:val="20"/>
        </w:rPr>
      </w:pPr>
    </w:p>
    <w:p w:rsidR="00953E8E" w:rsidRPr="006723F1" w:rsidRDefault="00953E8E" w:rsidP="008D03B9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</w:t>
      </w:r>
      <w:r w:rsidR="001E6491">
        <w:rPr>
          <w:bCs/>
          <w:sz w:val="20"/>
          <w:szCs w:val="20"/>
        </w:rPr>
        <w:t>6</w:t>
      </w:r>
    </w:p>
    <w:p w:rsidR="001E6491" w:rsidRDefault="00953E8E" w:rsidP="00953E8E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  <w:t xml:space="preserve">Ягоднинского </w:t>
      </w:r>
    </w:p>
    <w:p w:rsidR="00953E8E" w:rsidRPr="006723F1" w:rsidRDefault="00953E8E" w:rsidP="001E6491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 xml:space="preserve">городского округа </w:t>
      </w:r>
    </w:p>
    <w:p w:rsidR="00953E8E" w:rsidRPr="006723F1" w:rsidRDefault="00953E8E" w:rsidP="00953E8E">
      <w:pPr>
        <w:jc w:val="both"/>
        <w:rPr>
          <w:bCs/>
          <w:sz w:val="20"/>
          <w:szCs w:val="20"/>
        </w:rPr>
      </w:pPr>
    </w:p>
    <w:p w:rsidR="00953E8E" w:rsidRPr="006723F1" w:rsidRDefault="00953E8E" w:rsidP="00953E8E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</w:t>
      </w:r>
      <w:r w:rsidR="00715E95">
        <w:rPr>
          <w:sz w:val="20"/>
          <w:szCs w:val="20"/>
        </w:rPr>
        <w:t>«</w:t>
      </w:r>
      <w:r w:rsidRPr="006723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</w:t>
      </w:r>
      <w:r w:rsidR="00715E95">
        <w:rPr>
          <w:sz w:val="20"/>
          <w:szCs w:val="20"/>
        </w:rPr>
        <w:t>»</w:t>
      </w:r>
      <w:r w:rsidRPr="006723F1">
        <w:rPr>
          <w:sz w:val="20"/>
          <w:szCs w:val="20"/>
        </w:rPr>
        <w:t xml:space="preserve">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</w:t>
      </w:r>
      <w:r w:rsidR="00DB0AB6">
        <w:rPr>
          <w:bCs/>
          <w:sz w:val="20"/>
          <w:szCs w:val="20"/>
        </w:rPr>
        <w:t>7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5A597F" w:rsidRDefault="005A597F" w:rsidP="00953E8E">
      <w:pPr>
        <w:pStyle w:val="ConsPlusNormal"/>
        <w:jc w:val="right"/>
      </w:pPr>
    </w:p>
    <w:p w:rsidR="00C77E6D" w:rsidRDefault="00C77E6D" w:rsidP="005A597F">
      <w:pPr>
        <w:pStyle w:val="ConsPlusNormal"/>
        <w:jc w:val="both"/>
      </w:pPr>
    </w:p>
    <w:p w:rsidR="005A597F" w:rsidRDefault="005A597F" w:rsidP="005A597F">
      <w:pPr>
        <w:pStyle w:val="ConsPlusTitle"/>
        <w:jc w:val="center"/>
      </w:pPr>
      <w:bookmarkStart w:id="39" w:name="P613"/>
      <w:bookmarkEnd w:id="39"/>
      <w:r>
        <w:t>АКТ</w:t>
      </w:r>
    </w:p>
    <w:p w:rsidR="005A597F" w:rsidRDefault="005A597F" w:rsidP="005A597F">
      <w:pPr>
        <w:pStyle w:val="ConsPlusTitle"/>
        <w:jc w:val="center"/>
      </w:pPr>
      <w:r>
        <w:t>ПРИЕМКИ ВЫПОЛНЕННЫХ РАБОТ ПО ВОССТАНОВЛЕНИЮ НАРУШЕННОГО</w:t>
      </w:r>
    </w:p>
    <w:p w:rsidR="005A597F" w:rsidRDefault="005A597F" w:rsidP="005A597F">
      <w:pPr>
        <w:pStyle w:val="ConsPlusTitle"/>
        <w:jc w:val="center"/>
      </w:pPr>
      <w:r>
        <w:t>БЛАГОУСТРОЙСТВА ПОСЛЕ ОСУЩЕСТВЛЕНИЯ ЗЕМЛЯНЫХ РАБОТ,</w:t>
      </w:r>
    </w:p>
    <w:p w:rsidR="005A597F" w:rsidRDefault="005A597F" w:rsidP="005A597F">
      <w:pPr>
        <w:pStyle w:val="ConsPlusTitle"/>
        <w:jc w:val="center"/>
      </w:pPr>
      <w:r>
        <w:t>ОСУЩЕСТВЛЕНИЯ ЗЕМЛЯНЫХ (АВАРИЙНО-ВОССТАНОВИТЕЛЬНЫХ) РАБОТ</w:t>
      </w:r>
    </w:p>
    <w:p w:rsidR="005A597F" w:rsidRDefault="005A597F" w:rsidP="005A597F">
      <w:pPr>
        <w:pStyle w:val="ConsPlusTitle"/>
        <w:jc w:val="center"/>
      </w:pPr>
      <w:r>
        <w:t xml:space="preserve">НА ТЕРРИТОРИИ </w:t>
      </w:r>
      <w:r w:rsidR="00953E8E">
        <w:t>ЯГОДНИНСКОГО ГОРОДСКОГО ОКРУГА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ind w:firstLine="540"/>
        <w:jc w:val="both"/>
      </w:pPr>
      <w:r>
        <w:t>Работы по восстановлению нарушенного благоустройств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</w:tblGrid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  <w:jc w:val="center"/>
            </w:pPr>
            <w:r>
              <w:t>(перечень работ)</w:t>
            </w: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  <w:tr w:rsidR="005A597F" w:rsidTr="00057EFD">
        <w:tc>
          <w:tcPr>
            <w:tcW w:w="9214" w:type="dxa"/>
            <w:tcBorders>
              <w:left w:val="nil"/>
              <w:right w:val="nil"/>
            </w:tcBorders>
          </w:tcPr>
          <w:p w:rsidR="005A597F" w:rsidRDefault="005A597F" w:rsidP="00057EFD">
            <w:pPr>
              <w:pStyle w:val="ConsPlusNormal"/>
            </w:pPr>
          </w:p>
        </w:tc>
      </w:tr>
    </w:tbl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nformat"/>
        <w:jc w:val="both"/>
      </w:pPr>
      <w:r>
        <w:t xml:space="preserve">приняты </w:t>
      </w:r>
      <w:r w:rsidR="00715E95">
        <w:t>«</w:t>
      </w:r>
      <w:r>
        <w:t>_____</w:t>
      </w:r>
      <w:r w:rsidR="00715E95">
        <w:t>»</w:t>
      </w:r>
      <w:r>
        <w:t xml:space="preserve"> ______________ 20___ г. и сданы приемочной комиссии.</w:t>
      </w: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  <w:r>
        <w:t xml:space="preserve">Разрешение от </w:t>
      </w:r>
      <w:r w:rsidR="00715E95">
        <w:t>«</w:t>
      </w:r>
      <w:r>
        <w:t>____</w:t>
      </w:r>
      <w:r w:rsidR="00715E95">
        <w:t>»</w:t>
      </w:r>
      <w:r>
        <w:t xml:space="preserve"> ___________ 20 __ года N ________ - закрыто.</w:t>
      </w: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</w:p>
    <w:p w:rsidR="005A597F" w:rsidRDefault="00AA5007" w:rsidP="005A597F">
      <w:pPr>
        <w:pStyle w:val="ConsPlusNonformat"/>
        <w:jc w:val="both"/>
      </w:pPr>
      <w:r>
        <w:t>Руководитель Управления ЖКХ</w:t>
      </w:r>
      <w:r w:rsidR="005A597F">
        <w:t xml:space="preserve">            __________________/________________</w:t>
      </w:r>
    </w:p>
    <w:p w:rsidR="00953E8E" w:rsidRDefault="00953E8E" w:rsidP="005A597F">
      <w:pPr>
        <w:pStyle w:val="ConsPlusNonformat"/>
        <w:jc w:val="both"/>
      </w:pPr>
      <w:r>
        <w:t>администрации</w:t>
      </w:r>
    </w:p>
    <w:p w:rsidR="00953E8E" w:rsidRDefault="00953E8E" w:rsidP="005A597F">
      <w:pPr>
        <w:pStyle w:val="ConsPlusNonformat"/>
        <w:jc w:val="both"/>
      </w:pPr>
      <w:r>
        <w:t>Ягоднинского городского округа</w:t>
      </w:r>
    </w:p>
    <w:p w:rsidR="005A597F" w:rsidRDefault="005A597F" w:rsidP="005A597F">
      <w:pPr>
        <w:pStyle w:val="ConsPlusNonformat"/>
        <w:jc w:val="both"/>
      </w:pPr>
    </w:p>
    <w:p w:rsidR="005A597F" w:rsidRDefault="005A597F" w:rsidP="005A597F">
      <w:pPr>
        <w:pStyle w:val="ConsPlusNonformat"/>
        <w:jc w:val="both"/>
      </w:pPr>
      <w:r>
        <w:t>Представитель заявителя                __________________/________________</w:t>
      </w:r>
    </w:p>
    <w:p w:rsidR="005A597F" w:rsidRDefault="005A597F" w:rsidP="005A597F">
      <w:pPr>
        <w:pStyle w:val="ConsPlusNonformat"/>
        <w:jc w:val="both"/>
      </w:pPr>
      <w:r>
        <w:t>(лицо, получившее разрешение)</w:t>
      </w: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jc w:val="both"/>
      </w:pPr>
    </w:p>
    <w:p w:rsidR="005A597F" w:rsidRDefault="005A597F" w:rsidP="005A597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A597F" w:rsidRDefault="005A597F" w:rsidP="005A597F"/>
    <w:p w:rsidR="00157509" w:rsidRPr="006723F1" w:rsidRDefault="00157509" w:rsidP="005A597F">
      <w:pPr>
        <w:autoSpaceDE w:val="0"/>
        <w:autoSpaceDN w:val="0"/>
        <w:adjustRightInd w:val="0"/>
        <w:spacing w:line="276" w:lineRule="auto"/>
        <w:ind w:left="4248" w:firstLine="708"/>
        <w:jc w:val="both"/>
      </w:pPr>
    </w:p>
    <w:sectPr w:rsidR="00157509" w:rsidRPr="006723F1" w:rsidSect="00221D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8C" w:rsidRDefault="0076238C" w:rsidP="00FC617F">
      <w:r>
        <w:separator/>
      </w:r>
    </w:p>
  </w:endnote>
  <w:endnote w:type="continuationSeparator" w:id="0">
    <w:p w:rsidR="0076238C" w:rsidRDefault="0076238C" w:rsidP="00FC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8C" w:rsidRDefault="0076238C" w:rsidP="00FC617F">
      <w:r>
        <w:separator/>
      </w:r>
    </w:p>
  </w:footnote>
  <w:footnote w:type="continuationSeparator" w:id="0">
    <w:p w:rsidR="0076238C" w:rsidRDefault="0076238C" w:rsidP="00FC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84478"/>
      <w:docPartObj>
        <w:docPartGallery w:val="Page Numbers (Top of Page)"/>
        <w:docPartUnique/>
      </w:docPartObj>
    </w:sdtPr>
    <w:sdtEndPr/>
    <w:sdtContent>
      <w:p w:rsidR="00FC617F" w:rsidRDefault="00FC61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FF">
          <w:rPr>
            <w:noProof/>
          </w:rPr>
          <w:t>19</w:t>
        </w:r>
        <w:r>
          <w:fldChar w:fldCharType="end"/>
        </w:r>
      </w:p>
    </w:sdtContent>
  </w:sdt>
  <w:p w:rsidR="00FC617F" w:rsidRDefault="00FC61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81803"/>
    <w:multiLevelType w:val="hybridMultilevel"/>
    <w:tmpl w:val="E12C0622"/>
    <w:lvl w:ilvl="0" w:tplc="04190017">
      <w:start w:val="1"/>
      <w:numFmt w:val="lowerLetter"/>
      <w:lvlText w:val="%1)"/>
      <w:lvlJc w:val="left"/>
      <w:pPr>
        <w:ind w:left="12060" w:hanging="360"/>
      </w:pPr>
    </w:lvl>
    <w:lvl w:ilvl="1" w:tplc="04190019" w:tentative="1">
      <w:start w:val="1"/>
      <w:numFmt w:val="lowerLetter"/>
      <w:lvlText w:val="%2."/>
      <w:lvlJc w:val="left"/>
      <w:pPr>
        <w:ind w:left="12780" w:hanging="360"/>
      </w:pPr>
    </w:lvl>
    <w:lvl w:ilvl="2" w:tplc="0419001B" w:tentative="1">
      <w:start w:val="1"/>
      <w:numFmt w:val="lowerRoman"/>
      <w:lvlText w:val="%3."/>
      <w:lvlJc w:val="right"/>
      <w:pPr>
        <w:ind w:left="13500" w:hanging="180"/>
      </w:pPr>
    </w:lvl>
    <w:lvl w:ilvl="3" w:tplc="0419000F" w:tentative="1">
      <w:start w:val="1"/>
      <w:numFmt w:val="decimal"/>
      <w:lvlText w:val="%4."/>
      <w:lvlJc w:val="left"/>
      <w:pPr>
        <w:ind w:left="14220" w:hanging="360"/>
      </w:pPr>
    </w:lvl>
    <w:lvl w:ilvl="4" w:tplc="04190019" w:tentative="1">
      <w:start w:val="1"/>
      <w:numFmt w:val="lowerLetter"/>
      <w:lvlText w:val="%5."/>
      <w:lvlJc w:val="left"/>
      <w:pPr>
        <w:ind w:left="14940" w:hanging="360"/>
      </w:pPr>
    </w:lvl>
    <w:lvl w:ilvl="5" w:tplc="0419001B" w:tentative="1">
      <w:start w:val="1"/>
      <w:numFmt w:val="lowerRoman"/>
      <w:lvlText w:val="%6."/>
      <w:lvlJc w:val="right"/>
      <w:pPr>
        <w:ind w:left="15660" w:hanging="180"/>
      </w:pPr>
    </w:lvl>
    <w:lvl w:ilvl="6" w:tplc="0419000F" w:tentative="1">
      <w:start w:val="1"/>
      <w:numFmt w:val="decimal"/>
      <w:lvlText w:val="%7."/>
      <w:lvlJc w:val="left"/>
      <w:pPr>
        <w:ind w:left="16380" w:hanging="360"/>
      </w:pPr>
    </w:lvl>
    <w:lvl w:ilvl="7" w:tplc="04190019" w:tentative="1">
      <w:start w:val="1"/>
      <w:numFmt w:val="lowerLetter"/>
      <w:lvlText w:val="%8."/>
      <w:lvlJc w:val="left"/>
      <w:pPr>
        <w:ind w:left="17100" w:hanging="360"/>
      </w:pPr>
    </w:lvl>
    <w:lvl w:ilvl="8" w:tplc="041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4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09"/>
    <w:rsid w:val="00001D00"/>
    <w:rsid w:val="00012553"/>
    <w:rsid w:val="00027106"/>
    <w:rsid w:val="00037CD2"/>
    <w:rsid w:val="000444B9"/>
    <w:rsid w:val="00044729"/>
    <w:rsid w:val="00054061"/>
    <w:rsid w:val="00055E1F"/>
    <w:rsid w:val="00057EFD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1E1E"/>
    <w:rsid w:val="000C24A0"/>
    <w:rsid w:val="000C380D"/>
    <w:rsid w:val="000C51A3"/>
    <w:rsid w:val="000D0715"/>
    <w:rsid w:val="000D1B29"/>
    <w:rsid w:val="000D6148"/>
    <w:rsid w:val="000D7E8E"/>
    <w:rsid w:val="000F3FEB"/>
    <w:rsid w:val="000F4C85"/>
    <w:rsid w:val="000F6682"/>
    <w:rsid w:val="000F6CD0"/>
    <w:rsid w:val="000F7059"/>
    <w:rsid w:val="0011193E"/>
    <w:rsid w:val="00126AB8"/>
    <w:rsid w:val="00126B17"/>
    <w:rsid w:val="00127D27"/>
    <w:rsid w:val="0013734D"/>
    <w:rsid w:val="00144A85"/>
    <w:rsid w:val="001503AA"/>
    <w:rsid w:val="00150549"/>
    <w:rsid w:val="00156DB2"/>
    <w:rsid w:val="00157509"/>
    <w:rsid w:val="00157637"/>
    <w:rsid w:val="00157C11"/>
    <w:rsid w:val="001607E7"/>
    <w:rsid w:val="0016441F"/>
    <w:rsid w:val="00164489"/>
    <w:rsid w:val="0017136B"/>
    <w:rsid w:val="001751EF"/>
    <w:rsid w:val="00176653"/>
    <w:rsid w:val="00183F65"/>
    <w:rsid w:val="00184BDD"/>
    <w:rsid w:val="0019755D"/>
    <w:rsid w:val="001A4BC7"/>
    <w:rsid w:val="001A51B4"/>
    <w:rsid w:val="001A6042"/>
    <w:rsid w:val="001A61EF"/>
    <w:rsid w:val="001B1D0B"/>
    <w:rsid w:val="001B7E6C"/>
    <w:rsid w:val="001C6CB6"/>
    <w:rsid w:val="001D0052"/>
    <w:rsid w:val="001D04DB"/>
    <w:rsid w:val="001D3957"/>
    <w:rsid w:val="001D39D4"/>
    <w:rsid w:val="001E2566"/>
    <w:rsid w:val="001E6491"/>
    <w:rsid w:val="001F05EC"/>
    <w:rsid w:val="001F2B34"/>
    <w:rsid w:val="001F3DDD"/>
    <w:rsid w:val="0020115F"/>
    <w:rsid w:val="0020304E"/>
    <w:rsid w:val="002035D0"/>
    <w:rsid w:val="00204EE0"/>
    <w:rsid w:val="00207736"/>
    <w:rsid w:val="00217092"/>
    <w:rsid w:val="00217D8F"/>
    <w:rsid w:val="0022183E"/>
    <w:rsid w:val="00221DF8"/>
    <w:rsid w:val="00222E6D"/>
    <w:rsid w:val="00225F2C"/>
    <w:rsid w:val="002326FB"/>
    <w:rsid w:val="00236013"/>
    <w:rsid w:val="0024184E"/>
    <w:rsid w:val="00241E76"/>
    <w:rsid w:val="002430C8"/>
    <w:rsid w:val="00243CD7"/>
    <w:rsid w:val="00246BB4"/>
    <w:rsid w:val="00252827"/>
    <w:rsid w:val="00266DBE"/>
    <w:rsid w:val="002676BC"/>
    <w:rsid w:val="00273D81"/>
    <w:rsid w:val="00281F83"/>
    <w:rsid w:val="0028213D"/>
    <w:rsid w:val="00282342"/>
    <w:rsid w:val="002876AF"/>
    <w:rsid w:val="00290549"/>
    <w:rsid w:val="002917F0"/>
    <w:rsid w:val="002A56CA"/>
    <w:rsid w:val="002B2384"/>
    <w:rsid w:val="002B46F5"/>
    <w:rsid w:val="002C35C6"/>
    <w:rsid w:val="002C4F5E"/>
    <w:rsid w:val="002D0F0A"/>
    <w:rsid w:val="002D5410"/>
    <w:rsid w:val="002D72EA"/>
    <w:rsid w:val="002E1A80"/>
    <w:rsid w:val="002E282C"/>
    <w:rsid w:val="002F004C"/>
    <w:rsid w:val="002F40ED"/>
    <w:rsid w:val="002F57C2"/>
    <w:rsid w:val="0030174C"/>
    <w:rsid w:val="003018CB"/>
    <w:rsid w:val="00304970"/>
    <w:rsid w:val="003205FA"/>
    <w:rsid w:val="00325136"/>
    <w:rsid w:val="00326D67"/>
    <w:rsid w:val="003278AA"/>
    <w:rsid w:val="00344F45"/>
    <w:rsid w:val="00345196"/>
    <w:rsid w:val="00345575"/>
    <w:rsid w:val="003459E7"/>
    <w:rsid w:val="003510F1"/>
    <w:rsid w:val="00353695"/>
    <w:rsid w:val="00356FCD"/>
    <w:rsid w:val="003657BE"/>
    <w:rsid w:val="00373E26"/>
    <w:rsid w:val="00374A71"/>
    <w:rsid w:val="00377C87"/>
    <w:rsid w:val="003805FA"/>
    <w:rsid w:val="003A3725"/>
    <w:rsid w:val="003B58EE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4461"/>
    <w:rsid w:val="00427B72"/>
    <w:rsid w:val="004302DA"/>
    <w:rsid w:val="004330E6"/>
    <w:rsid w:val="0044085B"/>
    <w:rsid w:val="00440958"/>
    <w:rsid w:val="00441A7D"/>
    <w:rsid w:val="0044696A"/>
    <w:rsid w:val="004547C4"/>
    <w:rsid w:val="004664C2"/>
    <w:rsid w:val="0047024D"/>
    <w:rsid w:val="00471D9F"/>
    <w:rsid w:val="00472DF0"/>
    <w:rsid w:val="00473048"/>
    <w:rsid w:val="0047714F"/>
    <w:rsid w:val="00484607"/>
    <w:rsid w:val="004872E0"/>
    <w:rsid w:val="00493AD9"/>
    <w:rsid w:val="004955D8"/>
    <w:rsid w:val="004A1928"/>
    <w:rsid w:val="004A2ADF"/>
    <w:rsid w:val="004A33CA"/>
    <w:rsid w:val="004B486A"/>
    <w:rsid w:val="004B5F02"/>
    <w:rsid w:val="004C4955"/>
    <w:rsid w:val="004C72FB"/>
    <w:rsid w:val="004C7788"/>
    <w:rsid w:val="004D0419"/>
    <w:rsid w:val="004D0A58"/>
    <w:rsid w:val="004D19D9"/>
    <w:rsid w:val="004D27CD"/>
    <w:rsid w:val="004D5A42"/>
    <w:rsid w:val="004D6959"/>
    <w:rsid w:val="004E0098"/>
    <w:rsid w:val="004E33A4"/>
    <w:rsid w:val="004E4F54"/>
    <w:rsid w:val="004E5A4C"/>
    <w:rsid w:val="004E79CD"/>
    <w:rsid w:val="004F4432"/>
    <w:rsid w:val="0050367B"/>
    <w:rsid w:val="00506095"/>
    <w:rsid w:val="0050796A"/>
    <w:rsid w:val="00515D9D"/>
    <w:rsid w:val="00517845"/>
    <w:rsid w:val="005222CD"/>
    <w:rsid w:val="00534769"/>
    <w:rsid w:val="00535E2D"/>
    <w:rsid w:val="00540540"/>
    <w:rsid w:val="00540E39"/>
    <w:rsid w:val="005420B6"/>
    <w:rsid w:val="00550D3E"/>
    <w:rsid w:val="00552D4E"/>
    <w:rsid w:val="005531A1"/>
    <w:rsid w:val="00554406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597F"/>
    <w:rsid w:val="005A69A5"/>
    <w:rsid w:val="005A7CBD"/>
    <w:rsid w:val="005B2187"/>
    <w:rsid w:val="005B5732"/>
    <w:rsid w:val="005C1329"/>
    <w:rsid w:val="005C3D2F"/>
    <w:rsid w:val="005C680C"/>
    <w:rsid w:val="005D4B44"/>
    <w:rsid w:val="005E074D"/>
    <w:rsid w:val="005E283E"/>
    <w:rsid w:val="005E7A56"/>
    <w:rsid w:val="005F07AE"/>
    <w:rsid w:val="005F5F7A"/>
    <w:rsid w:val="00603D2A"/>
    <w:rsid w:val="00606B20"/>
    <w:rsid w:val="00630AE9"/>
    <w:rsid w:val="00634C68"/>
    <w:rsid w:val="00635354"/>
    <w:rsid w:val="00641F0E"/>
    <w:rsid w:val="00651290"/>
    <w:rsid w:val="0065355B"/>
    <w:rsid w:val="00653BD6"/>
    <w:rsid w:val="0065788F"/>
    <w:rsid w:val="0066292A"/>
    <w:rsid w:val="006723F1"/>
    <w:rsid w:val="00677EAB"/>
    <w:rsid w:val="0068032F"/>
    <w:rsid w:val="00680BC1"/>
    <w:rsid w:val="00682B75"/>
    <w:rsid w:val="00683223"/>
    <w:rsid w:val="00693C02"/>
    <w:rsid w:val="00694B79"/>
    <w:rsid w:val="00694DF0"/>
    <w:rsid w:val="00696D6A"/>
    <w:rsid w:val="006A1AD4"/>
    <w:rsid w:val="006A6279"/>
    <w:rsid w:val="006A7E06"/>
    <w:rsid w:val="006B0BEE"/>
    <w:rsid w:val="006B2DC1"/>
    <w:rsid w:val="006B356B"/>
    <w:rsid w:val="006C11E7"/>
    <w:rsid w:val="006C44B5"/>
    <w:rsid w:val="006C555D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710F8B"/>
    <w:rsid w:val="00711DC9"/>
    <w:rsid w:val="00711FA0"/>
    <w:rsid w:val="007155F1"/>
    <w:rsid w:val="00715E95"/>
    <w:rsid w:val="0072201C"/>
    <w:rsid w:val="00724568"/>
    <w:rsid w:val="00726D18"/>
    <w:rsid w:val="00745820"/>
    <w:rsid w:val="0076238C"/>
    <w:rsid w:val="00763E53"/>
    <w:rsid w:val="00766814"/>
    <w:rsid w:val="0077238C"/>
    <w:rsid w:val="00774613"/>
    <w:rsid w:val="0077487F"/>
    <w:rsid w:val="0077506B"/>
    <w:rsid w:val="007761A5"/>
    <w:rsid w:val="007855A6"/>
    <w:rsid w:val="0078637A"/>
    <w:rsid w:val="00787712"/>
    <w:rsid w:val="00790F54"/>
    <w:rsid w:val="00797688"/>
    <w:rsid w:val="00797D5B"/>
    <w:rsid w:val="007A29D0"/>
    <w:rsid w:val="007A4EAB"/>
    <w:rsid w:val="007A5A80"/>
    <w:rsid w:val="007B1255"/>
    <w:rsid w:val="007B1CC7"/>
    <w:rsid w:val="007B7585"/>
    <w:rsid w:val="007B7CD0"/>
    <w:rsid w:val="007C0649"/>
    <w:rsid w:val="007E0BCD"/>
    <w:rsid w:val="007E1EFF"/>
    <w:rsid w:val="007E3A61"/>
    <w:rsid w:val="007E47DC"/>
    <w:rsid w:val="007E745A"/>
    <w:rsid w:val="007F18D0"/>
    <w:rsid w:val="00801831"/>
    <w:rsid w:val="008062BC"/>
    <w:rsid w:val="00811C77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5706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B40C7"/>
    <w:rsid w:val="008B4B36"/>
    <w:rsid w:val="008C10E2"/>
    <w:rsid w:val="008C55DA"/>
    <w:rsid w:val="008D01E3"/>
    <w:rsid w:val="008D03B9"/>
    <w:rsid w:val="008D398D"/>
    <w:rsid w:val="008D4224"/>
    <w:rsid w:val="008E0A8D"/>
    <w:rsid w:val="008E3A03"/>
    <w:rsid w:val="008E6CA0"/>
    <w:rsid w:val="008E7CBD"/>
    <w:rsid w:val="008F3F1C"/>
    <w:rsid w:val="00904136"/>
    <w:rsid w:val="00906F65"/>
    <w:rsid w:val="00912832"/>
    <w:rsid w:val="009209C3"/>
    <w:rsid w:val="00922E21"/>
    <w:rsid w:val="00931AF4"/>
    <w:rsid w:val="0093652F"/>
    <w:rsid w:val="009502D4"/>
    <w:rsid w:val="00952A9F"/>
    <w:rsid w:val="00952E37"/>
    <w:rsid w:val="009538D2"/>
    <w:rsid w:val="00953E8E"/>
    <w:rsid w:val="00957721"/>
    <w:rsid w:val="00960ADA"/>
    <w:rsid w:val="00965524"/>
    <w:rsid w:val="009656FB"/>
    <w:rsid w:val="00966176"/>
    <w:rsid w:val="0097215D"/>
    <w:rsid w:val="00973AEE"/>
    <w:rsid w:val="00977371"/>
    <w:rsid w:val="009808EA"/>
    <w:rsid w:val="00995B20"/>
    <w:rsid w:val="009963C5"/>
    <w:rsid w:val="00997180"/>
    <w:rsid w:val="009A7144"/>
    <w:rsid w:val="009B0E62"/>
    <w:rsid w:val="009B19FF"/>
    <w:rsid w:val="009B59D6"/>
    <w:rsid w:val="009B5A34"/>
    <w:rsid w:val="009B616A"/>
    <w:rsid w:val="009C22E7"/>
    <w:rsid w:val="009C2F41"/>
    <w:rsid w:val="009C3449"/>
    <w:rsid w:val="009C6547"/>
    <w:rsid w:val="009C789D"/>
    <w:rsid w:val="009D2A86"/>
    <w:rsid w:val="009F1407"/>
    <w:rsid w:val="00A10F4E"/>
    <w:rsid w:val="00A13550"/>
    <w:rsid w:val="00A17208"/>
    <w:rsid w:val="00A2096D"/>
    <w:rsid w:val="00A33A75"/>
    <w:rsid w:val="00A33AFA"/>
    <w:rsid w:val="00A34790"/>
    <w:rsid w:val="00A417CF"/>
    <w:rsid w:val="00A42294"/>
    <w:rsid w:val="00A43DCF"/>
    <w:rsid w:val="00A46A55"/>
    <w:rsid w:val="00A5587A"/>
    <w:rsid w:val="00A67ACF"/>
    <w:rsid w:val="00A708AF"/>
    <w:rsid w:val="00A76B31"/>
    <w:rsid w:val="00A81E6A"/>
    <w:rsid w:val="00A862D7"/>
    <w:rsid w:val="00A87617"/>
    <w:rsid w:val="00A90168"/>
    <w:rsid w:val="00A920F1"/>
    <w:rsid w:val="00A95662"/>
    <w:rsid w:val="00A96E68"/>
    <w:rsid w:val="00AA30C2"/>
    <w:rsid w:val="00AA3C27"/>
    <w:rsid w:val="00AA5007"/>
    <w:rsid w:val="00AA7E83"/>
    <w:rsid w:val="00AB3BCE"/>
    <w:rsid w:val="00AB402E"/>
    <w:rsid w:val="00AC06B3"/>
    <w:rsid w:val="00AC1154"/>
    <w:rsid w:val="00AC19A9"/>
    <w:rsid w:val="00AC2F10"/>
    <w:rsid w:val="00AC4FF9"/>
    <w:rsid w:val="00AD1CD4"/>
    <w:rsid w:val="00AE0F92"/>
    <w:rsid w:val="00AE7927"/>
    <w:rsid w:val="00AF1508"/>
    <w:rsid w:val="00B039D6"/>
    <w:rsid w:val="00B07DAE"/>
    <w:rsid w:val="00B13A90"/>
    <w:rsid w:val="00B174C3"/>
    <w:rsid w:val="00B22CE5"/>
    <w:rsid w:val="00B23EA4"/>
    <w:rsid w:val="00B25978"/>
    <w:rsid w:val="00B309CC"/>
    <w:rsid w:val="00B3159B"/>
    <w:rsid w:val="00B3348C"/>
    <w:rsid w:val="00B33B80"/>
    <w:rsid w:val="00B34D72"/>
    <w:rsid w:val="00B36D54"/>
    <w:rsid w:val="00B37FDC"/>
    <w:rsid w:val="00B425FB"/>
    <w:rsid w:val="00B547E1"/>
    <w:rsid w:val="00B556CE"/>
    <w:rsid w:val="00B56535"/>
    <w:rsid w:val="00B568C2"/>
    <w:rsid w:val="00B57F09"/>
    <w:rsid w:val="00B72F65"/>
    <w:rsid w:val="00B76E2D"/>
    <w:rsid w:val="00B8210D"/>
    <w:rsid w:val="00B82C0E"/>
    <w:rsid w:val="00BA2C8C"/>
    <w:rsid w:val="00BA663B"/>
    <w:rsid w:val="00BB21DB"/>
    <w:rsid w:val="00BB3473"/>
    <w:rsid w:val="00BB5010"/>
    <w:rsid w:val="00BB59DF"/>
    <w:rsid w:val="00BB6B01"/>
    <w:rsid w:val="00BC5B12"/>
    <w:rsid w:val="00BC717A"/>
    <w:rsid w:val="00BC7866"/>
    <w:rsid w:val="00BD1A7E"/>
    <w:rsid w:val="00BD21F6"/>
    <w:rsid w:val="00BE068B"/>
    <w:rsid w:val="00BE2BBF"/>
    <w:rsid w:val="00BE7613"/>
    <w:rsid w:val="00BF49BF"/>
    <w:rsid w:val="00C0362F"/>
    <w:rsid w:val="00C05B8D"/>
    <w:rsid w:val="00C06422"/>
    <w:rsid w:val="00C10451"/>
    <w:rsid w:val="00C106B6"/>
    <w:rsid w:val="00C21BFF"/>
    <w:rsid w:val="00C22012"/>
    <w:rsid w:val="00C256CD"/>
    <w:rsid w:val="00C300E1"/>
    <w:rsid w:val="00C34685"/>
    <w:rsid w:val="00C34BAB"/>
    <w:rsid w:val="00C41A69"/>
    <w:rsid w:val="00C5776C"/>
    <w:rsid w:val="00C57D9D"/>
    <w:rsid w:val="00C62B01"/>
    <w:rsid w:val="00C64A1A"/>
    <w:rsid w:val="00C665CC"/>
    <w:rsid w:val="00C6710B"/>
    <w:rsid w:val="00C71051"/>
    <w:rsid w:val="00C77E6D"/>
    <w:rsid w:val="00C90439"/>
    <w:rsid w:val="00C90AA3"/>
    <w:rsid w:val="00CA24A3"/>
    <w:rsid w:val="00CA43AE"/>
    <w:rsid w:val="00CA784D"/>
    <w:rsid w:val="00CC090E"/>
    <w:rsid w:val="00CD102C"/>
    <w:rsid w:val="00CD1A12"/>
    <w:rsid w:val="00CE2FAF"/>
    <w:rsid w:val="00CE5563"/>
    <w:rsid w:val="00CE602F"/>
    <w:rsid w:val="00CE6179"/>
    <w:rsid w:val="00CE665A"/>
    <w:rsid w:val="00CF15D2"/>
    <w:rsid w:val="00CF337E"/>
    <w:rsid w:val="00CF7E5C"/>
    <w:rsid w:val="00D03C0F"/>
    <w:rsid w:val="00D20D2A"/>
    <w:rsid w:val="00D21C31"/>
    <w:rsid w:val="00D334DC"/>
    <w:rsid w:val="00D3452E"/>
    <w:rsid w:val="00D40B0B"/>
    <w:rsid w:val="00D446A9"/>
    <w:rsid w:val="00D452AB"/>
    <w:rsid w:val="00D57A13"/>
    <w:rsid w:val="00D70B53"/>
    <w:rsid w:val="00D72457"/>
    <w:rsid w:val="00D73643"/>
    <w:rsid w:val="00D83BAE"/>
    <w:rsid w:val="00D93EA3"/>
    <w:rsid w:val="00D96409"/>
    <w:rsid w:val="00DA359A"/>
    <w:rsid w:val="00DA37E7"/>
    <w:rsid w:val="00DA5135"/>
    <w:rsid w:val="00DA632D"/>
    <w:rsid w:val="00DA64F0"/>
    <w:rsid w:val="00DB0260"/>
    <w:rsid w:val="00DB0AB6"/>
    <w:rsid w:val="00DB5F5F"/>
    <w:rsid w:val="00DC5E42"/>
    <w:rsid w:val="00DD002F"/>
    <w:rsid w:val="00DD3BAB"/>
    <w:rsid w:val="00DE3622"/>
    <w:rsid w:val="00DE55A5"/>
    <w:rsid w:val="00DE5CEF"/>
    <w:rsid w:val="00DE656C"/>
    <w:rsid w:val="00DE6F85"/>
    <w:rsid w:val="00DE7211"/>
    <w:rsid w:val="00DF09CD"/>
    <w:rsid w:val="00E01C5A"/>
    <w:rsid w:val="00E04E37"/>
    <w:rsid w:val="00E2549E"/>
    <w:rsid w:val="00E273F6"/>
    <w:rsid w:val="00E301E2"/>
    <w:rsid w:val="00E3491C"/>
    <w:rsid w:val="00E35355"/>
    <w:rsid w:val="00E40788"/>
    <w:rsid w:val="00E45C7B"/>
    <w:rsid w:val="00E51723"/>
    <w:rsid w:val="00E51DB8"/>
    <w:rsid w:val="00E53AC0"/>
    <w:rsid w:val="00E602C5"/>
    <w:rsid w:val="00E6738B"/>
    <w:rsid w:val="00E83D41"/>
    <w:rsid w:val="00E85F14"/>
    <w:rsid w:val="00E94ECF"/>
    <w:rsid w:val="00EA09A0"/>
    <w:rsid w:val="00EA6505"/>
    <w:rsid w:val="00EA70BB"/>
    <w:rsid w:val="00EC2FA7"/>
    <w:rsid w:val="00EC77E0"/>
    <w:rsid w:val="00ED4FA2"/>
    <w:rsid w:val="00EE1596"/>
    <w:rsid w:val="00EE4D73"/>
    <w:rsid w:val="00EE7579"/>
    <w:rsid w:val="00EF09AA"/>
    <w:rsid w:val="00EF3AEF"/>
    <w:rsid w:val="00EF67B2"/>
    <w:rsid w:val="00EF7D9F"/>
    <w:rsid w:val="00F002A8"/>
    <w:rsid w:val="00F018FB"/>
    <w:rsid w:val="00F154EE"/>
    <w:rsid w:val="00F24B9F"/>
    <w:rsid w:val="00F30DF7"/>
    <w:rsid w:val="00F31C9D"/>
    <w:rsid w:val="00F354A0"/>
    <w:rsid w:val="00F372F5"/>
    <w:rsid w:val="00F44987"/>
    <w:rsid w:val="00F45C79"/>
    <w:rsid w:val="00F47E12"/>
    <w:rsid w:val="00F54C9A"/>
    <w:rsid w:val="00F636E3"/>
    <w:rsid w:val="00F6385C"/>
    <w:rsid w:val="00F715E1"/>
    <w:rsid w:val="00F842A7"/>
    <w:rsid w:val="00F86E5E"/>
    <w:rsid w:val="00F901A3"/>
    <w:rsid w:val="00F9224A"/>
    <w:rsid w:val="00FA183D"/>
    <w:rsid w:val="00FB1B29"/>
    <w:rsid w:val="00FB1DF7"/>
    <w:rsid w:val="00FC066B"/>
    <w:rsid w:val="00FC617F"/>
    <w:rsid w:val="00FD3474"/>
    <w:rsid w:val="00FE0892"/>
    <w:rsid w:val="00FE3B07"/>
    <w:rsid w:val="00FE7E7A"/>
    <w:rsid w:val="00FF0C84"/>
    <w:rsid w:val="00FF2926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8D162-EAE2-45A3-B160-D3EA0C95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0"/>
    <w:locked/>
    <w:rsid w:val="00157509"/>
    <w:rPr>
      <w:spacing w:val="2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  <w:lang w:val="x-none" w:eastAsia="x-none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17F"/>
    <w:rPr>
      <w:sz w:val="24"/>
      <w:szCs w:val="24"/>
    </w:rPr>
  </w:style>
  <w:style w:type="paragraph" w:styleId="a9">
    <w:name w:val="footer"/>
    <w:basedOn w:val="a"/>
    <w:link w:val="aa"/>
    <w:rsid w:val="00FC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61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0BAC6DE8DA98C006BDAE362410C1AFD3CF3BBE7F5B4742D047DEBDE781D64B6EAFC0D3s3D7G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49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4609536F0FEF0CB9E1D9FA7DF7A4EAD6AA5163B8EA7716F0904C874B0C273B4700858D76993668F7169AjCf5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http://www.pgu.49gov.ru" TargetMode="External"/><Relationship Id="rId22" Type="http://schemas.openxmlformats.org/officeDocument/2006/relationships/hyperlink" Target="consultantplus://offline/ref=FF0BAC6DE8DA98C006BDB03B327C9BA1DBCD61B378564E10851885E0B088DC1C29E0999470732BD0309C62s1D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359C-6FCF-4F08-80F7-A67ACB3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7336</Words>
  <Characters>4182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59</CharactersWithSpaces>
  <SharedDoc>false</SharedDoc>
  <HLinks>
    <vt:vector size="180" baseType="variant">
      <vt:variant>
        <vt:i4>3277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613</vt:lpwstr>
      </vt:variant>
      <vt:variant>
        <vt:i4>65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3277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P613</vt:lpwstr>
      </vt:variant>
      <vt:variant>
        <vt:i4>65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3277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3932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3277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613</vt:lpwstr>
      </vt:variant>
      <vt:variant>
        <vt:i4>656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3277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3932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65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196690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FF0BAC6DE8DA98C006BDB03B327C9BA1DBCD61B378564E10851885E0B088DC1C29E0999470732BD0309C62s1D9G</vt:lpwstr>
      </vt:variant>
      <vt:variant>
        <vt:lpwstr/>
      </vt:variant>
      <vt:variant>
        <vt:i4>3670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16384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sub_531</vt:lpwstr>
      </vt:variant>
      <vt:variant>
        <vt:i4>16384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sub_536</vt:lpwstr>
      </vt:variant>
      <vt:variant>
        <vt:i4>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131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1900627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164609536F0FEF0CB9E1D9FA7DF7A4EAD6AA5163B8EA7716F0904C874B0C273B4700858D76993668F7149EjCf4F</vt:lpwstr>
      </vt:variant>
      <vt:variant>
        <vt:lpwstr/>
      </vt:variant>
      <vt:variant>
        <vt:i4>1900628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164609536F0FEF0CB9E1D9FA7DF7A4EAD6AA5163B8EA7716F0904C874B0C273B4700858D76993668F7169AjCf5F</vt:lpwstr>
      </vt:variant>
      <vt:variant>
        <vt:lpwstr/>
      </vt:variant>
      <vt:variant>
        <vt:i4>5636116</vt:i4>
      </vt:variant>
      <vt:variant>
        <vt:i4>26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7274602</vt:i4>
      </vt:variant>
      <vt:variant>
        <vt:i4>23</vt:i4>
      </vt:variant>
      <vt:variant>
        <vt:i4>0</vt:i4>
      </vt:variant>
      <vt:variant>
        <vt:i4>5</vt:i4>
      </vt:variant>
      <vt:variant>
        <vt:lpwstr>http://www.yagodnoeadm.ru/</vt:lpwstr>
      </vt:variant>
      <vt:variant>
        <vt:lpwstr/>
      </vt:variant>
      <vt:variant>
        <vt:i4>3145826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FF0BAC6DE8DA98C006BDAE362410C1AFD3CF3BBE7F5B4742D047DEBDE781D64B6EAFC0D3s3D7G</vt:lpwstr>
      </vt:variant>
      <vt:variant>
        <vt:lpwstr/>
      </vt:variant>
      <vt:variant>
        <vt:i4>3670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2622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5636116</vt:i4>
      </vt:variant>
      <vt:variant>
        <vt:i4>8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жавина Л.А.</dc:creator>
  <cp:keywords/>
  <cp:lastModifiedBy>Microsoft</cp:lastModifiedBy>
  <cp:revision>33</cp:revision>
  <cp:lastPrinted>2017-02-20T06:29:00Z</cp:lastPrinted>
  <dcterms:created xsi:type="dcterms:W3CDTF">2017-02-08T06:20:00Z</dcterms:created>
  <dcterms:modified xsi:type="dcterms:W3CDTF">2017-03-09T01:57:00Z</dcterms:modified>
</cp:coreProperties>
</file>